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F98E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43DC006E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00928927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0A326191" w14:textId="0D8B01B6" w:rsidR="005D2BFE" w:rsidRDefault="005D2BFE" w:rsidP="006152CD">
      <w:pPr>
        <w:spacing w:after="38" w:line="24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04005B98" wp14:editId="11413495">
            <wp:extent cx="4603115" cy="18897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589A5" w14:textId="02D2B009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5DBA6B40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56A79984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  <w:bookmarkStart w:id="0" w:name="_GoBack"/>
      <w:bookmarkEnd w:id="0"/>
    </w:p>
    <w:p w14:paraId="3A46FD9E" w14:textId="4B05CFE5" w:rsidR="005D2BFE" w:rsidRDefault="005D2BFE" w:rsidP="006152CD">
      <w:pPr>
        <w:spacing w:after="38" w:line="24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39054F0C" wp14:editId="1BB64472">
            <wp:extent cx="4603115" cy="188976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C71FD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488CA1BB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73E61845" w14:textId="4F7B3313" w:rsidR="005D2BFE" w:rsidRDefault="005D2BFE" w:rsidP="006152CD">
      <w:pPr>
        <w:spacing w:after="38" w:line="24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44633A44" wp14:editId="2EC88865">
            <wp:extent cx="3838575" cy="157588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19" cy="157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7A933" w14:textId="2DE3096E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79ED9D32" w14:textId="2BB47802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456CAD7B" w14:textId="75482FD5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6D5FEAA6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4C31280C" w14:textId="77777777" w:rsidR="005D2BFE" w:rsidRDefault="005D2BFE" w:rsidP="005D2BFE">
      <w:pPr>
        <w:spacing w:after="38" w:line="240" w:lineRule="exact"/>
        <w:jc w:val="center"/>
        <w:rPr>
          <w:b/>
          <w:sz w:val="28"/>
          <w:szCs w:val="28"/>
        </w:rPr>
      </w:pPr>
      <w:r w:rsidRPr="00057F2B">
        <w:rPr>
          <w:b/>
          <w:sz w:val="28"/>
          <w:szCs w:val="28"/>
        </w:rPr>
        <w:t xml:space="preserve">2022 – 2023  оқу жылына арналған </w:t>
      </w:r>
    </w:p>
    <w:p w14:paraId="1308CC4D" w14:textId="66970F41" w:rsidR="005D2BFE" w:rsidRPr="00057F2B" w:rsidRDefault="005D2BFE" w:rsidP="005D2BFE">
      <w:pPr>
        <w:spacing w:after="38" w:line="240" w:lineRule="exact"/>
        <w:jc w:val="center"/>
        <w:rPr>
          <w:sz w:val="28"/>
          <w:szCs w:val="28"/>
        </w:rPr>
      </w:pPr>
      <w:r w:rsidRPr="00057F2B">
        <w:rPr>
          <w:b/>
          <w:sz w:val="28"/>
          <w:szCs w:val="28"/>
        </w:rPr>
        <w:t>Баланың жеке даму картасы</w:t>
      </w:r>
    </w:p>
    <w:p w14:paraId="357E3C52" w14:textId="095124AE" w:rsidR="005D2BFE" w:rsidRPr="00057F2B" w:rsidRDefault="005D2BFE" w:rsidP="005D2BF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u w:val="thick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46DCF7DF" w14:textId="77777777" w:rsidR="005D2BFE" w:rsidRPr="00057F2B" w:rsidRDefault="005D2BFE" w:rsidP="005D2BFE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>Топ   Ересек « Рахмет » тобы</w:t>
      </w:r>
    </w:p>
    <w:p w14:paraId="2E86B6B7" w14:textId="77777777" w:rsidR="005D2BFE" w:rsidRDefault="005D2BFE" w:rsidP="005D2BFE">
      <w:pPr>
        <w:spacing w:after="38" w:line="240" w:lineRule="exact"/>
        <w:jc w:val="center"/>
        <w:rPr>
          <w:b/>
          <w:sz w:val="28"/>
          <w:szCs w:val="28"/>
        </w:rPr>
      </w:pPr>
    </w:p>
    <w:p w14:paraId="3675AFAA" w14:textId="77777777" w:rsidR="005D2BFE" w:rsidRDefault="005D2BFE" w:rsidP="005D2BFE">
      <w:pPr>
        <w:spacing w:after="38" w:line="240" w:lineRule="exact"/>
        <w:jc w:val="center"/>
        <w:rPr>
          <w:b/>
          <w:sz w:val="28"/>
          <w:szCs w:val="28"/>
        </w:rPr>
      </w:pPr>
    </w:p>
    <w:p w14:paraId="5C774A2D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3CAB427D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731B3BBC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122EF60C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15129209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34D7AA25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3710CD09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222A3647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30B7A727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25D53201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43F0EC03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33A3D945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4D62A948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24C3F57C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708E1878" w14:textId="77777777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24F58FA4" w14:textId="2EB40B49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00DFF8A0" w14:textId="761132C5" w:rsidR="005D2BFE" w:rsidRDefault="005D2BFE" w:rsidP="005D2BFE">
      <w:pPr>
        <w:spacing w:after="38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дықорған 2022ж.</w:t>
      </w:r>
    </w:p>
    <w:p w14:paraId="30A6B750" w14:textId="38A23EFD" w:rsidR="005D2BFE" w:rsidRDefault="005D2BFE" w:rsidP="006152CD">
      <w:pPr>
        <w:spacing w:after="38" w:line="240" w:lineRule="exact"/>
        <w:rPr>
          <w:b/>
          <w:sz w:val="28"/>
          <w:szCs w:val="28"/>
        </w:rPr>
      </w:pPr>
    </w:p>
    <w:p w14:paraId="1CBF8A75" w14:textId="112AC3D0" w:rsidR="001B6021" w:rsidRPr="00057F2B" w:rsidRDefault="001B6021" w:rsidP="006152CD">
      <w:pPr>
        <w:spacing w:after="38" w:line="240" w:lineRule="exact"/>
        <w:rPr>
          <w:sz w:val="28"/>
          <w:szCs w:val="28"/>
        </w:rPr>
      </w:pPr>
      <w:r w:rsidRPr="00057F2B">
        <w:rPr>
          <w:b/>
          <w:sz w:val="28"/>
          <w:szCs w:val="28"/>
        </w:rPr>
        <w:lastRenderedPageBreak/>
        <w:t>2022 – 2023  оқу жылына</w:t>
      </w:r>
      <w:r w:rsidR="006152CD" w:rsidRPr="00057F2B">
        <w:rPr>
          <w:b/>
          <w:sz w:val="28"/>
          <w:szCs w:val="28"/>
        </w:rPr>
        <w:t xml:space="preserve"> а</w:t>
      </w:r>
      <w:r w:rsidRPr="00057F2B">
        <w:rPr>
          <w:b/>
          <w:sz w:val="28"/>
          <w:szCs w:val="28"/>
        </w:rPr>
        <w:t>рналған Баланың жеке даму картасы</w:t>
      </w:r>
    </w:p>
    <w:p w14:paraId="7B2F65C5" w14:textId="3BA8AA02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D23D09" w:rsidRPr="00057F2B">
        <w:rPr>
          <w:rFonts w:ascii="Times New Roman" w:hAnsi="Times New Roman"/>
          <w:sz w:val="28"/>
          <w:szCs w:val="28"/>
          <w:lang w:val="kk-KZ"/>
        </w:rPr>
        <w:t>Абаев Ануар</w:t>
      </w:r>
    </w:p>
    <w:p w14:paraId="64602A67" w14:textId="608BB679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6152CD" w:rsidRPr="00057F2B">
        <w:rPr>
          <w:rFonts w:ascii="Times New Roman" w:hAnsi="Times New Roman"/>
          <w:sz w:val="28"/>
          <w:szCs w:val="28"/>
          <w:lang w:val="kk-KZ"/>
        </w:rPr>
        <w:t>27.08.201</w:t>
      </w:r>
      <w:r w:rsidR="00D23D09" w:rsidRPr="00057F2B">
        <w:rPr>
          <w:rFonts w:ascii="Times New Roman" w:hAnsi="Times New Roman"/>
          <w:sz w:val="28"/>
          <w:szCs w:val="28"/>
          <w:lang w:val="kk-KZ"/>
        </w:rPr>
        <w:t>8</w:t>
      </w:r>
    </w:p>
    <w:p w14:paraId="5847AABA" w14:textId="7CA1C87C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>Бі</w:t>
      </w:r>
      <w:r w:rsidR="005D2BFE">
        <w:rPr>
          <w:rFonts w:ascii="Times New Roman" w:hAnsi="Times New Roman"/>
          <w:b/>
          <w:sz w:val="28"/>
          <w:szCs w:val="28"/>
          <w:lang w:val="kk-KZ"/>
        </w:rPr>
        <w:t xml:space="preserve">лім беру ұйымы: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МЕМ «Бас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қ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ару негіздерінің мектебі»</w:t>
      </w:r>
    </w:p>
    <w:p w14:paraId="506D7E55" w14:textId="055B61A5" w:rsidR="001B6021" w:rsidRPr="00057F2B" w:rsidRDefault="00D441A1" w:rsidP="00D441A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 xml:space="preserve">Ересек 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>«</w:t>
      </w:r>
      <w:r w:rsidR="001B6021" w:rsidRPr="00057F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Рахмет</w:t>
      </w:r>
      <w:r w:rsidR="001B6021" w:rsidRPr="00057F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>»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 xml:space="preserve"> тобы</w:t>
      </w:r>
    </w:p>
    <w:p w14:paraId="139457C7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057F2B" w14:paraId="2899157D" w14:textId="77777777" w:rsidTr="001B6021">
        <w:trPr>
          <w:trHeight w:val="1761"/>
        </w:trPr>
        <w:tc>
          <w:tcPr>
            <w:tcW w:w="4197" w:type="dxa"/>
          </w:tcPr>
          <w:p w14:paraId="3CF8190D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14E5E490" w14:textId="2A2A2391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Бастапқы бақылау нәтижелері бойынша дамыту, түзету іс </w:t>
            </w:r>
            <w:r w:rsidR="006152CD" w:rsidRPr="00057F2B">
              <w:rPr>
                <w:b/>
                <w:sz w:val="28"/>
                <w:szCs w:val="28"/>
              </w:rPr>
              <w:t>-</w:t>
            </w:r>
            <w:r w:rsidRPr="00057F2B">
              <w:rPr>
                <w:b/>
                <w:sz w:val="28"/>
                <w:szCs w:val="28"/>
              </w:rPr>
              <w:t xml:space="preserve">шаралары (қазан </w:t>
            </w:r>
            <w:r w:rsidR="006152CD" w:rsidRPr="00057F2B">
              <w:rPr>
                <w:b/>
                <w:sz w:val="28"/>
                <w:szCs w:val="28"/>
              </w:rPr>
              <w:t>-</w:t>
            </w:r>
            <w:r w:rsidRPr="00057F2B">
              <w:rPr>
                <w:b/>
                <w:sz w:val="28"/>
                <w:szCs w:val="28"/>
              </w:rPr>
              <w:t>желтоқсан)</w:t>
            </w:r>
          </w:p>
        </w:tc>
        <w:tc>
          <w:tcPr>
            <w:tcW w:w="2582" w:type="dxa"/>
          </w:tcPr>
          <w:p w14:paraId="527E1DCF" w14:textId="0B11D66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</w:t>
            </w:r>
            <w:r w:rsidR="006152CD" w:rsidRPr="00057F2B">
              <w:rPr>
                <w:b/>
                <w:sz w:val="28"/>
                <w:szCs w:val="28"/>
              </w:rPr>
              <w:t xml:space="preserve"> -</w:t>
            </w:r>
            <w:r w:rsidRPr="00057F2B">
              <w:rPr>
                <w:b/>
                <w:sz w:val="28"/>
                <w:szCs w:val="28"/>
              </w:rPr>
              <w:t xml:space="preserve">шаралары (ақпан </w:t>
            </w:r>
            <w:r w:rsidR="006152CD" w:rsidRPr="00057F2B">
              <w:rPr>
                <w:b/>
                <w:sz w:val="28"/>
                <w:szCs w:val="28"/>
              </w:rPr>
              <w:t>-</w:t>
            </w:r>
            <w:r w:rsidRPr="00057F2B">
              <w:rPr>
                <w:b/>
                <w:sz w:val="28"/>
                <w:szCs w:val="28"/>
              </w:rPr>
              <w:t>сәуір)</w:t>
            </w:r>
          </w:p>
        </w:tc>
        <w:tc>
          <w:tcPr>
            <w:tcW w:w="2640" w:type="dxa"/>
          </w:tcPr>
          <w:p w14:paraId="4B4A8290" w14:textId="6C895924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</w:t>
            </w:r>
            <w:r w:rsidR="006152CD" w:rsidRPr="00057F2B">
              <w:rPr>
                <w:b/>
                <w:sz w:val="28"/>
                <w:szCs w:val="28"/>
              </w:rPr>
              <w:t>-</w:t>
            </w:r>
            <w:r w:rsidRPr="00057F2B">
              <w:rPr>
                <w:b/>
                <w:sz w:val="28"/>
                <w:szCs w:val="28"/>
              </w:rPr>
              <w:t>шаралары (маусым</w:t>
            </w:r>
            <w:r w:rsidR="006152CD" w:rsidRPr="00057F2B">
              <w:rPr>
                <w:b/>
                <w:sz w:val="28"/>
                <w:szCs w:val="28"/>
              </w:rPr>
              <w:t>-</w:t>
            </w:r>
            <w:r w:rsidRPr="00057F2B">
              <w:rPr>
                <w:b/>
                <w:sz w:val="28"/>
                <w:szCs w:val="28"/>
              </w:rPr>
              <w:t xml:space="preserve">  тамыз)</w:t>
            </w:r>
          </w:p>
        </w:tc>
        <w:tc>
          <w:tcPr>
            <w:tcW w:w="2640" w:type="dxa"/>
          </w:tcPr>
          <w:p w14:paraId="047FAB87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30E40C05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37ADFB93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1B6021" w:rsidRPr="00057F2B" w14:paraId="7FDA891C" w14:textId="77777777" w:rsidTr="001B6021">
        <w:trPr>
          <w:trHeight w:val="553"/>
        </w:trPr>
        <w:tc>
          <w:tcPr>
            <w:tcW w:w="4197" w:type="dxa"/>
          </w:tcPr>
          <w:p w14:paraId="13DA2325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328307E7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67D2EB01" w14:textId="77777777" w:rsidR="001B6021" w:rsidRPr="00057F2B" w:rsidRDefault="002F3D75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218E6726" w14:textId="77777777" w:rsidR="001B6021" w:rsidRPr="00057F2B" w:rsidRDefault="00F847E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кшемен, аяқтың сыртқы қырымен, адымдап жүреді</w:t>
            </w:r>
          </w:p>
        </w:tc>
        <w:tc>
          <w:tcPr>
            <w:tcW w:w="2640" w:type="dxa"/>
          </w:tcPr>
          <w:p w14:paraId="6F17D1DA" w14:textId="59CF0D30" w:rsidR="001B6021" w:rsidRPr="00057F2B" w:rsidRDefault="00F847E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кшемен, аяқтың сыртқы қырымен, адымдап жүреді</w:t>
            </w:r>
            <w:r w:rsidR="009237CA" w:rsidRPr="00057F2B">
              <w:rPr>
                <w:b/>
                <w:sz w:val="28"/>
                <w:szCs w:val="28"/>
              </w:rPr>
              <w:t xml:space="preserve"> II</w:t>
            </w:r>
          </w:p>
        </w:tc>
      </w:tr>
      <w:tr w:rsidR="001B6021" w:rsidRPr="00057F2B" w14:paraId="650D7F37" w14:textId="77777777" w:rsidTr="001B6021">
        <w:trPr>
          <w:trHeight w:val="970"/>
        </w:trPr>
        <w:tc>
          <w:tcPr>
            <w:tcW w:w="4197" w:type="dxa"/>
          </w:tcPr>
          <w:p w14:paraId="7DCAED2E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CFA0135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4E0D4610" w14:textId="77777777" w:rsidR="001B6021" w:rsidRPr="00057F2B" w:rsidRDefault="002F3D75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6E45BEBC" w14:textId="77777777" w:rsidR="001B6021" w:rsidRPr="00057F2B" w:rsidRDefault="002239EF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дауысты, дауыссыз дыбыстарды дұрыс айтады:</w:t>
            </w:r>
          </w:p>
        </w:tc>
        <w:tc>
          <w:tcPr>
            <w:tcW w:w="2640" w:type="dxa"/>
          </w:tcPr>
          <w:p w14:paraId="04B313DC" w14:textId="23059CE8" w:rsidR="001B6021" w:rsidRPr="00057F2B" w:rsidRDefault="002239EF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дауысты, дауыссыз дыбыстарды дұрыс айтады:</w:t>
            </w:r>
            <w:r w:rsidR="009237CA" w:rsidRPr="00057F2B">
              <w:rPr>
                <w:b/>
                <w:sz w:val="28"/>
                <w:szCs w:val="28"/>
              </w:rPr>
              <w:t>III</w:t>
            </w:r>
          </w:p>
        </w:tc>
      </w:tr>
      <w:tr w:rsidR="006F3EF6" w:rsidRPr="00057F2B" w14:paraId="4D8DBD75" w14:textId="77777777" w:rsidTr="001B6021">
        <w:trPr>
          <w:trHeight w:val="432"/>
        </w:trPr>
        <w:tc>
          <w:tcPr>
            <w:tcW w:w="4197" w:type="dxa"/>
          </w:tcPr>
          <w:p w14:paraId="51D645D5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441E8F4" w14:textId="77777777" w:rsidR="006F3EF6" w:rsidRPr="00057F2B" w:rsidRDefault="006F3EF6" w:rsidP="006F3EF6">
            <w:pPr>
              <w:pStyle w:val="TableParagraph"/>
              <w:spacing w:line="250" w:lineRule="exact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0F9293B0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05387F83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63807D6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14:paraId="53570CAA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емінде санай алады, сандарды ретімен атайды</w:t>
            </w:r>
          </w:p>
        </w:tc>
      </w:tr>
      <w:tr w:rsidR="006F3EF6" w:rsidRPr="00057F2B" w14:paraId="7B93C2BA" w14:textId="77777777" w:rsidTr="001B6021">
        <w:trPr>
          <w:trHeight w:val="398"/>
        </w:trPr>
        <w:tc>
          <w:tcPr>
            <w:tcW w:w="4197" w:type="dxa"/>
          </w:tcPr>
          <w:p w14:paraId="51AA1A54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05C0E6C7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54622719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5482DCDF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3B603B57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узыка жанрларын анықтайды:</w:t>
            </w:r>
          </w:p>
        </w:tc>
        <w:tc>
          <w:tcPr>
            <w:tcW w:w="2640" w:type="dxa"/>
          </w:tcPr>
          <w:p w14:paraId="75D15AC2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узыка жанрларын анықтайды:</w:t>
            </w:r>
          </w:p>
        </w:tc>
      </w:tr>
      <w:tr w:rsidR="006F3EF6" w:rsidRPr="00057F2B" w14:paraId="75AC83C6" w14:textId="77777777" w:rsidTr="001B6021">
        <w:trPr>
          <w:trHeight w:val="272"/>
        </w:trPr>
        <w:tc>
          <w:tcPr>
            <w:tcW w:w="4197" w:type="dxa"/>
          </w:tcPr>
          <w:p w14:paraId="6EA25C5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65BC8E47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0DAB279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7A199D1F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2640" w:type="dxa"/>
          </w:tcPr>
          <w:p w14:paraId="43AD97FC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</w:tr>
    </w:tbl>
    <w:p w14:paraId="76482BFA" w14:textId="77777777" w:rsidR="001B6021" w:rsidRPr="00057F2B" w:rsidRDefault="001B6021" w:rsidP="001B6021">
      <w:pPr>
        <w:pStyle w:val="1"/>
        <w:spacing w:before="127"/>
        <w:ind w:left="1151" w:right="194" w:firstLine="360"/>
      </w:pPr>
    </w:p>
    <w:p w14:paraId="49CC0922" w14:textId="77777777" w:rsidR="001B6021" w:rsidRPr="00057F2B" w:rsidRDefault="001B6021" w:rsidP="001B6021">
      <w:pPr>
        <w:pStyle w:val="a3"/>
        <w:spacing w:before="10"/>
        <w:rPr>
          <w:b/>
          <w:i/>
        </w:rPr>
      </w:pPr>
    </w:p>
    <w:p w14:paraId="33874C2C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</w:pPr>
    </w:p>
    <w:p w14:paraId="68820042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</w:pPr>
    </w:p>
    <w:p w14:paraId="5E50E0BB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</w:pPr>
    </w:p>
    <w:p w14:paraId="5FCA5055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</w:pPr>
    </w:p>
    <w:p w14:paraId="6F78A405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</w:pPr>
    </w:p>
    <w:p w14:paraId="0239372D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</w:pPr>
    </w:p>
    <w:p w14:paraId="6806676D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58BAB5A3" w14:textId="0E3B78B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</w:t>
      </w:r>
      <w:r w:rsidR="006152CD" w:rsidRPr="00057F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23D09" w:rsidRPr="00057F2B">
        <w:rPr>
          <w:rFonts w:ascii="Times New Roman" w:hAnsi="Times New Roman"/>
          <w:sz w:val="28"/>
          <w:szCs w:val="28"/>
          <w:lang w:val="kk-KZ"/>
        </w:rPr>
        <w:t>Амангелды Нұрали</w:t>
      </w:r>
    </w:p>
    <w:p w14:paraId="0DD7146C" w14:textId="0CAD40E4" w:rsidR="001B6021" w:rsidRPr="00057F2B" w:rsidRDefault="001B6021" w:rsidP="006152CD">
      <w:pPr>
        <w:spacing w:after="38" w:line="240" w:lineRule="exact"/>
        <w:rPr>
          <w:sz w:val="28"/>
          <w:szCs w:val="28"/>
        </w:rPr>
      </w:pPr>
      <w:r w:rsidRPr="00057F2B">
        <w:rPr>
          <w:b/>
          <w:sz w:val="28"/>
          <w:szCs w:val="28"/>
        </w:rPr>
        <w:t>Баланың туған жылы</w:t>
      </w:r>
      <w:r w:rsidR="006152CD" w:rsidRPr="00057F2B">
        <w:rPr>
          <w:sz w:val="28"/>
          <w:szCs w:val="28"/>
        </w:rPr>
        <w:t xml:space="preserve"> </w:t>
      </w:r>
      <w:r w:rsidRPr="00057F2B">
        <w:rPr>
          <w:b/>
          <w:sz w:val="28"/>
          <w:szCs w:val="28"/>
        </w:rPr>
        <w:t xml:space="preserve">, күні </w:t>
      </w:r>
      <w:r w:rsidR="006152CD" w:rsidRPr="00057F2B">
        <w:rPr>
          <w:b/>
          <w:sz w:val="28"/>
          <w:szCs w:val="28"/>
        </w:rPr>
        <w:t>31.03.201</w:t>
      </w:r>
      <w:r w:rsidR="00D23D09" w:rsidRPr="00057F2B">
        <w:rPr>
          <w:b/>
          <w:sz w:val="28"/>
          <w:szCs w:val="28"/>
        </w:rPr>
        <w:t>8</w:t>
      </w:r>
      <w:r w:rsidR="006152CD" w:rsidRPr="00057F2B">
        <w:rPr>
          <w:b/>
          <w:sz w:val="28"/>
          <w:szCs w:val="28"/>
        </w:rPr>
        <w:t>ж</w:t>
      </w:r>
    </w:p>
    <w:p w14:paraId="0F371D6C" w14:textId="01935092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 xml:space="preserve"> МЕМ «Басқару негіздерінің мектебі»</w:t>
      </w:r>
    </w:p>
    <w:p w14:paraId="507075D3" w14:textId="2474DA9C" w:rsidR="001B6021" w:rsidRPr="00057F2B" w:rsidRDefault="00F02FE6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057F2B" w14:paraId="34E34098" w14:textId="77777777" w:rsidTr="001B6021">
        <w:trPr>
          <w:trHeight w:val="1761"/>
        </w:trPr>
        <w:tc>
          <w:tcPr>
            <w:tcW w:w="4197" w:type="dxa"/>
          </w:tcPr>
          <w:p w14:paraId="05650555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0F8A5404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48C5D187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68040B19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E2A9CDD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3D0C1DF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3AAA5DF5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I деңгей - «төмен»)</w:t>
            </w:r>
          </w:p>
        </w:tc>
      </w:tr>
      <w:tr w:rsidR="002F3D75" w:rsidRPr="00057F2B" w14:paraId="55ED5A5C" w14:textId="77777777" w:rsidTr="001B6021">
        <w:trPr>
          <w:trHeight w:val="553"/>
        </w:trPr>
        <w:tc>
          <w:tcPr>
            <w:tcW w:w="4197" w:type="dxa"/>
          </w:tcPr>
          <w:p w14:paraId="0D31D0BA" w14:textId="77777777" w:rsidR="002F3D75" w:rsidRPr="00057F2B" w:rsidRDefault="002F3D75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Физикалық қасиеттері</w:t>
            </w:r>
          </w:p>
        </w:tc>
        <w:tc>
          <w:tcPr>
            <w:tcW w:w="3143" w:type="dxa"/>
          </w:tcPr>
          <w:p w14:paraId="4B212A50" w14:textId="77777777" w:rsidR="002F3D75" w:rsidRPr="00057F2B" w:rsidRDefault="002F3D75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5261287C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745B0CB0" w14:textId="77777777" w:rsidR="002F3D75" w:rsidRPr="00057F2B" w:rsidRDefault="00F847E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640" w:type="dxa"/>
          </w:tcPr>
          <w:p w14:paraId="6402AE80" w14:textId="77777777" w:rsidR="002F3D75" w:rsidRPr="00057F2B" w:rsidRDefault="00F847E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</w:tr>
      <w:tr w:rsidR="002F3D75" w:rsidRPr="00057F2B" w14:paraId="6009C4C8" w14:textId="77777777" w:rsidTr="001B6021">
        <w:trPr>
          <w:trHeight w:val="970"/>
        </w:trPr>
        <w:tc>
          <w:tcPr>
            <w:tcW w:w="4197" w:type="dxa"/>
          </w:tcPr>
          <w:p w14:paraId="0DB070EA" w14:textId="77777777" w:rsidR="002F3D75" w:rsidRPr="00057F2B" w:rsidRDefault="002F3D75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44E86D4A" w14:textId="77777777" w:rsidR="002F3D75" w:rsidRPr="00057F2B" w:rsidRDefault="002F3D75" w:rsidP="001B6021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23B59723" w14:textId="77777777" w:rsidR="002F3D75" w:rsidRPr="00057F2B" w:rsidRDefault="002F3D75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0873D8BC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5F4E4E8E" w14:textId="77777777" w:rsidR="002F3D75" w:rsidRPr="00057F2B" w:rsidRDefault="002239EF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өздер мен сөз тіркестерін дұрыс, анық айтады:</w:t>
            </w:r>
          </w:p>
        </w:tc>
        <w:tc>
          <w:tcPr>
            <w:tcW w:w="2640" w:type="dxa"/>
          </w:tcPr>
          <w:p w14:paraId="5A288882" w14:textId="77777777" w:rsidR="002F3D75" w:rsidRPr="00057F2B" w:rsidRDefault="002239EF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өздер мен сөз тіркестерін дұрыс, анық айтады:</w:t>
            </w:r>
          </w:p>
        </w:tc>
      </w:tr>
      <w:tr w:rsidR="006F3EF6" w:rsidRPr="00057F2B" w14:paraId="41929ED1" w14:textId="77777777" w:rsidTr="001B6021">
        <w:trPr>
          <w:trHeight w:val="432"/>
        </w:trPr>
        <w:tc>
          <w:tcPr>
            <w:tcW w:w="4197" w:type="dxa"/>
          </w:tcPr>
          <w:p w14:paraId="71CF1986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311326F6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46CA79D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60B02795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640" w:type="dxa"/>
          </w:tcPr>
          <w:p w14:paraId="60EB651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өйлеуде сын есімдерді қолданып, салыстыру нәтижелерін атайды:</w:t>
            </w:r>
          </w:p>
        </w:tc>
      </w:tr>
      <w:tr w:rsidR="006F3EF6" w:rsidRPr="00057F2B" w14:paraId="562063A4" w14:textId="77777777" w:rsidTr="001B6021">
        <w:trPr>
          <w:trHeight w:val="398"/>
        </w:trPr>
        <w:tc>
          <w:tcPr>
            <w:tcW w:w="4197" w:type="dxa"/>
          </w:tcPr>
          <w:p w14:paraId="30E381E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2FA794B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7E0C02F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жануарлардың </w:t>
            </w:r>
            <w:r w:rsidRPr="00057F2B">
              <w:rPr>
                <w:b/>
                <w:sz w:val="28"/>
                <w:szCs w:val="28"/>
              </w:rPr>
              <w:lastRenderedPageBreak/>
              <w:t>қимылдарын ұқсата алуын меңгерту;</w:t>
            </w:r>
          </w:p>
        </w:tc>
        <w:tc>
          <w:tcPr>
            <w:tcW w:w="2582" w:type="dxa"/>
          </w:tcPr>
          <w:p w14:paraId="2DD9C97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1711D17D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ағаш қасықтар, сылдырмақтар, асатаяқ, сазсырнай, домбырада </w:t>
            </w:r>
            <w:r w:rsidRPr="00057F2B">
              <w:rPr>
                <w:b/>
                <w:sz w:val="28"/>
                <w:szCs w:val="28"/>
              </w:rPr>
              <w:lastRenderedPageBreak/>
              <w:t>қарапайым әуендерді ойнайды:</w:t>
            </w:r>
          </w:p>
        </w:tc>
        <w:tc>
          <w:tcPr>
            <w:tcW w:w="2640" w:type="dxa"/>
          </w:tcPr>
          <w:p w14:paraId="219E6F4B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ағаш қасықтар, сылдырмақтар, асатаяқ, сазсырнай, домбырада </w:t>
            </w:r>
            <w:r w:rsidRPr="00057F2B">
              <w:rPr>
                <w:b/>
                <w:sz w:val="28"/>
                <w:szCs w:val="28"/>
              </w:rPr>
              <w:lastRenderedPageBreak/>
              <w:t>қарапайым әуендерді ойнайды:</w:t>
            </w:r>
          </w:p>
        </w:tc>
      </w:tr>
      <w:tr w:rsidR="006F3EF6" w:rsidRPr="00057F2B" w14:paraId="4BAA343B" w14:textId="77777777" w:rsidTr="001B6021">
        <w:trPr>
          <w:trHeight w:val="272"/>
        </w:trPr>
        <w:tc>
          <w:tcPr>
            <w:tcW w:w="4197" w:type="dxa"/>
          </w:tcPr>
          <w:p w14:paraId="339B6ACA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6C5C838C" w14:textId="77777777" w:rsidR="006F3EF6" w:rsidRPr="00057F2B" w:rsidRDefault="006F3EF6" w:rsidP="006F3EF6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342F8C98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1F316B14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45E59929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туған жерін біледі және атайды:</w:t>
            </w:r>
          </w:p>
        </w:tc>
        <w:tc>
          <w:tcPr>
            <w:tcW w:w="2640" w:type="dxa"/>
          </w:tcPr>
          <w:p w14:paraId="14318AE5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туған жерін біледі және атайды:</w:t>
            </w:r>
          </w:p>
        </w:tc>
      </w:tr>
    </w:tbl>
    <w:p w14:paraId="2F5E9AE7" w14:textId="15F50BA5" w:rsidR="001B6021" w:rsidRPr="00057F2B" w:rsidRDefault="001B6021" w:rsidP="001B6021">
      <w:pPr>
        <w:spacing w:line="270" w:lineRule="exact"/>
        <w:rPr>
          <w:b/>
          <w:sz w:val="28"/>
          <w:szCs w:val="28"/>
        </w:rPr>
      </w:pPr>
    </w:p>
    <w:p w14:paraId="5B696183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</w:pPr>
    </w:p>
    <w:p w14:paraId="74CED75F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3E295039" w14:textId="2533990F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Асқар Айзере</w:t>
      </w:r>
    </w:p>
    <w:p w14:paraId="51F76629" w14:textId="09E013CE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19.05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ж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1B17095D" w14:textId="7CE196E5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5DCEFFC9" w14:textId="77F36091" w:rsidR="001B6021" w:rsidRPr="00057F2B" w:rsidRDefault="00D441A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6937BB67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057F2B" w14:paraId="706B09E8" w14:textId="77777777" w:rsidTr="001B6021">
        <w:trPr>
          <w:trHeight w:val="1761"/>
        </w:trPr>
        <w:tc>
          <w:tcPr>
            <w:tcW w:w="4197" w:type="dxa"/>
          </w:tcPr>
          <w:p w14:paraId="1A1D4226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6F7F7C93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08DB0C44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6723FBA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803B728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1966BA6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42AC8B5B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1B6021" w:rsidRPr="00057F2B" w14:paraId="283A95D5" w14:textId="77777777" w:rsidTr="001B6021">
        <w:trPr>
          <w:trHeight w:val="553"/>
        </w:trPr>
        <w:tc>
          <w:tcPr>
            <w:tcW w:w="4197" w:type="dxa"/>
          </w:tcPr>
          <w:p w14:paraId="5568000B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11D67C18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6C634CE1" w14:textId="77777777" w:rsidR="001B6021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дымдап  жүруге талпындыру;</w:t>
            </w:r>
          </w:p>
        </w:tc>
        <w:tc>
          <w:tcPr>
            <w:tcW w:w="2640" w:type="dxa"/>
          </w:tcPr>
          <w:p w14:paraId="38893B5D" w14:textId="77777777" w:rsidR="001B6021" w:rsidRPr="00057F2B" w:rsidRDefault="00F847E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  <w:tc>
          <w:tcPr>
            <w:tcW w:w="2640" w:type="dxa"/>
          </w:tcPr>
          <w:p w14:paraId="03B740B8" w14:textId="77777777" w:rsidR="001B6021" w:rsidRPr="00057F2B" w:rsidRDefault="00F847E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жүгіреді:</w:t>
            </w:r>
          </w:p>
        </w:tc>
      </w:tr>
      <w:tr w:rsidR="001B6021" w:rsidRPr="00057F2B" w14:paraId="4D0E263A" w14:textId="77777777" w:rsidTr="001B6021">
        <w:trPr>
          <w:trHeight w:val="970"/>
        </w:trPr>
        <w:tc>
          <w:tcPr>
            <w:tcW w:w="4197" w:type="dxa"/>
          </w:tcPr>
          <w:p w14:paraId="6A92CEB0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1D102CA0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108CC52D" w14:textId="77777777" w:rsidR="001B6021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тақпақтарды, санамақтарды, өлеңдерді мәнерлеп, жатқа </w:t>
            </w:r>
            <w:r w:rsidRPr="00057F2B">
              <w:rPr>
                <w:b/>
                <w:sz w:val="28"/>
                <w:szCs w:val="28"/>
              </w:rPr>
              <w:lastRenderedPageBreak/>
              <w:t>айтуды игерту;</w:t>
            </w:r>
          </w:p>
        </w:tc>
        <w:tc>
          <w:tcPr>
            <w:tcW w:w="2640" w:type="dxa"/>
          </w:tcPr>
          <w:p w14:paraId="03751B07" w14:textId="77777777" w:rsidR="001B6021" w:rsidRPr="00057F2B" w:rsidRDefault="002239EF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естіген дыбыстарды дұрыс айтады:</w:t>
            </w:r>
          </w:p>
        </w:tc>
        <w:tc>
          <w:tcPr>
            <w:tcW w:w="2640" w:type="dxa"/>
          </w:tcPr>
          <w:p w14:paraId="3E9AA08D" w14:textId="77777777" w:rsidR="001B6021" w:rsidRPr="00057F2B" w:rsidRDefault="002239EF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стіген дыбыстарды дұрыс айтады:</w:t>
            </w:r>
          </w:p>
        </w:tc>
      </w:tr>
      <w:tr w:rsidR="006F3EF6" w:rsidRPr="00057F2B" w14:paraId="51DE4B76" w14:textId="77777777" w:rsidTr="001B6021">
        <w:trPr>
          <w:trHeight w:val="432"/>
        </w:trPr>
        <w:tc>
          <w:tcPr>
            <w:tcW w:w="4197" w:type="dxa"/>
          </w:tcPr>
          <w:p w14:paraId="32DD5337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Танымдық және зияткерлік дағдылары</w:t>
            </w:r>
          </w:p>
        </w:tc>
        <w:tc>
          <w:tcPr>
            <w:tcW w:w="3143" w:type="dxa"/>
          </w:tcPr>
          <w:p w14:paraId="6FCE3E24" w14:textId="77777777" w:rsidR="006F3EF6" w:rsidRPr="00057F2B" w:rsidRDefault="006F3EF6" w:rsidP="006F3EF6">
            <w:pPr>
              <w:pStyle w:val="TableParagraph"/>
              <w:spacing w:line="250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5632F120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7B5930D0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2640" w:type="dxa"/>
          </w:tcPr>
          <w:p w14:paraId="27B293C0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08DAEDB7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«бүгін», «кеше», «ертең» ұғымдарын ажыратады:</w:t>
            </w:r>
          </w:p>
        </w:tc>
      </w:tr>
      <w:tr w:rsidR="006F3EF6" w:rsidRPr="00057F2B" w14:paraId="485E4C83" w14:textId="77777777" w:rsidTr="001B6021">
        <w:trPr>
          <w:trHeight w:val="398"/>
        </w:trPr>
        <w:tc>
          <w:tcPr>
            <w:tcW w:w="4197" w:type="dxa"/>
          </w:tcPr>
          <w:p w14:paraId="5801E0B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5B17513B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28942278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55FB2DD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2640" w:type="dxa"/>
          </w:tcPr>
          <w:p w14:paraId="201B29B7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лттық би өнеріне қызығушылық танытады, би қимылдарын орындайды:</w:t>
            </w:r>
          </w:p>
        </w:tc>
        <w:tc>
          <w:tcPr>
            <w:tcW w:w="2640" w:type="dxa"/>
          </w:tcPr>
          <w:p w14:paraId="4D1C0E52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лттық би өнеріне қызығушылық танытады, би қимылдарын орындайды:</w:t>
            </w:r>
          </w:p>
        </w:tc>
      </w:tr>
      <w:tr w:rsidR="006F3EF6" w:rsidRPr="00057F2B" w14:paraId="30EB9FE5" w14:textId="77777777" w:rsidTr="001B6021">
        <w:trPr>
          <w:trHeight w:val="272"/>
        </w:trPr>
        <w:tc>
          <w:tcPr>
            <w:tcW w:w="4197" w:type="dxa"/>
          </w:tcPr>
          <w:p w14:paraId="64AA069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69CAE5B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27DC16D8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2640" w:type="dxa"/>
          </w:tcPr>
          <w:p w14:paraId="41652320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ндағы үлкендерді сыйлайды, құрметтейді, кішілерге қамқорлық танытады:</w:t>
            </w:r>
          </w:p>
        </w:tc>
        <w:tc>
          <w:tcPr>
            <w:tcW w:w="2640" w:type="dxa"/>
          </w:tcPr>
          <w:p w14:paraId="6001677A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ндағы үлкендерді сыйлайды, құрметтейді, кішілерге қамқорлық танытады:</w:t>
            </w:r>
          </w:p>
        </w:tc>
      </w:tr>
    </w:tbl>
    <w:p w14:paraId="5A61CF3C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</w:pPr>
    </w:p>
    <w:p w14:paraId="75580FBA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</w:pPr>
    </w:p>
    <w:p w14:paraId="4E605818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61205E91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31D8D650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66A29BA5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0739E7F4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4B8F5761" w14:textId="2E5E8239" w:rsidR="006152CD" w:rsidRPr="00057F2B" w:rsidRDefault="006152CD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13C31F38" w14:textId="77777777" w:rsidR="006152CD" w:rsidRPr="00057F2B" w:rsidRDefault="006152CD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172EF871" w14:textId="5517F948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lastRenderedPageBreak/>
        <w:t>2022 – 2023  оқу жылына арналған Баланың жеке даму картасы</w:t>
      </w:r>
    </w:p>
    <w:p w14:paraId="7FFDD0B4" w14:textId="7741F60D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А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схатұлы Айсұлтан</w:t>
      </w:r>
    </w:p>
    <w:p w14:paraId="473C786F" w14:textId="4C021595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03.03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75E51BA7" w14:textId="3D63165C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7162D3FF" w14:textId="6CE0A9D7" w:rsidR="00F02FE6" w:rsidRPr="00057F2B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«Рахмет»</w:t>
      </w:r>
    </w:p>
    <w:p w14:paraId="776BC110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057F2B" w14:paraId="37FFAE42" w14:textId="77777777" w:rsidTr="001B6021">
        <w:trPr>
          <w:trHeight w:val="1761"/>
        </w:trPr>
        <w:tc>
          <w:tcPr>
            <w:tcW w:w="4197" w:type="dxa"/>
          </w:tcPr>
          <w:p w14:paraId="7BDA8483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091A7F9E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589E84C6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458787E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61136E6F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1809169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7C5730FF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4A3A3B" w:rsidRPr="00057F2B" w14:paraId="06DED85A" w14:textId="77777777" w:rsidTr="001B6021">
        <w:trPr>
          <w:trHeight w:val="553"/>
        </w:trPr>
        <w:tc>
          <w:tcPr>
            <w:tcW w:w="4197" w:type="dxa"/>
          </w:tcPr>
          <w:p w14:paraId="66CCEB1F" w14:textId="77777777" w:rsidR="004A3A3B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5E64F999" w14:textId="77777777" w:rsidR="004A3A3B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62C84DA7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3957EF29" w14:textId="77777777" w:rsidR="004A3A3B" w:rsidRPr="00057F2B" w:rsidRDefault="00F847E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гимнастикалық скамейка бойымен қолдарымен тартылып, еңбектейді:</w:t>
            </w:r>
          </w:p>
        </w:tc>
        <w:tc>
          <w:tcPr>
            <w:tcW w:w="2640" w:type="dxa"/>
          </w:tcPr>
          <w:p w14:paraId="7D7EDC85" w14:textId="77777777" w:rsidR="004A3A3B" w:rsidRPr="00057F2B" w:rsidRDefault="00F847E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гимнастикалық скамейка бойымен қолдарымен тартылып, еңбектейді:</w:t>
            </w:r>
          </w:p>
        </w:tc>
      </w:tr>
      <w:tr w:rsidR="004A3A3B" w:rsidRPr="00057F2B" w14:paraId="348A0EDB" w14:textId="77777777" w:rsidTr="001B6021">
        <w:trPr>
          <w:trHeight w:val="970"/>
        </w:trPr>
        <w:tc>
          <w:tcPr>
            <w:tcW w:w="4197" w:type="dxa"/>
          </w:tcPr>
          <w:p w14:paraId="2E1E95E4" w14:textId="77777777" w:rsidR="004A3A3B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6691136" w14:textId="77777777" w:rsidR="004A3A3B" w:rsidRPr="00057F2B" w:rsidRDefault="004A3A3B" w:rsidP="001B6021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67C62619" w14:textId="77777777" w:rsidR="004A3A3B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37B072FC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07380897" w14:textId="77777777" w:rsidR="004A3A3B" w:rsidRPr="00057F2B" w:rsidRDefault="002239EF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елгілі дыбысқа ауызша сөздерді табады:</w:t>
            </w:r>
          </w:p>
        </w:tc>
        <w:tc>
          <w:tcPr>
            <w:tcW w:w="2640" w:type="dxa"/>
          </w:tcPr>
          <w:p w14:paraId="0BAE3092" w14:textId="77777777" w:rsidR="004A3A3B" w:rsidRPr="00057F2B" w:rsidRDefault="002239EF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елгілі дыбысқа ауызша сөздерді табады:</w:t>
            </w:r>
          </w:p>
        </w:tc>
      </w:tr>
      <w:tr w:rsidR="006F3EF6" w:rsidRPr="00057F2B" w14:paraId="52BC4E73" w14:textId="77777777" w:rsidTr="001B6021">
        <w:trPr>
          <w:trHeight w:val="432"/>
        </w:trPr>
        <w:tc>
          <w:tcPr>
            <w:tcW w:w="4197" w:type="dxa"/>
          </w:tcPr>
          <w:p w14:paraId="2F68BBC8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5FF8A16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6055AE29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5207336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794B244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«бүгін», «кеше», «ертең» ұғымдарын ажыратады:</w:t>
            </w:r>
          </w:p>
        </w:tc>
      </w:tr>
      <w:tr w:rsidR="006F3EF6" w:rsidRPr="00057F2B" w14:paraId="25A71412" w14:textId="77777777" w:rsidTr="001B6021">
        <w:trPr>
          <w:trHeight w:val="398"/>
        </w:trPr>
        <w:tc>
          <w:tcPr>
            <w:tcW w:w="4197" w:type="dxa"/>
          </w:tcPr>
          <w:p w14:paraId="1D1A7FB3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1CA1BB6A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039F8CA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1AE2BC08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07543396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узыканың ырғағын нақты береді, қос аяқпен еркін және жеңіл секіреді:</w:t>
            </w:r>
          </w:p>
        </w:tc>
        <w:tc>
          <w:tcPr>
            <w:tcW w:w="2640" w:type="dxa"/>
          </w:tcPr>
          <w:p w14:paraId="444BA934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узыканың ырғағын нақты береді, қос аяқпен еркін және жеңіл секіреді:</w:t>
            </w:r>
          </w:p>
        </w:tc>
      </w:tr>
      <w:tr w:rsidR="006F3EF6" w:rsidRPr="00057F2B" w14:paraId="4397E622" w14:textId="77777777" w:rsidTr="001B6021">
        <w:trPr>
          <w:trHeight w:val="272"/>
        </w:trPr>
        <w:tc>
          <w:tcPr>
            <w:tcW w:w="4197" w:type="dxa"/>
          </w:tcPr>
          <w:p w14:paraId="15B9CAC3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13A4549D" w14:textId="77777777" w:rsidR="006F3EF6" w:rsidRPr="00057F2B" w:rsidRDefault="006F3EF6" w:rsidP="006F3EF6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224EC03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4231964A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035F5C38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ді:</w:t>
            </w:r>
          </w:p>
        </w:tc>
        <w:tc>
          <w:tcPr>
            <w:tcW w:w="2640" w:type="dxa"/>
          </w:tcPr>
          <w:p w14:paraId="7C6180D2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қын туыстарын біледі, олардың есімдерін атайды, отбасындағы сүйікті адамдары, отбасылық мерекелер, салт-дәстүрлер туралы әңгімелейді:</w:t>
            </w:r>
          </w:p>
        </w:tc>
      </w:tr>
    </w:tbl>
    <w:p w14:paraId="35648B48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</w:pPr>
    </w:p>
    <w:p w14:paraId="6D401654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</w:pPr>
    </w:p>
    <w:p w14:paraId="4EA5982A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  <w:sectPr w:rsidR="001B6021" w:rsidRPr="00057F2B" w:rsidSect="001B6021">
          <w:footerReference w:type="default" r:id="rId8"/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41CB62A4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lastRenderedPageBreak/>
        <w:t>2022 – 2023  оқу жылына арналған Баланың жеке даму картасы</w:t>
      </w:r>
    </w:p>
    <w:p w14:paraId="3294102F" w14:textId="3454D539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Аманжолов Дамир</w:t>
      </w:r>
    </w:p>
    <w:p w14:paraId="753DB669" w14:textId="414DC106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12.08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5B8BC417" w14:textId="534E936D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1BEEA091" w14:textId="3BFAC16D" w:rsidR="00F02FE6" w:rsidRPr="00057F2B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2C9297F8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057F2B" w14:paraId="3A3FAA78" w14:textId="77777777" w:rsidTr="001B6021">
        <w:trPr>
          <w:trHeight w:val="1761"/>
        </w:trPr>
        <w:tc>
          <w:tcPr>
            <w:tcW w:w="4197" w:type="dxa"/>
          </w:tcPr>
          <w:p w14:paraId="0EDCCEE7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47FA242C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624A84EC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FDA42E0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3446FDA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0383EE4B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77595C87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4A3A3B" w:rsidRPr="00057F2B" w14:paraId="68F159DA" w14:textId="77777777" w:rsidTr="001B6021">
        <w:trPr>
          <w:trHeight w:val="553"/>
        </w:trPr>
        <w:tc>
          <w:tcPr>
            <w:tcW w:w="4197" w:type="dxa"/>
          </w:tcPr>
          <w:p w14:paraId="377B8826" w14:textId="77777777" w:rsidR="004A3A3B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1922E962" w14:textId="77777777" w:rsidR="004A3A3B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14:paraId="6B600454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5D92FF67" w14:textId="77777777" w:rsidR="004A3A3B" w:rsidRPr="00057F2B" w:rsidRDefault="00F847E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лға ұмтылып, ұзындыққа қос аяқпен секіреді:</w:t>
            </w:r>
          </w:p>
        </w:tc>
        <w:tc>
          <w:tcPr>
            <w:tcW w:w="2640" w:type="dxa"/>
          </w:tcPr>
          <w:p w14:paraId="6B5CFA0B" w14:textId="77777777" w:rsidR="004A3A3B" w:rsidRPr="00057F2B" w:rsidRDefault="00F847E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лға ұмтылып, ұзындыққа қос аяқпен секіреді:</w:t>
            </w:r>
          </w:p>
        </w:tc>
      </w:tr>
      <w:tr w:rsidR="004A3A3B" w:rsidRPr="00057F2B" w14:paraId="0C88BC7D" w14:textId="77777777" w:rsidTr="001B6021">
        <w:trPr>
          <w:trHeight w:val="970"/>
        </w:trPr>
        <w:tc>
          <w:tcPr>
            <w:tcW w:w="4197" w:type="dxa"/>
          </w:tcPr>
          <w:p w14:paraId="0E10E2BB" w14:textId="77777777" w:rsidR="004A3A3B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38D6CDF1" w14:textId="77777777" w:rsidR="004A3A3B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14:paraId="23A75E42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66D7DD4B" w14:textId="77777777" w:rsidR="004A3A3B" w:rsidRPr="00057F2B" w:rsidRDefault="00373513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640" w:type="dxa"/>
          </w:tcPr>
          <w:p w14:paraId="025185DA" w14:textId="77777777" w:rsidR="004A3A3B" w:rsidRPr="00057F2B" w:rsidRDefault="00373513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</w:tr>
      <w:tr w:rsidR="006F3EF6" w:rsidRPr="00057F2B" w14:paraId="7F1BFAAA" w14:textId="77777777" w:rsidTr="001B6021">
        <w:trPr>
          <w:trHeight w:val="432"/>
        </w:trPr>
        <w:tc>
          <w:tcPr>
            <w:tcW w:w="4197" w:type="dxa"/>
          </w:tcPr>
          <w:p w14:paraId="74B3B50A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D354938" w14:textId="77777777" w:rsidR="006F3EF6" w:rsidRPr="00057F2B" w:rsidRDefault="006F3EF6" w:rsidP="006F3EF6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түрлі құрастыру тәсілдерін қолдана отырып, қағаз </w:t>
            </w:r>
            <w:r w:rsidRPr="00057F2B">
              <w:rPr>
                <w:b/>
                <w:sz w:val="28"/>
                <w:szCs w:val="28"/>
              </w:rPr>
              <w:lastRenderedPageBreak/>
              <w:t>парағын</w:t>
            </w:r>
          </w:p>
          <w:p w14:paraId="7046B8F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үрлендуді үйрету;</w:t>
            </w:r>
          </w:p>
        </w:tc>
        <w:tc>
          <w:tcPr>
            <w:tcW w:w="2582" w:type="dxa"/>
          </w:tcPr>
          <w:p w14:paraId="6433C555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бірнеше затты өсу және кему ретімен </w:t>
            </w:r>
            <w:r w:rsidRPr="00057F2B">
              <w:rPr>
                <w:b/>
                <w:sz w:val="28"/>
                <w:szCs w:val="28"/>
              </w:rPr>
              <w:lastRenderedPageBreak/>
              <w:t>орналастырып, ішінара салыстырады:</w:t>
            </w:r>
          </w:p>
        </w:tc>
        <w:tc>
          <w:tcPr>
            <w:tcW w:w="2640" w:type="dxa"/>
          </w:tcPr>
          <w:p w14:paraId="31263EC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сөйлеуде сын есімдерді </w:t>
            </w:r>
            <w:r w:rsidRPr="00057F2B">
              <w:rPr>
                <w:b/>
                <w:sz w:val="28"/>
                <w:szCs w:val="28"/>
              </w:rPr>
              <w:lastRenderedPageBreak/>
              <w:t>қолданып, салыстыру нәтижелерін атайды:</w:t>
            </w:r>
          </w:p>
        </w:tc>
        <w:tc>
          <w:tcPr>
            <w:tcW w:w="2640" w:type="dxa"/>
          </w:tcPr>
          <w:p w14:paraId="2343E7AF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сөйлеуде сын есімдерді </w:t>
            </w:r>
            <w:r w:rsidRPr="00057F2B">
              <w:rPr>
                <w:b/>
                <w:sz w:val="28"/>
                <w:szCs w:val="28"/>
              </w:rPr>
              <w:lastRenderedPageBreak/>
              <w:t>қолданып, салыстыру нәтижелерін атайды:</w:t>
            </w:r>
          </w:p>
        </w:tc>
      </w:tr>
      <w:tr w:rsidR="006F3EF6" w:rsidRPr="00057F2B" w14:paraId="7295C913" w14:textId="77777777" w:rsidTr="001B6021">
        <w:trPr>
          <w:trHeight w:val="398"/>
        </w:trPr>
        <w:tc>
          <w:tcPr>
            <w:tcW w:w="4197" w:type="dxa"/>
          </w:tcPr>
          <w:p w14:paraId="6F6C40A5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6F8E19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14:paraId="34F2599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506478A8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нді топпен бірге бастап, бірге аяқтайды:</w:t>
            </w:r>
          </w:p>
        </w:tc>
        <w:tc>
          <w:tcPr>
            <w:tcW w:w="2640" w:type="dxa"/>
          </w:tcPr>
          <w:p w14:paraId="3975ADB5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нді топпен бірге бастап, бірге аяқтайды:</w:t>
            </w:r>
          </w:p>
        </w:tc>
      </w:tr>
      <w:tr w:rsidR="006F3EF6" w:rsidRPr="00057F2B" w14:paraId="1B29ED1F" w14:textId="77777777" w:rsidTr="001B6021">
        <w:trPr>
          <w:trHeight w:val="272"/>
        </w:trPr>
        <w:tc>
          <w:tcPr>
            <w:tcW w:w="4197" w:type="dxa"/>
          </w:tcPr>
          <w:p w14:paraId="774FD350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4C6A962E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14:paraId="30102EC4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77DED6B0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псырманы жауапкершілікпен орындауға тырысады:</w:t>
            </w:r>
          </w:p>
        </w:tc>
        <w:tc>
          <w:tcPr>
            <w:tcW w:w="2640" w:type="dxa"/>
          </w:tcPr>
          <w:p w14:paraId="3ADF14B3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псырманы жауапкершілікпен орындауға тырысады:</w:t>
            </w:r>
          </w:p>
        </w:tc>
      </w:tr>
    </w:tbl>
    <w:p w14:paraId="327A8CCA" w14:textId="77777777" w:rsidR="001B6021" w:rsidRPr="00057F2B" w:rsidRDefault="001B6021" w:rsidP="001B6021">
      <w:pPr>
        <w:spacing w:line="270" w:lineRule="exact"/>
        <w:rPr>
          <w:b/>
          <w:sz w:val="28"/>
          <w:szCs w:val="28"/>
        </w:rPr>
        <w:sectPr w:rsidR="001B6021" w:rsidRPr="00057F2B">
          <w:footerReference w:type="default" r:id="rId9"/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2277E2A6" w14:textId="77777777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lastRenderedPageBreak/>
        <w:tab/>
      </w: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6C3EB5CC" w14:textId="5FC27AD1" w:rsidR="001B6021" w:rsidRPr="00057F2B" w:rsidRDefault="00D441A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Бөкейхан Алихан</w:t>
      </w:r>
    </w:p>
    <w:p w14:paraId="3CD1357E" w14:textId="257201DD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>Баланың туған жылы, күні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 xml:space="preserve"> 21.07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40FDE948" w14:textId="586ECA1B" w:rsidR="001B6021" w:rsidRPr="00057F2B" w:rsidRDefault="001B6021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67EB4612" w14:textId="5E14C289" w:rsidR="001B6021" w:rsidRPr="00057F2B" w:rsidRDefault="00F02FE6" w:rsidP="001B6021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6152CD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1B6021" w:rsidRPr="00057F2B" w14:paraId="5A1AD2AE" w14:textId="77777777" w:rsidTr="001B6021">
        <w:trPr>
          <w:trHeight w:val="1761"/>
        </w:trPr>
        <w:tc>
          <w:tcPr>
            <w:tcW w:w="4197" w:type="dxa"/>
          </w:tcPr>
          <w:p w14:paraId="47EC155A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46FBFE5A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4C59A8AC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6A8B07E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30879BBB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5D6E131F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62E08352" w14:textId="77777777" w:rsidR="001B6021" w:rsidRPr="00057F2B" w:rsidRDefault="001B6021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4A3A3B" w:rsidRPr="00057F2B" w14:paraId="35054D63" w14:textId="77777777" w:rsidTr="001B6021">
        <w:trPr>
          <w:trHeight w:val="553"/>
        </w:trPr>
        <w:tc>
          <w:tcPr>
            <w:tcW w:w="4197" w:type="dxa"/>
          </w:tcPr>
          <w:p w14:paraId="52113AA5" w14:textId="77777777" w:rsidR="004A3A3B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7A03B92F" w14:textId="77777777" w:rsidR="004A3A3B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7BE439D4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дымдап  жүруге талпындыру;</w:t>
            </w:r>
          </w:p>
        </w:tc>
        <w:tc>
          <w:tcPr>
            <w:tcW w:w="2640" w:type="dxa"/>
          </w:tcPr>
          <w:p w14:paraId="7D8B80A9" w14:textId="77777777" w:rsidR="004A3A3B" w:rsidRPr="00057F2B" w:rsidRDefault="00F847E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  <w:tc>
          <w:tcPr>
            <w:tcW w:w="2640" w:type="dxa"/>
          </w:tcPr>
          <w:p w14:paraId="6BD3BCF7" w14:textId="77777777" w:rsidR="004A3A3B" w:rsidRPr="00057F2B" w:rsidRDefault="00F847E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</w:p>
        </w:tc>
      </w:tr>
      <w:tr w:rsidR="004A3A3B" w:rsidRPr="00057F2B" w14:paraId="188A45C8" w14:textId="77777777" w:rsidTr="001B6021">
        <w:trPr>
          <w:trHeight w:val="970"/>
        </w:trPr>
        <w:tc>
          <w:tcPr>
            <w:tcW w:w="4197" w:type="dxa"/>
          </w:tcPr>
          <w:p w14:paraId="277699F8" w14:textId="77777777" w:rsidR="004A3A3B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0BFD921E" w14:textId="77777777" w:rsidR="004A3A3B" w:rsidRPr="00057F2B" w:rsidRDefault="004A3A3B" w:rsidP="001B6021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19DB4644" w14:textId="77777777" w:rsidR="004A3A3B" w:rsidRPr="00057F2B" w:rsidRDefault="004A3A3B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0C236F7B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2640" w:type="dxa"/>
          </w:tcPr>
          <w:p w14:paraId="46786DD1" w14:textId="77777777" w:rsidR="004A3A3B" w:rsidRPr="00057F2B" w:rsidRDefault="00373513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 қоршаған ортадан тыс заттар мен құбылыстардың атауларын біледі:</w:t>
            </w:r>
          </w:p>
        </w:tc>
        <w:tc>
          <w:tcPr>
            <w:tcW w:w="2640" w:type="dxa"/>
          </w:tcPr>
          <w:p w14:paraId="1519C43E" w14:textId="77777777" w:rsidR="004A3A3B" w:rsidRPr="00057F2B" w:rsidRDefault="00373513" w:rsidP="001B6021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 қоршаған ортадан тыс заттар мен құбылыстардың атауларын біледі:</w:t>
            </w:r>
          </w:p>
        </w:tc>
      </w:tr>
      <w:tr w:rsidR="006F3EF6" w:rsidRPr="00057F2B" w14:paraId="41581306" w14:textId="77777777" w:rsidTr="001B6021">
        <w:trPr>
          <w:trHeight w:val="432"/>
        </w:trPr>
        <w:tc>
          <w:tcPr>
            <w:tcW w:w="4197" w:type="dxa"/>
          </w:tcPr>
          <w:p w14:paraId="0BA3D989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7DD0203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64A2EB2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шаманы салыстыруда үстіне және қасына қою </w:t>
            </w:r>
            <w:r w:rsidRPr="00057F2B">
              <w:rPr>
                <w:b/>
                <w:sz w:val="28"/>
                <w:szCs w:val="28"/>
              </w:rPr>
              <w:lastRenderedPageBreak/>
              <w:t>тәсілдерін қолдануды үйрету;</w:t>
            </w:r>
          </w:p>
        </w:tc>
        <w:tc>
          <w:tcPr>
            <w:tcW w:w="2640" w:type="dxa"/>
          </w:tcPr>
          <w:p w14:paraId="59233A1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14:paraId="37793E4E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емінде санай алады, сандарды ретімен атайды</w:t>
            </w:r>
          </w:p>
        </w:tc>
      </w:tr>
      <w:tr w:rsidR="006F3EF6" w:rsidRPr="00057F2B" w14:paraId="5CE836BF" w14:textId="77777777" w:rsidTr="001B6021">
        <w:trPr>
          <w:trHeight w:val="398"/>
        </w:trPr>
        <w:tc>
          <w:tcPr>
            <w:tcW w:w="4197" w:type="dxa"/>
          </w:tcPr>
          <w:p w14:paraId="6ADE9B1A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78F1310C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57F39C4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37BE7668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2640" w:type="dxa"/>
          </w:tcPr>
          <w:p w14:paraId="20D132E0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музыкалық фразалар арасында тыныс алуды біледі:</w:t>
            </w:r>
          </w:p>
        </w:tc>
        <w:tc>
          <w:tcPr>
            <w:tcW w:w="2640" w:type="dxa"/>
          </w:tcPr>
          <w:p w14:paraId="14996C9B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музыкалық фразалар арасында тыныс алуды біледі:</w:t>
            </w:r>
          </w:p>
        </w:tc>
      </w:tr>
      <w:tr w:rsidR="006F3EF6" w:rsidRPr="00057F2B" w14:paraId="6CF87D97" w14:textId="77777777" w:rsidTr="001B6021">
        <w:trPr>
          <w:trHeight w:val="272"/>
        </w:trPr>
        <w:tc>
          <w:tcPr>
            <w:tcW w:w="4197" w:type="dxa"/>
          </w:tcPr>
          <w:p w14:paraId="53891F5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4E834FC6" w14:textId="77777777" w:rsidR="006F3EF6" w:rsidRPr="00057F2B" w:rsidRDefault="006F3EF6" w:rsidP="006F3EF6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1E98479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52FFD5A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2640" w:type="dxa"/>
          </w:tcPr>
          <w:p w14:paraId="3BB376E7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ған ісін аяғына дейін жеткізеді:</w:t>
            </w:r>
          </w:p>
        </w:tc>
        <w:tc>
          <w:tcPr>
            <w:tcW w:w="2640" w:type="dxa"/>
          </w:tcPr>
          <w:p w14:paraId="6EE54798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ған ісін аяғына дейін жеткізеді:</w:t>
            </w:r>
          </w:p>
        </w:tc>
      </w:tr>
    </w:tbl>
    <w:p w14:paraId="13F6EEF0" w14:textId="77777777" w:rsidR="001B6021" w:rsidRPr="00057F2B" w:rsidRDefault="001B6021" w:rsidP="001B6021">
      <w:pPr>
        <w:tabs>
          <w:tab w:val="left" w:pos="600"/>
        </w:tabs>
        <w:spacing w:before="255"/>
        <w:rPr>
          <w:b/>
          <w:sz w:val="28"/>
          <w:szCs w:val="28"/>
        </w:rPr>
      </w:pPr>
    </w:p>
    <w:p w14:paraId="03392204" w14:textId="77777777" w:rsidR="001B6021" w:rsidRPr="00057F2B" w:rsidRDefault="001B6021">
      <w:pPr>
        <w:rPr>
          <w:b/>
          <w:sz w:val="28"/>
          <w:szCs w:val="28"/>
        </w:rPr>
      </w:pPr>
    </w:p>
    <w:p w14:paraId="41DAA91A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7C962662" w14:textId="50C4D48C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Б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іржанқызы Алихан</w:t>
      </w:r>
    </w:p>
    <w:p w14:paraId="274B6993" w14:textId="625A03CF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>Баланың туған жылы, күні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 xml:space="preserve"> 11.03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131DFC81" w14:textId="3D8116A8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006C9B03" w14:textId="32DACC91" w:rsidR="00F02FE6" w:rsidRPr="00057F2B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618373C4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504AC2FD" w14:textId="77777777" w:rsidTr="002F3D75">
        <w:trPr>
          <w:trHeight w:val="1761"/>
        </w:trPr>
        <w:tc>
          <w:tcPr>
            <w:tcW w:w="4197" w:type="dxa"/>
          </w:tcPr>
          <w:p w14:paraId="0AFD1075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296D06D0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56AB16C7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7C95B97D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6F9F184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0DB3073C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282937B4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4A3A3B" w:rsidRPr="00057F2B" w14:paraId="58A1FD22" w14:textId="77777777" w:rsidTr="002F3D75">
        <w:trPr>
          <w:trHeight w:val="553"/>
        </w:trPr>
        <w:tc>
          <w:tcPr>
            <w:tcW w:w="4197" w:type="dxa"/>
          </w:tcPr>
          <w:p w14:paraId="5F275281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Физикалық қасиеттері</w:t>
            </w:r>
          </w:p>
        </w:tc>
        <w:tc>
          <w:tcPr>
            <w:tcW w:w="3143" w:type="dxa"/>
          </w:tcPr>
          <w:p w14:paraId="0294FC9A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28AB5C57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51023885" w14:textId="77777777" w:rsidR="004A3A3B" w:rsidRPr="00057F2B" w:rsidRDefault="00F847E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кеуден, үшеуден қатарға қайта тұрады:</w:t>
            </w:r>
          </w:p>
        </w:tc>
        <w:tc>
          <w:tcPr>
            <w:tcW w:w="2640" w:type="dxa"/>
          </w:tcPr>
          <w:p w14:paraId="5D3F18A9" w14:textId="77777777" w:rsidR="004A3A3B" w:rsidRPr="00057F2B" w:rsidRDefault="00F847E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кеуден, үшеуден қатарға қайта тұрады:</w:t>
            </w:r>
          </w:p>
        </w:tc>
      </w:tr>
      <w:tr w:rsidR="004A3A3B" w:rsidRPr="00057F2B" w14:paraId="24EA9C61" w14:textId="77777777" w:rsidTr="002F3D75">
        <w:trPr>
          <w:trHeight w:val="970"/>
        </w:trPr>
        <w:tc>
          <w:tcPr>
            <w:tcW w:w="4197" w:type="dxa"/>
          </w:tcPr>
          <w:p w14:paraId="5978F736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10B0C81C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68F98674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47A7F764" w14:textId="77777777" w:rsidR="004A3A3B" w:rsidRPr="00057F2B" w:rsidRDefault="00373513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дамдардың мамандықтарын білдіретін зат есімдерді, еңбек әрекетін білдіретін етістіктерді біледі:</w:t>
            </w:r>
          </w:p>
        </w:tc>
        <w:tc>
          <w:tcPr>
            <w:tcW w:w="2640" w:type="dxa"/>
          </w:tcPr>
          <w:p w14:paraId="11CA9CB6" w14:textId="77777777" w:rsidR="004A3A3B" w:rsidRPr="00057F2B" w:rsidRDefault="00373513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дамдардың мамандықтарын білдіретін зат есімдерді, еңбек әрекетін білдіретін етістіктерді біледі:</w:t>
            </w:r>
          </w:p>
        </w:tc>
      </w:tr>
      <w:tr w:rsidR="006F3EF6" w:rsidRPr="00057F2B" w14:paraId="5DC19555" w14:textId="77777777" w:rsidTr="002F3D75">
        <w:trPr>
          <w:trHeight w:val="432"/>
        </w:trPr>
        <w:tc>
          <w:tcPr>
            <w:tcW w:w="4197" w:type="dxa"/>
          </w:tcPr>
          <w:p w14:paraId="577DF9C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16E4E8AB" w14:textId="77777777" w:rsidR="006F3EF6" w:rsidRPr="00057F2B" w:rsidRDefault="006F3EF6" w:rsidP="006F3EF6">
            <w:pPr>
              <w:pStyle w:val="TableParagraph"/>
              <w:spacing w:line="250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66BEAEA0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3C3E2D68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3860BD3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72486117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«бүгін», «кеше», «ертең» ұғымдарын ажыратады:</w:t>
            </w:r>
          </w:p>
        </w:tc>
      </w:tr>
      <w:tr w:rsidR="006F3EF6" w:rsidRPr="00057F2B" w14:paraId="5D735A68" w14:textId="77777777" w:rsidTr="002F3D75">
        <w:trPr>
          <w:trHeight w:val="398"/>
        </w:trPr>
        <w:tc>
          <w:tcPr>
            <w:tcW w:w="4197" w:type="dxa"/>
          </w:tcPr>
          <w:p w14:paraId="668ABFF5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73F31149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4EEB245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2DDD0893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139EBE61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нді мәнерлеп, созып, қимылдармен үйлестіріп (ре-си бірінші октава шегінде) айтады:</w:t>
            </w:r>
          </w:p>
        </w:tc>
        <w:tc>
          <w:tcPr>
            <w:tcW w:w="2640" w:type="dxa"/>
          </w:tcPr>
          <w:p w14:paraId="4BFA53F2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нді мәнерлеп, созып, қимылдармен үйлестіріп (ре-си бірінші октава шегінде) айтады:</w:t>
            </w:r>
          </w:p>
        </w:tc>
      </w:tr>
      <w:tr w:rsidR="006F3EF6" w:rsidRPr="00057F2B" w14:paraId="6AA37BBB" w14:textId="77777777" w:rsidTr="002F3D75">
        <w:trPr>
          <w:trHeight w:val="272"/>
        </w:trPr>
        <w:tc>
          <w:tcPr>
            <w:tcW w:w="4197" w:type="dxa"/>
          </w:tcPr>
          <w:p w14:paraId="2D602C69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5D948FCF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275DE5F9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584C38E7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зекшілердің міндеттерін өз бетінше орындайды:</w:t>
            </w:r>
          </w:p>
        </w:tc>
        <w:tc>
          <w:tcPr>
            <w:tcW w:w="2640" w:type="dxa"/>
          </w:tcPr>
          <w:p w14:paraId="7F2FDFA3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зекшілердің міндеттерін өз бетінше орындайды:</w:t>
            </w:r>
          </w:p>
        </w:tc>
      </w:tr>
    </w:tbl>
    <w:p w14:paraId="1CCE972B" w14:textId="77777777" w:rsidR="00F349B5" w:rsidRPr="00057F2B" w:rsidRDefault="00F349B5" w:rsidP="00F349B5">
      <w:pPr>
        <w:pStyle w:val="1"/>
        <w:spacing w:before="127"/>
        <w:ind w:left="1151" w:right="194" w:firstLine="360"/>
      </w:pPr>
    </w:p>
    <w:p w14:paraId="3C8A051E" w14:textId="77777777" w:rsidR="00F349B5" w:rsidRPr="00057F2B" w:rsidRDefault="00F349B5" w:rsidP="00F349B5">
      <w:pPr>
        <w:pStyle w:val="a3"/>
        <w:spacing w:before="10"/>
        <w:rPr>
          <w:b/>
          <w:i/>
        </w:rPr>
      </w:pPr>
    </w:p>
    <w:p w14:paraId="15F32818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2C55CC2E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7286C1AC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36C0CFD5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1DF1EB08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64D264C6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7670FC15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6783B101" w14:textId="61AB127E" w:rsidR="00F349B5" w:rsidRPr="00057F2B" w:rsidRDefault="00373513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Даулетұлы Ескендір</w:t>
      </w:r>
    </w:p>
    <w:p w14:paraId="422A6B79" w14:textId="181366AA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>Баланың туған жылы, күн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і 04.03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7069E150" w14:textId="293B4065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28F5AA88" w14:textId="2BE177EC" w:rsidR="00F02FE6" w:rsidRPr="00057F2B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739BEF9B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1AADD1FE" w14:textId="77777777" w:rsidTr="002F3D75">
        <w:trPr>
          <w:trHeight w:val="1761"/>
        </w:trPr>
        <w:tc>
          <w:tcPr>
            <w:tcW w:w="4197" w:type="dxa"/>
          </w:tcPr>
          <w:p w14:paraId="40440319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0C379E3E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4CBE60ED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3E994AFA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9DE1B5C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78CC5749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523D7491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2F3D75" w:rsidRPr="00057F2B" w14:paraId="70D881A6" w14:textId="77777777" w:rsidTr="002F3D75">
        <w:trPr>
          <w:trHeight w:val="553"/>
        </w:trPr>
        <w:tc>
          <w:tcPr>
            <w:tcW w:w="4197" w:type="dxa"/>
          </w:tcPr>
          <w:p w14:paraId="195DC5A8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3D748357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39DF7B1F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4D8317EC" w14:textId="77777777" w:rsidR="002F3D75" w:rsidRPr="00057F2B" w:rsidRDefault="00F847E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нықтыру түрлерін, өзіне-өзі қызмет көрсету дағдыларын меңгерген:</w:t>
            </w:r>
          </w:p>
        </w:tc>
        <w:tc>
          <w:tcPr>
            <w:tcW w:w="2640" w:type="dxa"/>
          </w:tcPr>
          <w:p w14:paraId="39399366" w14:textId="77777777" w:rsidR="002F3D75" w:rsidRPr="00057F2B" w:rsidRDefault="00F847E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нықтыру түрлерін, өзіне-өзі қызмет көрсету дағдыларын меңгерген:</w:t>
            </w:r>
          </w:p>
        </w:tc>
      </w:tr>
      <w:tr w:rsidR="002F3D75" w:rsidRPr="00057F2B" w14:paraId="4D04DAA6" w14:textId="77777777" w:rsidTr="002F3D75">
        <w:trPr>
          <w:trHeight w:val="970"/>
        </w:trPr>
        <w:tc>
          <w:tcPr>
            <w:tcW w:w="4197" w:type="dxa"/>
          </w:tcPr>
          <w:p w14:paraId="3CF2B617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464062B4" w14:textId="77777777" w:rsidR="002F3D75" w:rsidRPr="00057F2B" w:rsidRDefault="002F3D75" w:rsidP="002F3D75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2F175EC5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былыстардың белгілері мен сапасын ажырата білуді </w:t>
            </w:r>
            <w:r w:rsidRPr="00057F2B">
              <w:rPr>
                <w:b/>
                <w:sz w:val="28"/>
                <w:szCs w:val="28"/>
              </w:rPr>
              <w:lastRenderedPageBreak/>
              <w:t>меңгерту;</w:t>
            </w:r>
          </w:p>
        </w:tc>
        <w:tc>
          <w:tcPr>
            <w:tcW w:w="2582" w:type="dxa"/>
          </w:tcPr>
          <w:p w14:paraId="2E9B7B11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өзінің отбасы, отбасылық мерекелер, отбасындағы қызықты оқиғалар, салт-</w:t>
            </w:r>
            <w:r w:rsidRPr="00057F2B">
              <w:rPr>
                <w:b/>
                <w:sz w:val="28"/>
                <w:szCs w:val="28"/>
              </w:rPr>
              <w:lastRenderedPageBreak/>
              <w:t>дәстүрлер туралы айтады:</w:t>
            </w:r>
          </w:p>
        </w:tc>
        <w:tc>
          <w:tcPr>
            <w:tcW w:w="2640" w:type="dxa"/>
          </w:tcPr>
          <w:p w14:paraId="1DCD0A4D" w14:textId="77777777" w:rsidR="002F3D75" w:rsidRPr="00057F2B" w:rsidRDefault="00373513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тұрмыстық заттар және қоршаған табиғат заттарының мәнін түсінеді:</w:t>
            </w:r>
          </w:p>
        </w:tc>
        <w:tc>
          <w:tcPr>
            <w:tcW w:w="2640" w:type="dxa"/>
          </w:tcPr>
          <w:p w14:paraId="5E10FE9E" w14:textId="77777777" w:rsidR="002F3D75" w:rsidRPr="00057F2B" w:rsidRDefault="00373513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ұрмыстық заттар және қоршаған табиғат заттарының мәнін түсінеді:</w:t>
            </w:r>
          </w:p>
        </w:tc>
      </w:tr>
      <w:tr w:rsidR="006F3EF6" w:rsidRPr="00057F2B" w14:paraId="6445BE97" w14:textId="77777777" w:rsidTr="002F3D75">
        <w:trPr>
          <w:trHeight w:val="432"/>
        </w:trPr>
        <w:tc>
          <w:tcPr>
            <w:tcW w:w="4197" w:type="dxa"/>
          </w:tcPr>
          <w:p w14:paraId="4E44F7AF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Танымдық және зияткерлік дағдылары</w:t>
            </w:r>
          </w:p>
        </w:tc>
        <w:tc>
          <w:tcPr>
            <w:tcW w:w="3143" w:type="dxa"/>
          </w:tcPr>
          <w:p w14:paraId="46DEC53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6B3FFA16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1069FF8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14:paraId="4D7D8AE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емінде санай алады, сандарды ретімен атайды</w:t>
            </w:r>
          </w:p>
        </w:tc>
      </w:tr>
      <w:tr w:rsidR="006F3EF6" w:rsidRPr="00057F2B" w14:paraId="2E15C01D" w14:textId="77777777" w:rsidTr="002F3D75">
        <w:trPr>
          <w:trHeight w:val="398"/>
        </w:trPr>
        <w:tc>
          <w:tcPr>
            <w:tcW w:w="4197" w:type="dxa"/>
          </w:tcPr>
          <w:p w14:paraId="62AD936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37FD9E01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17A36B4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735821C4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17145045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с шығармаларды таниды, олардың мазмұны туралы айтады:</w:t>
            </w:r>
          </w:p>
        </w:tc>
        <w:tc>
          <w:tcPr>
            <w:tcW w:w="2640" w:type="dxa"/>
          </w:tcPr>
          <w:p w14:paraId="0158287C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с шығармаларды таниды, олардың мазмұны туралы айтады:</w:t>
            </w:r>
          </w:p>
        </w:tc>
      </w:tr>
      <w:tr w:rsidR="006F3EF6" w:rsidRPr="00057F2B" w14:paraId="0DEE4AAF" w14:textId="77777777" w:rsidTr="002F3D75">
        <w:trPr>
          <w:trHeight w:val="272"/>
        </w:trPr>
        <w:tc>
          <w:tcPr>
            <w:tcW w:w="4197" w:type="dxa"/>
          </w:tcPr>
          <w:p w14:paraId="1377F2AE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7BA5A987" w14:textId="77777777" w:rsidR="006F3EF6" w:rsidRPr="00057F2B" w:rsidRDefault="006F3EF6" w:rsidP="006F3EF6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1D659DF6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5E69B69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188F937B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ара көмек беруге дайын, ренжіген балаға жанашырлық танытады:</w:t>
            </w:r>
          </w:p>
        </w:tc>
        <w:tc>
          <w:tcPr>
            <w:tcW w:w="2640" w:type="dxa"/>
          </w:tcPr>
          <w:p w14:paraId="5719A57B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ара көмек беруге дайын, ренжіген балаға жанашырлық танытады:</w:t>
            </w:r>
          </w:p>
        </w:tc>
      </w:tr>
    </w:tbl>
    <w:p w14:paraId="09B3DDBD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544E5E0C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5D7AC9A6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4A96D699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17B377A3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5B0169B3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6040EEC9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36159167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7477E3F9" w14:textId="439DB2B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Дұйсенбай Айсұлу</w:t>
      </w:r>
    </w:p>
    <w:p w14:paraId="3671B334" w14:textId="4259A27B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07.11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42F4B386" w14:textId="5AE18DC2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ктебі»</w:t>
      </w:r>
    </w:p>
    <w:p w14:paraId="4097E928" w14:textId="2783EA2C" w:rsidR="00F02FE6" w:rsidRPr="00057F2B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1ED87654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6B4AA714" w14:textId="77777777" w:rsidTr="002F3D75">
        <w:trPr>
          <w:trHeight w:val="1761"/>
        </w:trPr>
        <w:tc>
          <w:tcPr>
            <w:tcW w:w="4197" w:type="dxa"/>
          </w:tcPr>
          <w:p w14:paraId="71404356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Құзыреттіліктер </w:t>
            </w:r>
          </w:p>
        </w:tc>
        <w:tc>
          <w:tcPr>
            <w:tcW w:w="3143" w:type="dxa"/>
          </w:tcPr>
          <w:p w14:paraId="49643DBE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25A17379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3DD7AD71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625A2A4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3CDD3835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0DC21FCD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4A3A3B" w:rsidRPr="00057F2B" w14:paraId="67A0AC21" w14:textId="77777777" w:rsidTr="002F3D75">
        <w:trPr>
          <w:trHeight w:val="553"/>
        </w:trPr>
        <w:tc>
          <w:tcPr>
            <w:tcW w:w="4197" w:type="dxa"/>
          </w:tcPr>
          <w:p w14:paraId="29F89F88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420CE239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034F78EE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1ADEFC3C" w14:textId="77777777" w:rsidR="004A3A3B" w:rsidRPr="00057F2B" w:rsidRDefault="00F847E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кі, үш дөңгелекті велосипед тебеді, оңға, солға бұрылады:</w:t>
            </w:r>
          </w:p>
        </w:tc>
        <w:tc>
          <w:tcPr>
            <w:tcW w:w="2640" w:type="dxa"/>
          </w:tcPr>
          <w:p w14:paraId="777F3EFF" w14:textId="77777777" w:rsidR="004A3A3B" w:rsidRPr="00057F2B" w:rsidRDefault="00F847E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кі, үш дөңгелекті велосипед тебеді, оңға, солға бұрылады:</w:t>
            </w:r>
          </w:p>
        </w:tc>
      </w:tr>
      <w:tr w:rsidR="004A3A3B" w:rsidRPr="00057F2B" w14:paraId="1C93C6CD" w14:textId="77777777" w:rsidTr="002F3D75">
        <w:trPr>
          <w:trHeight w:val="970"/>
        </w:trPr>
        <w:tc>
          <w:tcPr>
            <w:tcW w:w="4197" w:type="dxa"/>
          </w:tcPr>
          <w:p w14:paraId="19F8529F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6864F10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49940695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4ECD5FF0" w14:textId="77777777" w:rsidR="004A3A3B" w:rsidRPr="00057F2B" w:rsidRDefault="00373513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зақ халқының құндылықтарын құрметтейді:</w:t>
            </w:r>
          </w:p>
        </w:tc>
        <w:tc>
          <w:tcPr>
            <w:tcW w:w="2640" w:type="dxa"/>
          </w:tcPr>
          <w:p w14:paraId="37E663EA" w14:textId="77777777" w:rsidR="004A3A3B" w:rsidRPr="00057F2B" w:rsidRDefault="00373513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зақ халқының құндылықтарын құрметтейді:</w:t>
            </w:r>
          </w:p>
        </w:tc>
      </w:tr>
      <w:tr w:rsidR="006F3EF6" w:rsidRPr="00057F2B" w14:paraId="2928D1F8" w14:textId="77777777" w:rsidTr="002F3D75">
        <w:trPr>
          <w:trHeight w:val="432"/>
        </w:trPr>
        <w:tc>
          <w:tcPr>
            <w:tcW w:w="4197" w:type="dxa"/>
          </w:tcPr>
          <w:p w14:paraId="6C3E6230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3049C2BA" w14:textId="77777777" w:rsidR="006F3EF6" w:rsidRPr="00057F2B" w:rsidRDefault="006F3EF6" w:rsidP="006F3EF6">
            <w:pPr>
              <w:pStyle w:val="TableParagraph"/>
              <w:spacing w:line="250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18C013A4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1BBE4BA7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6E690DA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4F3E6EA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</w:tr>
      <w:tr w:rsidR="006F3EF6" w:rsidRPr="00057F2B" w14:paraId="19E5CE02" w14:textId="77777777" w:rsidTr="002F3D75">
        <w:trPr>
          <w:trHeight w:val="398"/>
        </w:trPr>
        <w:tc>
          <w:tcPr>
            <w:tcW w:w="4197" w:type="dxa"/>
          </w:tcPr>
          <w:p w14:paraId="1E0BD8E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478C1C02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651B649F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66F0172E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23B61D60" w14:textId="77777777" w:rsidR="006F3EF6" w:rsidRPr="00057F2B" w:rsidRDefault="00CE346A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ұрастыруда шығармашылық танытады:</w:t>
            </w:r>
          </w:p>
        </w:tc>
        <w:tc>
          <w:tcPr>
            <w:tcW w:w="2640" w:type="dxa"/>
          </w:tcPr>
          <w:p w14:paraId="1C91A14D" w14:textId="77777777" w:rsidR="006F3EF6" w:rsidRPr="00057F2B" w:rsidRDefault="00CE346A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ұрастыруда шығармашылық танытады:</w:t>
            </w:r>
          </w:p>
        </w:tc>
      </w:tr>
      <w:tr w:rsidR="001E7E38" w:rsidRPr="00057F2B" w14:paraId="58A695CA" w14:textId="77777777" w:rsidTr="002F3D75">
        <w:trPr>
          <w:trHeight w:val="272"/>
        </w:trPr>
        <w:tc>
          <w:tcPr>
            <w:tcW w:w="4197" w:type="dxa"/>
          </w:tcPr>
          <w:p w14:paraId="201CDDB3" w14:textId="77777777" w:rsidR="001E7E38" w:rsidRPr="00057F2B" w:rsidRDefault="001E7E38" w:rsidP="001E7E38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Әлеуметтік эмоционалды </w:t>
            </w:r>
            <w:r w:rsidRPr="00057F2B">
              <w:rPr>
                <w:b/>
                <w:sz w:val="28"/>
                <w:szCs w:val="28"/>
              </w:rPr>
              <w:lastRenderedPageBreak/>
              <w:t>дағдыларды қалыптастыру</w:t>
            </w:r>
          </w:p>
        </w:tc>
        <w:tc>
          <w:tcPr>
            <w:tcW w:w="3143" w:type="dxa"/>
          </w:tcPr>
          <w:p w14:paraId="0E71CDA2" w14:textId="77777777" w:rsidR="001E7E38" w:rsidRPr="00057F2B" w:rsidRDefault="001E7E38" w:rsidP="001E7E38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көлік құралдарын </w:t>
            </w:r>
            <w:r w:rsidRPr="00057F2B">
              <w:rPr>
                <w:b/>
                <w:sz w:val="28"/>
                <w:szCs w:val="28"/>
              </w:rPr>
              <w:lastRenderedPageBreak/>
              <w:t>атай білуге үйрету;</w:t>
            </w:r>
          </w:p>
        </w:tc>
        <w:tc>
          <w:tcPr>
            <w:tcW w:w="2582" w:type="dxa"/>
          </w:tcPr>
          <w:p w14:paraId="3EEA7CC5" w14:textId="77777777" w:rsidR="001E7E38" w:rsidRPr="00057F2B" w:rsidRDefault="001E7E38" w:rsidP="001E7E38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өсімдіктер мен </w:t>
            </w:r>
            <w:r w:rsidRPr="00057F2B">
              <w:rPr>
                <w:b/>
                <w:sz w:val="28"/>
                <w:szCs w:val="28"/>
              </w:rPr>
              <w:lastRenderedPageBreak/>
              <w:t>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44C15EE4" w14:textId="77777777" w:rsidR="001E7E38" w:rsidRPr="00057F2B" w:rsidRDefault="001E7E38" w:rsidP="001E7E38">
            <w:pPr>
              <w:rPr>
                <w:sz w:val="28"/>
                <w:szCs w:val="28"/>
              </w:rPr>
            </w:pPr>
            <w:r w:rsidRPr="00057F2B">
              <w:rPr>
                <w:sz w:val="28"/>
                <w:szCs w:val="28"/>
              </w:rPr>
              <w:lastRenderedPageBreak/>
              <w:t xml:space="preserve">айналасында болып </w:t>
            </w:r>
            <w:r w:rsidRPr="00057F2B">
              <w:rPr>
                <w:sz w:val="28"/>
                <w:szCs w:val="28"/>
              </w:rPr>
              <w:lastRenderedPageBreak/>
              <w:t>жатқан жағдайларды ой елегінен өткізіп, өзінің әділ пікірін білдіреді:</w:t>
            </w:r>
          </w:p>
        </w:tc>
        <w:tc>
          <w:tcPr>
            <w:tcW w:w="2640" w:type="dxa"/>
          </w:tcPr>
          <w:p w14:paraId="49623C0D" w14:textId="77777777" w:rsidR="001E7E38" w:rsidRPr="00057F2B" w:rsidRDefault="001E7E38" w:rsidP="001E7E38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айналасында </w:t>
            </w:r>
            <w:r w:rsidRPr="00057F2B">
              <w:rPr>
                <w:b/>
                <w:sz w:val="28"/>
                <w:szCs w:val="28"/>
              </w:rPr>
              <w:lastRenderedPageBreak/>
              <w:t>болып жатқан жағдайларды ой елегінен өткізіп, өзінің әділ пікірін білдіреді:</w:t>
            </w:r>
          </w:p>
        </w:tc>
      </w:tr>
    </w:tbl>
    <w:p w14:paraId="09CD42C6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228757FC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3D471EE9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6C79AB9B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12B946C8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68DD28AA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076E02F0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22736A5C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40C4159A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3D7D880B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13D8D255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0009D389" w14:textId="27E9AA82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Джансенгир Ислам</w:t>
      </w:r>
    </w:p>
    <w:p w14:paraId="1404DB48" w14:textId="6E3CFD30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07.05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195D0897" w14:textId="785C8C1D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211F492A" w14:textId="47A1EE00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48469C67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17EEEF4F" w14:textId="77777777" w:rsidTr="002F3D75">
        <w:trPr>
          <w:trHeight w:val="1761"/>
        </w:trPr>
        <w:tc>
          <w:tcPr>
            <w:tcW w:w="4197" w:type="dxa"/>
          </w:tcPr>
          <w:p w14:paraId="57EB025E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6DC6C004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7CC13A8F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1BF06960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107513A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0C4179B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3DCA60C3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4A3A3B" w:rsidRPr="00057F2B" w14:paraId="4116544A" w14:textId="77777777" w:rsidTr="002F3D75">
        <w:trPr>
          <w:trHeight w:val="553"/>
        </w:trPr>
        <w:tc>
          <w:tcPr>
            <w:tcW w:w="4197" w:type="dxa"/>
          </w:tcPr>
          <w:p w14:paraId="445F74B4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1D0CF06A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146FCFE1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аяқтың ұшымен, тізені жоғары көтеріп, адымдап, сапта бір-бірінің артынан, әртүрлі </w:t>
            </w:r>
            <w:r w:rsidRPr="00057F2B">
              <w:rPr>
                <w:b/>
                <w:sz w:val="28"/>
                <w:szCs w:val="28"/>
              </w:rPr>
              <w:lastRenderedPageBreak/>
              <w:t>бағытта ішінара жүгіреді;</w:t>
            </w:r>
          </w:p>
        </w:tc>
        <w:tc>
          <w:tcPr>
            <w:tcW w:w="2640" w:type="dxa"/>
          </w:tcPr>
          <w:p w14:paraId="20869526" w14:textId="77777777" w:rsidR="004A3A3B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таныс ойындарды ұйымдастыруда бастамашылдық, дербестік танытады:</w:t>
            </w:r>
          </w:p>
        </w:tc>
        <w:tc>
          <w:tcPr>
            <w:tcW w:w="2640" w:type="dxa"/>
          </w:tcPr>
          <w:p w14:paraId="6614A54C" w14:textId="77777777" w:rsidR="004A3A3B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с ойындарды ұйымдастыруда бастамашылдық, дербестік танытады:</w:t>
            </w:r>
          </w:p>
        </w:tc>
      </w:tr>
      <w:tr w:rsidR="004A3A3B" w:rsidRPr="00057F2B" w14:paraId="3F839828" w14:textId="77777777" w:rsidTr="002F3D75">
        <w:trPr>
          <w:trHeight w:val="970"/>
        </w:trPr>
        <w:tc>
          <w:tcPr>
            <w:tcW w:w="4197" w:type="dxa"/>
          </w:tcPr>
          <w:p w14:paraId="10AC6225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Коммуникативтік дағдылары</w:t>
            </w:r>
          </w:p>
        </w:tc>
        <w:tc>
          <w:tcPr>
            <w:tcW w:w="3143" w:type="dxa"/>
          </w:tcPr>
          <w:p w14:paraId="403DCEF4" w14:textId="77777777" w:rsidR="004A3A3B" w:rsidRPr="00057F2B" w:rsidRDefault="004A3A3B" w:rsidP="002F3D75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1E39323F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134958EE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7FE56538" w14:textId="77777777" w:rsidR="004A3A3B" w:rsidRPr="00057F2B" w:rsidRDefault="00373513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ұрмыстық электротехника заттарын таниды және атайды:</w:t>
            </w:r>
          </w:p>
        </w:tc>
        <w:tc>
          <w:tcPr>
            <w:tcW w:w="2640" w:type="dxa"/>
          </w:tcPr>
          <w:p w14:paraId="1E690F7B" w14:textId="77777777" w:rsidR="004A3A3B" w:rsidRPr="00057F2B" w:rsidRDefault="00373513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ұрмыстық электротехника заттарын таниды және атайды:</w:t>
            </w:r>
          </w:p>
        </w:tc>
      </w:tr>
      <w:tr w:rsidR="006F3EF6" w:rsidRPr="00057F2B" w14:paraId="2E68EF6E" w14:textId="77777777" w:rsidTr="002F3D75">
        <w:trPr>
          <w:trHeight w:val="432"/>
        </w:trPr>
        <w:tc>
          <w:tcPr>
            <w:tcW w:w="4197" w:type="dxa"/>
          </w:tcPr>
          <w:p w14:paraId="36711265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ADB7AB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40FEB583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06863AEF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«бүгін», «кеше», «ертең» ұғымдарын ажыратады:</w:t>
            </w:r>
          </w:p>
        </w:tc>
        <w:tc>
          <w:tcPr>
            <w:tcW w:w="2640" w:type="dxa"/>
          </w:tcPr>
          <w:p w14:paraId="668F9C38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«бүгін», «кеше», «ертең» ұғымдарын ажыратады:</w:t>
            </w:r>
          </w:p>
        </w:tc>
      </w:tr>
      <w:tr w:rsidR="006F3EF6" w:rsidRPr="00057F2B" w14:paraId="2D992CE1" w14:textId="77777777" w:rsidTr="002F3D75">
        <w:trPr>
          <w:trHeight w:val="398"/>
        </w:trPr>
        <w:tc>
          <w:tcPr>
            <w:tcW w:w="4197" w:type="dxa"/>
          </w:tcPr>
          <w:p w14:paraId="0AB615B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066B1320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54C974B6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4F8F4BE6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475F91F8" w14:textId="77777777" w:rsidR="006F3EF6" w:rsidRPr="00057F2B" w:rsidRDefault="00CE346A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өз бетінше таңдап, ойдан композиция құрастырады:</w:t>
            </w:r>
          </w:p>
        </w:tc>
        <w:tc>
          <w:tcPr>
            <w:tcW w:w="2640" w:type="dxa"/>
          </w:tcPr>
          <w:p w14:paraId="386FA1A6" w14:textId="77777777" w:rsidR="006F3EF6" w:rsidRPr="00057F2B" w:rsidRDefault="00CE346A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өз бетінше таңдап, ойдан композиция құрастырады:</w:t>
            </w:r>
          </w:p>
        </w:tc>
      </w:tr>
      <w:tr w:rsidR="006F3EF6" w:rsidRPr="00057F2B" w14:paraId="33A293FA" w14:textId="77777777" w:rsidTr="002F3D75">
        <w:trPr>
          <w:trHeight w:val="272"/>
        </w:trPr>
        <w:tc>
          <w:tcPr>
            <w:tcW w:w="4197" w:type="dxa"/>
          </w:tcPr>
          <w:p w14:paraId="685B89D4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1AC37EE8" w14:textId="77777777" w:rsidR="006F3EF6" w:rsidRPr="00057F2B" w:rsidRDefault="006F3EF6" w:rsidP="006F3EF6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58E84B8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62A6F55A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3A1F6014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атериалды ескере отырып, заттар мен нысандарды таниды:</w:t>
            </w:r>
          </w:p>
        </w:tc>
        <w:tc>
          <w:tcPr>
            <w:tcW w:w="2640" w:type="dxa"/>
          </w:tcPr>
          <w:p w14:paraId="60B5A5B2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атериалды ескере отырып, заттар мен нысандарды таниды:</w:t>
            </w:r>
          </w:p>
        </w:tc>
      </w:tr>
    </w:tbl>
    <w:p w14:paraId="7F13B063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3162CC9D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3650663F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  <w:sectPr w:rsidR="00F349B5" w:rsidRPr="00057F2B" w:rsidSect="001B6021">
          <w:footerReference w:type="default" r:id="rId10"/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456F561A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lastRenderedPageBreak/>
        <w:t>2022 – 2023  оқу жылына арналған Баланың жеке даму картасы</w:t>
      </w:r>
    </w:p>
    <w:p w14:paraId="5B470DC4" w14:textId="1FBEC729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Егинбай Айша</w:t>
      </w:r>
    </w:p>
    <w:p w14:paraId="4FE80EBD" w14:textId="43ACEDF4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11.11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148A5024" w14:textId="32D96840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193122A3" w14:textId="712F4DC6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« Рахмет» тобы</w:t>
      </w:r>
    </w:p>
    <w:p w14:paraId="0D0A8B7A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60F95874" w14:textId="77777777" w:rsidTr="002F3D75">
        <w:trPr>
          <w:trHeight w:val="1761"/>
        </w:trPr>
        <w:tc>
          <w:tcPr>
            <w:tcW w:w="4197" w:type="dxa"/>
          </w:tcPr>
          <w:p w14:paraId="68958D00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4C4F365B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15E5167B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109C22DC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0F211E9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71A5F620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06E02BB4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2F3D75" w:rsidRPr="00057F2B" w14:paraId="49C3EAE0" w14:textId="77777777" w:rsidTr="002F3D75">
        <w:trPr>
          <w:trHeight w:val="553"/>
        </w:trPr>
        <w:tc>
          <w:tcPr>
            <w:tcW w:w="4197" w:type="dxa"/>
          </w:tcPr>
          <w:p w14:paraId="58C33F98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556B81CF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14:paraId="185FC901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2DAEE6EF" w14:textId="77777777" w:rsidR="002F3D75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  <w:tc>
          <w:tcPr>
            <w:tcW w:w="2640" w:type="dxa"/>
          </w:tcPr>
          <w:p w14:paraId="29DE21D0" w14:textId="77777777" w:rsidR="002F3D75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имылды ойындарда физикалық қасиеттерді: жылдамдық, күш, шыдамдылық, икемділік, ептілік көрсетеді:</w:t>
            </w:r>
          </w:p>
        </w:tc>
      </w:tr>
      <w:tr w:rsidR="002F3D75" w:rsidRPr="00057F2B" w14:paraId="04B90C4F" w14:textId="77777777" w:rsidTr="002F3D75">
        <w:trPr>
          <w:trHeight w:val="970"/>
        </w:trPr>
        <w:tc>
          <w:tcPr>
            <w:tcW w:w="4197" w:type="dxa"/>
          </w:tcPr>
          <w:p w14:paraId="7C1663B2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01FB9915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14:paraId="2C2C6005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3D6C6BCC" w14:textId="77777777" w:rsidR="002F3D75" w:rsidRPr="00057F2B" w:rsidRDefault="00373513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 есімдерді жекеше және көпше түрде айтады:</w:t>
            </w:r>
          </w:p>
        </w:tc>
        <w:tc>
          <w:tcPr>
            <w:tcW w:w="2640" w:type="dxa"/>
          </w:tcPr>
          <w:p w14:paraId="037042A3" w14:textId="77777777" w:rsidR="002F3D75" w:rsidRPr="00057F2B" w:rsidRDefault="00373513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 есімдерді жекеше және көпше түрде айтады:</w:t>
            </w:r>
          </w:p>
        </w:tc>
      </w:tr>
      <w:tr w:rsidR="006F3EF6" w:rsidRPr="00057F2B" w14:paraId="421A4BC4" w14:textId="77777777" w:rsidTr="002F3D75">
        <w:trPr>
          <w:trHeight w:val="432"/>
        </w:trPr>
        <w:tc>
          <w:tcPr>
            <w:tcW w:w="4197" w:type="dxa"/>
          </w:tcPr>
          <w:p w14:paraId="4A19E2CE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Танымдық және зияткерлік </w:t>
            </w:r>
            <w:r w:rsidRPr="00057F2B">
              <w:rPr>
                <w:b/>
                <w:sz w:val="28"/>
                <w:szCs w:val="28"/>
              </w:rPr>
              <w:lastRenderedPageBreak/>
              <w:t>дағдылары</w:t>
            </w:r>
          </w:p>
        </w:tc>
        <w:tc>
          <w:tcPr>
            <w:tcW w:w="3143" w:type="dxa"/>
          </w:tcPr>
          <w:p w14:paraId="5E1EC3D6" w14:textId="77777777" w:rsidR="006F3EF6" w:rsidRPr="00057F2B" w:rsidRDefault="006F3EF6" w:rsidP="006F3EF6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түрлі құрастыру </w:t>
            </w:r>
            <w:r w:rsidRPr="00057F2B">
              <w:rPr>
                <w:b/>
                <w:sz w:val="28"/>
                <w:szCs w:val="28"/>
              </w:rPr>
              <w:lastRenderedPageBreak/>
              <w:t>тәсілдерін қолдана отырып, қағаз парағын</w:t>
            </w:r>
          </w:p>
          <w:p w14:paraId="5D4BE220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үрлендуді үйрету;</w:t>
            </w:r>
          </w:p>
        </w:tc>
        <w:tc>
          <w:tcPr>
            <w:tcW w:w="2582" w:type="dxa"/>
          </w:tcPr>
          <w:p w14:paraId="432EC95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кеңістіктегі </w:t>
            </w:r>
            <w:r w:rsidRPr="00057F2B">
              <w:rPr>
                <w:b/>
                <w:sz w:val="28"/>
                <w:szCs w:val="28"/>
              </w:rPr>
              <w:lastRenderedPageBreak/>
              <w:t>заттардың өзіне қатысты орнын анықтайды:</w:t>
            </w:r>
          </w:p>
        </w:tc>
        <w:tc>
          <w:tcPr>
            <w:tcW w:w="2640" w:type="dxa"/>
          </w:tcPr>
          <w:p w14:paraId="74EF78D4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«бүгін», «кеше», </w:t>
            </w:r>
            <w:r w:rsidRPr="00057F2B">
              <w:rPr>
                <w:b/>
                <w:sz w:val="28"/>
                <w:szCs w:val="28"/>
              </w:rPr>
              <w:lastRenderedPageBreak/>
              <w:t>«ертең» ұғымдарын ажыратады:</w:t>
            </w:r>
          </w:p>
        </w:tc>
        <w:tc>
          <w:tcPr>
            <w:tcW w:w="2640" w:type="dxa"/>
          </w:tcPr>
          <w:p w14:paraId="21FB55E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«бүгін», «кеше», </w:t>
            </w:r>
            <w:r w:rsidRPr="00057F2B">
              <w:rPr>
                <w:b/>
                <w:sz w:val="28"/>
                <w:szCs w:val="28"/>
              </w:rPr>
              <w:lastRenderedPageBreak/>
              <w:t>«ертең» ұғымдарын ажыратады:</w:t>
            </w:r>
          </w:p>
        </w:tc>
      </w:tr>
      <w:tr w:rsidR="00CE346A" w:rsidRPr="00057F2B" w14:paraId="0A2534A6" w14:textId="77777777" w:rsidTr="002F3D75">
        <w:trPr>
          <w:trHeight w:val="398"/>
        </w:trPr>
        <w:tc>
          <w:tcPr>
            <w:tcW w:w="4197" w:type="dxa"/>
          </w:tcPr>
          <w:p w14:paraId="05D96C6F" w14:textId="77777777" w:rsidR="00CE346A" w:rsidRPr="00057F2B" w:rsidRDefault="00CE346A" w:rsidP="00CE346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012183B8" w14:textId="77777777" w:rsidR="00CE346A" w:rsidRPr="00057F2B" w:rsidRDefault="00CE346A" w:rsidP="00CE346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14:paraId="7DC6CF74" w14:textId="77777777" w:rsidR="00CE346A" w:rsidRPr="00057F2B" w:rsidRDefault="00CE346A" w:rsidP="00CE346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4F119C63" w14:textId="77777777" w:rsidR="00CE346A" w:rsidRPr="00057F2B" w:rsidRDefault="00CE346A" w:rsidP="00CE346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 бетінше ойдан құрастырады:</w:t>
            </w:r>
          </w:p>
        </w:tc>
        <w:tc>
          <w:tcPr>
            <w:tcW w:w="2640" w:type="dxa"/>
          </w:tcPr>
          <w:p w14:paraId="71A96218" w14:textId="77777777" w:rsidR="00CE346A" w:rsidRPr="00057F2B" w:rsidRDefault="00CE346A" w:rsidP="00CE346A">
            <w:pPr>
              <w:rPr>
                <w:sz w:val="28"/>
                <w:szCs w:val="28"/>
              </w:rPr>
            </w:pPr>
            <w:r w:rsidRPr="00057F2B">
              <w:rPr>
                <w:sz w:val="28"/>
                <w:szCs w:val="28"/>
              </w:rPr>
              <w:t>өз бетінше ойдан құрастырады:</w:t>
            </w:r>
          </w:p>
        </w:tc>
      </w:tr>
      <w:tr w:rsidR="006F3EF6" w:rsidRPr="00057F2B" w14:paraId="071A8ABD" w14:textId="77777777" w:rsidTr="002F3D75">
        <w:trPr>
          <w:trHeight w:val="272"/>
        </w:trPr>
        <w:tc>
          <w:tcPr>
            <w:tcW w:w="4197" w:type="dxa"/>
          </w:tcPr>
          <w:p w14:paraId="50617695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460F0766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14:paraId="499BA2A7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72BBCF42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кейбір мамандықтардың маңызын, атауларын біледі:  </w:t>
            </w:r>
          </w:p>
        </w:tc>
        <w:tc>
          <w:tcPr>
            <w:tcW w:w="2640" w:type="dxa"/>
          </w:tcPr>
          <w:p w14:paraId="2A0B1B14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кейбір мамандықтардың маңызын, атауларын біледі:  </w:t>
            </w:r>
          </w:p>
        </w:tc>
      </w:tr>
    </w:tbl>
    <w:p w14:paraId="2049182E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  <w:sectPr w:rsidR="00F349B5" w:rsidRPr="00057F2B">
          <w:footerReference w:type="default" r:id="rId11"/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2F3153EF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lastRenderedPageBreak/>
        <w:tab/>
      </w: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126DCCA5" w14:textId="3CB97C99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Жакипов Ануар</w:t>
      </w:r>
    </w:p>
    <w:p w14:paraId="1950A119" w14:textId="65CC8AD2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01.02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4540F6AD" w14:textId="047B6718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68442655" w14:textId="70E1E283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197F82C4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69A05112" w14:textId="77777777" w:rsidTr="002F3D75">
        <w:trPr>
          <w:trHeight w:val="1761"/>
        </w:trPr>
        <w:tc>
          <w:tcPr>
            <w:tcW w:w="4197" w:type="dxa"/>
          </w:tcPr>
          <w:p w14:paraId="4BC864A8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61CA577F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2A8B9481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47CCEBE2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B8220D5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6A325C26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290616AA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2F3D75" w:rsidRPr="00057F2B" w14:paraId="1FFC58DF" w14:textId="77777777" w:rsidTr="002F3D75">
        <w:trPr>
          <w:trHeight w:val="553"/>
        </w:trPr>
        <w:tc>
          <w:tcPr>
            <w:tcW w:w="4197" w:type="dxa"/>
          </w:tcPr>
          <w:p w14:paraId="46530D29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7B2CADC4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7C132A2A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0645981B" w14:textId="77777777" w:rsidR="002F3D75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доптармен, секіргіштермен, құрсаулармен қимылды ойындарды ойнайды:</w:t>
            </w:r>
          </w:p>
        </w:tc>
        <w:tc>
          <w:tcPr>
            <w:tcW w:w="2640" w:type="dxa"/>
          </w:tcPr>
          <w:p w14:paraId="36E8E740" w14:textId="77777777" w:rsidR="002F3D75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доптармен, секіргіштермен, құрсаулармен қимылды ойындарды ойнайды:</w:t>
            </w:r>
          </w:p>
        </w:tc>
      </w:tr>
      <w:tr w:rsidR="002F3D75" w:rsidRPr="00057F2B" w14:paraId="78ECC899" w14:textId="77777777" w:rsidTr="002F3D75">
        <w:trPr>
          <w:trHeight w:val="970"/>
        </w:trPr>
        <w:tc>
          <w:tcPr>
            <w:tcW w:w="4197" w:type="dxa"/>
          </w:tcPr>
          <w:p w14:paraId="2EEA1597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54B0CA2" w14:textId="77777777" w:rsidR="002F3D75" w:rsidRPr="00057F2B" w:rsidRDefault="002F3D75" w:rsidP="002F3D75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0B308755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5FC4919B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1312DD53" w14:textId="77777777" w:rsidR="002F3D75" w:rsidRPr="00057F2B" w:rsidRDefault="006A1854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</w:tc>
        <w:tc>
          <w:tcPr>
            <w:tcW w:w="2640" w:type="dxa"/>
          </w:tcPr>
          <w:p w14:paraId="55C16FD9" w14:textId="77777777" w:rsidR="002F3D75" w:rsidRPr="00057F2B" w:rsidRDefault="006A1854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</w:p>
        </w:tc>
      </w:tr>
      <w:tr w:rsidR="006F3EF6" w:rsidRPr="00057F2B" w14:paraId="4875D14E" w14:textId="77777777" w:rsidTr="002F3D75">
        <w:trPr>
          <w:trHeight w:val="432"/>
        </w:trPr>
        <w:tc>
          <w:tcPr>
            <w:tcW w:w="4197" w:type="dxa"/>
          </w:tcPr>
          <w:p w14:paraId="2ED87D95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42569B77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кеңістік пен уақытты бағдарлай білуге </w:t>
            </w:r>
            <w:r w:rsidRPr="00057F2B">
              <w:rPr>
                <w:b/>
                <w:sz w:val="28"/>
                <w:szCs w:val="28"/>
              </w:rPr>
              <w:lastRenderedPageBreak/>
              <w:t>үйрету;</w:t>
            </w:r>
          </w:p>
        </w:tc>
        <w:tc>
          <w:tcPr>
            <w:tcW w:w="2582" w:type="dxa"/>
          </w:tcPr>
          <w:p w14:paraId="0F96F20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кеңістіктегі заттардың өзіне </w:t>
            </w:r>
            <w:r w:rsidRPr="00057F2B">
              <w:rPr>
                <w:b/>
                <w:sz w:val="28"/>
                <w:szCs w:val="28"/>
              </w:rPr>
              <w:lastRenderedPageBreak/>
              <w:t>қатысты орнын анықтайды:</w:t>
            </w:r>
          </w:p>
        </w:tc>
        <w:tc>
          <w:tcPr>
            <w:tcW w:w="2640" w:type="dxa"/>
          </w:tcPr>
          <w:p w14:paraId="2CCEFF09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тәулік бөліктерін ажыратады, </w:t>
            </w:r>
            <w:r w:rsidRPr="00057F2B">
              <w:rPr>
                <w:b/>
                <w:sz w:val="28"/>
                <w:szCs w:val="28"/>
              </w:rPr>
              <w:lastRenderedPageBreak/>
              <w:t>олардың сипаттамалық ерекшеліктерін біледі:</w:t>
            </w:r>
          </w:p>
        </w:tc>
        <w:tc>
          <w:tcPr>
            <w:tcW w:w="2640" w:type="dxa"/>
          </w:tcPr>
          <w:p w14:paraId="1C1ABA9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тәулік бөліктерін ажыратады, </w:t>
            </w:r>
            <w:r w:rsidRPr="00057F2B">
              <w:rPr>
                <w:b/>
                <w:sz w:val="28"/>
                <w:szCs w:val="28"/>
              </w:rPr>
              <w:lastRenderedPageBreak/>
              <w:t>олардың сипаттамалық ерекшеліктерін біледі:</w:t>
            </w:r>
          </w:p>
        </w:tc>
      </w:tr>
      <w:tr w:rsidR="006F3EF6" w:rsidRPr="00057F2B" w14:paraId="2CC55379" w14:textId="77777777" w:rsidTr="002F3D75">
        <w:trPr>
          <w:trHeight w:val="398"/>
        </w:trPr>
        <w:tc>
          <w:tcPr>
            <w:tcW w:w="4197" w:type="dxa"/>
          </w:tcPr>
          <w:p w14:paraId="6AEB86F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68A64FBB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4F4D9F36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6FE1B22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407BA22F" w14:textId="77777777" w:rsidR="006F3EF6" w:rsidRPr="00057F2B" w:rsidRDefault="00CE346A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псыруда қауіпсіздік ережелерін сақтайды, жұмысты ұқыптылықпен орындайды:</w:t>
            </w:r>
          </w:p>
        </w:tc>
        <w:tc>
          <w:tcPr>
            <w:tcW w:w="2640" w:type="dxa"/>
          </w:tcPr>
          <w:p w14:paraId="6209CB33" w14:textId="77777777" w:rsidR="006F3EF6" w:rsidRPr="00057F2B" w:rsidRDefault="00CE346A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псыруда қауіпсіздік ережелерін сақтайды, жұмысты ұқыптылықпен орындайды:</w:t>
            </w:r>
          </w:p>
        </w:tc>
      </w:tr>
      <w:tr w:rsidR="006F3EF6" w:rsidRPr="00057F2B" w14:paraId="201E7C6F" w14:textId="77777777" w:rsidTr="002F3D75">
        <w:trPr>
          <w:trHeight w:val="272"/>
        </w:trPr>
        <w:tc>
          <w:tcPr>
            <w:tcW w:w="4197" w:type="dxa"/>
          </w:tcPr>
          <w:p w14:paraId="29200AA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4D46276C" w14:textId="77777777" w:rsidR="006F3EF6" w:rsidRPr="00057F2B" w:rsidRDefault="006F3EF6" w:rsidP="006F3EF6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17634A4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5724684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2AC1E66E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емлекеттік рәміздерге (ту, елтаңба, әнұран) құрметпен қарайды:</w:t>
            </w:r>
          </w:p>
        </w:tc>
        <w:tc>
          <w:tcPr>
            <w:tcW w:w="2640" w:type="dxa"/>
          </w:tcPr>
          <w:p w14:paraId="6BB1D3FD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емлекеттік рәміздерге (ту, елтаңба, әнұран) құрметпен қарайды:</w:t>
            </w:r>
          </w:p>
        </w:tc>
      </w:tr>
    </w:tbl>
    <w:p w14:paraId="4C987AFA" w14:textId="77777777" w:rsidR="00F349B5" w:rsidRPr="00057F2B" w:rsidRDefault="00F349B5" w:rsidP="00F349B5">
      <w:pPr>
        <w:tabs>
          <w:tab w:val="left" w:pos="600"/>
        </w:tabs>
        <w:spacing w:before="255"/>
        <w:rPr>
          <w:b/>
          <w:sz w:val="28"/>
          <w:szCs w:val="28"/>
        </w:rPr>
      </w:pPr>
    </w:p>
    <w:p w14:paraId="10B29BB2" w14:textId="77777777" w:rsidR="00F349B5" w:rsidRPr="00057F2B" w:rsidRDefault="00F349B5" w:rsidP="00F349B5">
      <w:pPr>
        <w:rPr>
          <w:b/>
          <w:sz w:val="28"/>
          <w:szCs w:val="28"/>
        </w:rPr>
      </w:pPr>
    </w:p>
    <w:p w14:paraId="2F0BAB18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6DAF90BB" w14:textId="6C12475B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анат Дінмұхамед</w:t>
      </w:r>
    </w:p>
    <w:p w14:paraId="03504E0C" w14:textId="39EBAFD0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04.04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3ACEDC6E" w14:textId="101915DD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2CEB390A" w14:textId="4F81689D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56F7ED47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4A5DB324" w14:textId="77777777" w:rsidTr="002F3D75">
        <w:trPr>
          <w:trHeight w:val="1761"/>
        </w:trPr>
        <w:tc>
          <w:tcPr>
            <w:tcW w:w="4197" w:type="dxa"/>
          </w:tcPr>
          <w:p w14:paraId="0056A2ED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16B50151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39004224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9F62C62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4119EB1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301C624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361B24C0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2F3D75" w:rsidRPr="00057F2B" w14:paraId="4FDAC110" w14:textId="77777777" w:rsidTr="002F3D75">
        <w:trPr>
          <w:trHeight w:val="553"/>
        </w:trPr>
        <w:tc>
          <w:tcPr>
            <w:tcW w:w="4197" w:type="dxa"/>
          </w:tcPr>
          <w:p w14:paraId="07AE3A4F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Физикалық қасиеттері</w:t>
            </w:r>
          </w:p>
        </w:tc>
        <w:tc>
          <w:tcPr>
            <w:tcW w:w="3143" w:type="dxa"/>
          </w:tcPr>
          <w:p w14:paraId="41FF8E17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03FAD456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48B0A1C3" w14:textId="77777777" w:rsidR="002F3D75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еке гигиенаның бастапқы дағдыларын сақтайды:</w:t>
            </w:r>
          </w:p>
        </w:tc>
        <w:tc>
          <w:tcPr>
            <w:tcW w:w="2640" w:type="dxa"/>
          </w:tcPr>
          <w:p w14:paraId="3B3A8A5C" w14:textId="77777777" w:rsidR="002F3D75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еке гигиенаның бастапқы дағдыларын сақтайды:</w:t>
            </w:r>
          </w:p>
        </w:tc>
      </w:tr>
      <w:tr w:rsidR="002F3D75" w:rsidRPr="00057F2B" w14:paraId="2BBBB34A" w14:textId="77777777" w:rsidTr="002F3D75">
        <w:trPr>
          <w:trHeight w:val="970"/>
        </w:trPr>
        <w:tc>
          <w:tcPr>
            <w:tcW w:w="4197" w:type="dxa"/>
          </w:tcPr>
          <w:p w14:paraId="162D7442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8D1BB9A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5116E28E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75FE32BB" w14:textId="77777777" w:rsidR="002F3D75" w:rsidRPr="00057F2B" w:rsidRDefault="006A1854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 есімдерді сын есімдермен байланыстырып айтады:</w:t>
            </w:r>
          </w:p>
        </w:tc>
        <w:tc>
          <w:tcPr>
            <w:tcW w:w="2640" w:type="dxa"/>
          </w:tcPr>
          <w:p w14:paraId="33ED2546" w14:textId="77777777" w:rsidR="002F3D75" w:rsidRPr="00057F2B" w:rsidRDefault="006A1854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 есімдерді сын есімдермен байланыстырып айтады:</w:t>
            </w:r>
          </w:p>
        </w:tc>
      </w:tr>
      <w:tr w:rsidR="006F3EF6" w:rsidRPr="00057F2B" w14:paraId="797FC398" w14:textId="77777777" w:rsidTr="002F3D75">
        <w:trPr>
          <w:trHeight w:val="432"/>
        </w:trPr>
        <w:tc>
          <w:tcPr>
            <w:tcW w:w="4197" w:type="dxa"/>
          </w:tcPr>
          <w:p w14:paraId="5AD9F4F3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7696EAA9" w14:textId="77777777" w:rsidR="006F3EF6" w:rsidRPr="00057F2B" w:rsidRDefault="006F3EF6" w:rsidP="006F3EF6">
            <w:pPr>
              <w:pStyle w:val="TableParagraph"/>
              <w:spacing w:line="250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16B5542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456B02B6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3553DB15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6D087BB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</w:tr>
      <w:tr w:rsidR="006F3EF6" w:rsidRPr="00057F2B" w14:paraId="4CA017BF" w14:textId="77777777" w:rsidTr="002F3D75">
        <w:trPr>
          <w:trHeight w:val="398"/>
        </w:trPr>
        <w:tc>
          <w:tcPr>
            <w:tcW w:w="4197" w:type="dxa"/>
          </w:tcPr>
          <w:p w14:paraId="357F986E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7B077153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67937449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1EE10D88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3AD0DB4B" w14:textId="77777777" w:rsidR="006F3EF6" w:rsidRPr="00057F2B" w:rsidRDefault="00CE346A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жымдық жұмыстарды орындауға қатысады:</w:t>
            </w:r>
          </w:p>
        </w:tc>
        <w:tc>
          <w:tcPr>
            <w:tcW w:w="2640" w:type="dxa"/>
          </w:tcPr>
          <w:p w14:paraId="7979B19F" w14:textId="77777777" w:rsidR="006F3EF6" w:rsidRPr="00057F2B" w:rsidRDefault="00CE346A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жымдық жұмыстарды орындауға қатысады:</w:t>
            </w:r>
          </w:p>
        </w:tc>
      </w:tr>
      <w:tr w:rsidR="006F3EF6" w:rsidRPr="00057F2B" w14:paraId="13999D5F" w14:textId="77777777" w:rsidTr="002F3D75">
        <w:trPr>
          <w:trHeight w:val="272"/>
        </w:trPr>
        <w:tc>
          <w:tcPr>
            <w:tcW w:w="4197" w:type="dxa"/>
          </w:tcPr>
          <w:p w14:paraId="34BBE54F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2758E94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18F94F7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2F6B1EF7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олда жүру ережелерін біледі:</w:t>
            </w:r>
          </w:p>
        </w:tc>
        <w:tc>
          <w:tcPr>
            <w:tcW w:w="2640" w:type="dxa"/>
          </w:tcPr>
          <w:p w14:paraId="3B8FB82E" w14:textId="77777777" w:rsidR="006F3EF6" w:rsidRPr="00057F2B" w:rsidRDefault="001E7E38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олда жүру ережелерін біледі:</w:t>
            </w:r>
          </w:p>
        </w:tc>
      </w:tr>
    </w:tbl>
    <w:p w14:paraId="07370521" w14:textId="77777777" w:rsidR="00F349B5" w:rsidRPr="00057F2B" w:rsidRDefault="00F349B5" w:rsidP="00F349B5">
      <w:pPr>
        <w:pStyle w:val="1"/>
        <w:spacing w:before="127"/>
        <w:ind w:left="1151" w:right="194" w:firstLine="360"/>
      </w:pPr>
    </w:p>
    <w:p w14:paraId="64CC7EA1" w14:textId="77777777" w:rsidR="00F349B5" w:rsidRPr="00057F2B" w:rsidRDefault="00F349B5" w:rsidP="00F349B5">
      <w:pPr>
        <w:pStyle w:val="a3"/>
        <w:spacing w:before="10"/>
        <w:rPr>
          <w:b/>
          <w:i/>
        </w:rPr>
      </w:pPr>
    </w:p>
    <w:p w14:paraId="1422D6CF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17978164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2A4BAA07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33C69A12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651181F9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6BB41AB3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77713EC8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4E82854D" w14:textId="258DF19C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Жұмабай Димаш</w:t>
      </w:r>
    </w:p>
    <w:p w14:paraId="0040C48D" w14:textId="0F060E5C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22.02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4FC10613" w14:textId="34A568B0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ы) МЕМ «Басқару негіздерінің мектебі»</w:t>
      </w:r>
    </w:p>
    <w:p w14:paraId="3B12F13A" w14:textId="24F91548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803E3F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60BD1CA1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5DA1CA97" w14:textId="77777777" w:rsidTr="002F3D75">
        <w:trPr>
          <w:trHeight w:val="1761"/>
        </w:trPr>
        <w:tc>
          <w:tcPr>
            <w:tcW w:w="4197" w:type="dxa"/>
          </w:tcPr>
          <w:p w14:paraId="52002F2B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6C1E66ED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655F77EC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1A88933F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04858AB1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122661A0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657BE8E0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2F3D75" w:rsidRPr="00057F2B" w14:paraId="231768CF" w14:textId="77777777" w:rsidTr="002F3D75">
        <w:trPr>
          <w:trHeight w:val="553"/>
        </w:trPr>
        <w:tc>
          <w:tcPr>
            <w:tcW w:w="4197" w:type="dxa"/>
          </w:tcPr>
          <w:p w14:paraId="22E5EE4E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69F3EBF1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4DAF72F0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5ED93ABA" w14:textId="77777777" w:rsidR="002F3D75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жасаған іс-әрекетінің ағзаға әсерін, тістерді тазалаудың пайдасын, суық тимеудің алдын-алуға болатынын түсінеді:</w:t>
            </w:r>
          </w:p>
        </w:tc>
        <w:tc>
          <w:tcPr>
            <w:tcW w:w="2640" w:type="dxa"/>
          </w:tcPr>
          <w:p w14:paraId="4EAECDBB" w14:textId="77777777" w:rsidR="002F3D75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жасаған іс-әрекетінің ағзаға әсерін, тістерді тазалаудың пайдасын, суық тимеудің алдын-алуға болатынын түсінеді:</w:t>
            </w:r>
          </w:p>
        </w:tc>
      </w:tr>
      <w:tr w:rsidR="002F3D75" w:rsidRPr="00057F2B" w14:paraId="35A08715" w14:textId="77777777" w:rsidTr="002F3D75">
        <w:trPr>
          <w:trHeight w:val="970"/>
        </w:trPr>
        <w:tc>
          <w:tcPr>
            <w:tcW w:w="4197" w:type="dxa"/>
          </w:tcPr>
          <w:p w14:paraId="541C99ED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849F2EF" w14:textId="77777777" w:rsidR="002F3D75" w:rsidRPr="00057F2B" w:rsidRDefault="002F3D75" w:rsidP="002F3D75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77F9B2DB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былыстардың </w:t>
            </w:r>
            <w:r w:rsidRPr="00057F2B">
              <w:rPr>
                <w:b/>
                <w:sz w:val="28"/>
                <w:szCs w:val="28"/>
              </w:rPr>
              <w:lastRenderedPageBreak/>
              <w:t>белгілері мен сапасын ажырата білуді меңгерту;</w:t>
            </w:r>
          </w:p>
        </w:tc>
        <w:tc>
          <w:tcPr>
            <w:tcW w:w="2582" w:type="dxa"/>
          </w:tcPr>
          <w:p w14:paraId="414F7B50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өзінің отбасы, отбасылық мерекелер, отбасындағы </w:t>
            </w:r>
            <w:r w:rsidRPr="00057F2B">
              <w:rPr>
                <w:b/>
                <w:sz w:val="28"/>
                <w:szCs w:val="28"/>
              </w:rPr>
              <w:lastRenderedPageBreak/>
              <w:t>қызықты оқиғалар, салт-дәстүрлер туралы айтады:</w:t>
            </w:r>
          </w:p>
        </w:tc>
        <w:tc>
          <w:tcPr>
            <w:tcW w:w="2640" w:type="dxa"/>
          </w:tcPr>
          <w:p w14:paraId="213A7A5D" w14:textId="77777777" w:rsidR="002F3D75" w:rsidRPr="00057F2B" w:rsidRDefault="006A1854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бейнелеген суреттері, бұйымдары бойынша </w:t>
            </w:r>
            <w:r w:rsidRPr="00057F2B">
              <w:rPr>
                <w:b/>
                <w:sz w:val="28"/>
                <w:szCs w:val="28"/>
              </w:rPr>
              <w:lastRenderedPageBreak/>
              <w:t>әңгімелер құрастырады:</w:t>
            </w:r>
          </w:p>
        </w:tc>
        <w:tc>
          <w:tcPr>
            <w:tcW w:w="2640" w:type="dxa"/>
          </w:tcPr>
          <w:p w14:paraId="5B751481" w14:textId="77777777" w:rsidR="002F3D75" w:rsidRPr="00057F2B" w:rsidRDefault="006A1854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бейнелеген суреттері, бұйымдары бойынша </w:t>
            </w:r>
            <w:r w:rsidRPr="00057F2B">
              <w:rPr>
                <w:b/>
                <w:sz w:val="28"/>
                <w:szCs w:val="28"/>
              </w:rPr>
              <w:lastRenderedPageBreak/>
              <w:t>әңгімелер құрастырады:</w:t>
            </w:r>
          </w:p>
        </w:tc>
      </w:tr>
      <w:tr w:rsidR="002F3D75" w:rsidRPr="00057F2B" w14:paraId="1340A5D7" w14:textId="77777777" w:rsidTr="002F3D75">
        <w:trPr>
          <w:trHeight w:val="432"/>
        </w:trPr>
        <w:tc>
          <w:tcPr>
            <w:tcW w:w="4197" w:type="dxa"/>
          </w:tcPr>
          <w:p w14:paraId="6A6B11E2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Танымдық және зияткерлік дағдылары</w:t>
            </w:r>
          </w:p>
        </w:tc>
        <w:tc>
          <w:tcPr>
            <w:tcW w:w="3143" w:type="dxa"/>
          </w:tcPr>
          <w:p w14:paraId="289A0277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375D5045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11DD3405" w14:textId="77777777" w:rsidR="002F3D75" w:rsidRPr="00057F2B" w:rsidRDefault="006F3EF6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тәжірибесіне сүйеніп, суреттер бойынша әңгіме құрастырады:</w:t>
            </w:r>
          </w:p>
        </w:tc>
        <w:tc>
          <w:tcPr>
            <w:tcW w:w="2640" w:type="dxa"/>
          </w:tcPr>
          <w:p w14:paraId="6E216C32" w14:textId="77777777" w:rsidR="002F3D75" w:rsidRPr="00057F2B" w:rsidRDefault="006F3EF6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тәжірибесіне сүйеніп, суреттер бойынша әңгіме құрастырады:</w:t>
            </w:r>
          </w:p>
        </w:tc>
      </w:tr>
      <w:tr w:rsidR="002F3D75" w:rsidRPr="00057F2B" w14:paraId="710A0FFA" w14:textId="77777777" w:rsidTr="002F3D75">
        <w:trPr>
          <w:trHeight w:val="398"/>
        </w:trPr>
        <w:tc>
          <w:tcPr>
            <w:tcW w:w="4197" w:type="dxa"/>
          </w:tcPr>
          <w:p w14:paraId="3226DD55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1805D083" w14:textId="77777777" w:rsidR="002F3D75" w:rsidRPr="00057F2B" w:rsidRDefault="002F3D75" w:rsidP="002F3D75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321CE1C5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190E148A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4C36C108" w14:textId="77777777" w:rsidR="00CE346A" w:rsidRPr="00057F2B" w:rsidRDefault="00CE346A" w:rsidP="00CE346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лттық ою-өрнекті қолданып, тұрмыстық заттарды, ыдыстарды</w:t>
            </w:r>
          </w:p>
          <w:p w14:paraId="6B983402" w14:textId="77777777" w:rsidR="002F3D75" w:rsidRPr="00057F2B" w:rsidRDefault="00CE346A" w:rsidP="00CE346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езендіреді:</w:t>
            </w:r>
          </w:p>
        </w:tc>
        <w:tc>
          <w:tcPr>
            <w:tcW w:w="2640" w:type="dxa"/>
          </w:tcPr>
          <w:p w14:paraId="49102457" w14:textId="77777777" w:rsidR="00CE346A" w:rsidRPr="00057F2B" w:rsidRDefault="00CE346A" w:rsidP="00CE346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лттық ою-өрнекті қолданып, тұрмыстық заттарды, ыдыстарды</w:t>
            </w:r>
          </w:p>
          <w:p w14:paraId="0B4F01F0" w14:textId="77777777" w:rsidR="002F3D75" w:rsidRPr="00057F2B" w:rsidRDefault="00CE346A" w:rsidP="00CE346A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езендіреді:</w:t>
            </w:r>
          </w:p>
        </w:tc>
      </w:tr>
      <w:tr w:rsidR="002F3D75" w:rsidRPr="00057F2B" w14:paraId="1B584177" w14:textId="77777777" w:rsidTr="002F3D75">
        <w:trPr>
          <w:trHeight w:val="272"/>
        </w:trPr>
        <w:tc>
          <w:tcPr>
            <w:tcW w:w="4197" w:type="dxa"/>
          </w:tcPr>
          <w:p w14:paraId="2A13E813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58BAFD4A" w14:textId="77777777" w:rsidR="002F3D75" w:rsidRPr="00057F2B" w:rsidRDefault="002F3D75" w:rsidP="002F3D75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1893D84D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7ADDC255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28753835" w14:textId="77777777" w:rsidR="002F3D75" w:rsidRPr="00057F2B" w:rsidRDefault="001E7E38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есектердің әңгімесіне араласпайды:</w:t>
            </w:r>
          </w:p>
        </w:tc>
        <w:tc>
          <w:tcPr>
            <w:tcW w:w="2640" w:type="dxa"/>
          </w:tcPr>
          <w:p w14:paraId="33FA1083" w14:textId="77777777" w:rsidR="002F3D75" w:rsidRPr="00057F2B" w:rsidRDefault="001E7E38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есектердің әңгімесіне араласпайды:</w:t>
            </w:r>
          </w:p>
        </w:tc>
      </w:tr>
    </w:tbl>
    <w:p w14:paraId="23D43DD6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2054F8C9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76D8F9C7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7CF3416C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1B21CF70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7B1FB142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09E02C50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7810ABF0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32A0FCD7" w14:textId="661F98A3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Қалидолла Ақжан</w:t>
      </w:r>
    </w:p>
    <w:p w14:paraId="6510983F" w14:textId="6E393EC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01.01.201</w:t>
      </w:r>
      <w:r w:rsidR="00D23D09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48ADA86A" w14:textId="596E0744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4922CA31" w14:textId="763DC270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56B391EA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7FDC1073" w14:textId="77777777" w:rsidTr="002F3D75">
        <w:trPr>
          <w:trHeight w:val="1761"/>
        </w:trPr>
        <w:tc>
          <w:tcPr>
            <w:tcW w:w="4197" w:type="dxa"/>
          </w:tcPr>
          <w:p w14:paraId="41F1AF3A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Құзыреттіліктер </w:t>
            </w:r>
          </w:p>
        </w:tc>
        <w:tc>
          <w:tcPr>
            <w:tcW w:w="3143" w:type="dxa"/>
          </w:tcPr>
          <w:p w14:paraId="6FDC0927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67580923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37637A2D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E52F0DA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EEED999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3C1EACE8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7E089B" w:rsidRPr="00057F2B" w14:paraId="44D1C8B8" w14:textId="77777777" w:rsidTr="002F3D75">
        <w:trPr>
          <w:trHeight w:val="553"/>
        </w:trPr>
        <w:tc>
          <w:tcPr>
            <w:tcW w:w="4197" w:type="dxa"/>
          </w:tcPr>
          <w:p w14:paraId="3870199E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3F939665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1BFD6BEC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6421FE4B" w14:textId="77777777" w:rsidR="007E089B" w:rsidRPr="00057F2B" w:rsidRDefault="007E089B" w:rsidP="007E089B">
            <w:pPr>
              <w:ind w:left="105" w:right="370"/>
              <w:rPr>
                <w:sz w:val="28"/>
                <w:szCs w:val="28"/>
              </w:rPr>
            </w:pPr>
            <w:r w:rsidRPr="00057F2B">
              <w:rPr>
                <w:sz w:val="28"/>
                <w:szCs w:val="28"/>
              </w:rPr>
              <w:t>дене белсенділігі мен ұйқының қанық болуының пайдасы туралы біледі:</w:t>
            </w:r>
          </w:p>
        </w:tc>
        <w:tc>
          <w:tcPr>
            <w:tcW w:w="2640" w:type="dxa"/>
          </w:tcPr>
          <w:p w14:paraId="072580FB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дене белсенділігі мен ұйқының қанық болуының пайдасы туралы біледі:</w:t>
            </w:r>
          </w:p>
        </w:tc>
      </w:tr>
      <w:tr w:rsidR="007E089B" w:rsidRPr="00057F2B" w14:paraId="7B0F2860" w14:textId="77777777" w:rsidTr="002F3D75">
        <w:trPr>
          <w:trHeight w:val="970"/>
        </w:trPr>
        <w:tc>
          <w:tcPr>
            <w:tcW w:w="4197" w:type="dxa"/>
          </w:tcPr>
          <w:p w14:paraId="3F0E02C6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178D4E28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22FC2169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3D9A7A8F" w14:textId="77777777" w:rsidR="007E089B" w:rsidRPr="00057F2B" w:rsidRDefault="006A1854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лардың, ертегілердің қызықты үзінділерін қайталап айтады:</w:t>
            </w:r>
          </w:p>
        </w:tc>
        <w:tc>
          <w:tcPr>
            <w:tcW w:w="2640" w:type="dxa"/>
          </w:tcPr>
          <w:p w14:paraId="6A5C8960" w14:textId="77777777" w:rsidR="007E089B" w:rsidRPr="00057F2B" w:rsidRDefault="006A1854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лардың, ертегілердің қызықты үзінділерін қайталап айтады:</w:t>
            </w:r>
          </w:p>
        </w:tc>
      </w:tr>
      <w:tr w:rsidR="007E089B" w:rsidRPr="00057F2B" w14:paraId="1A97DC8E" w14:textId="77777777" w:rsidTr="002F3D75">
        <w:trPr>
          <w:trHeight w:val="432"/>
        </w:trPr>
        <w:tc>
          <w:tcPr>
            <w:tcW w:w="4197" w:type="dxa"/>
          </w:tcPr>
          <w:p w14:paraId="0F8CD86C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957704B" w14:textId="77777777" w:rsidR="007E089B" w:rsidRPr="00057F2B" w:rsidRDefault="007E089B" w:rsidP="007E089B">
            <w:pPr>
              <w:pStyle w:val="TableParagraph"/>
              <w:spacing w:line="250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1A7BA48C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14644449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659C6B8D" w14:textId="77777777" w:rsidR="007E089B" w:rsidRPr="00057F2B" w:rsidRDefault="006F3EF6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ерілген сурет бойынша оған дейінгі және одан кейінгі оқиғаны ойлап табады:</w:t>
            </w:r>
          </w:p>
        </w:tc>
        <w:tc>
          <w:tcPr>
            <w:tcW w:w="2640" w:type="dxa"/>
          </w:tcPr>
          <w:p w14:paraId="3CD6E18E" w14:textId="77777777" w:rsidR="007E089B" w:rsidRPr="00057F2B" w:rsidRDefault="006F3EF6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ерілген сурет бойынша оған дейінгі және одан кейінгі оқиғаны ойлап табады:</w:t>
            </w:r>
          </w:p>
        </w:tc>
      </w:tr>
      <w:tr w:rsidR="007E089B" w:rsidRPr="00057F2B" w14:paraId="3D012C45" w14:textId="77777777" w:rsidTr="002F3D75">
        <w:trPr>
          <w:trHeight w:val="398"/>
        </w:trPr>
        <w:tc>
          <w:tcPr>
            <w:tcW w:w="4197" w:type="dxa"/>
          </w:tcPr>
          <w:p w14:paraId="4EF4F081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5BB5231" w14:textId="77777777" w:rsidR="007E089B" w:rsidRPr="00057F2B" w:rsidRDefault="007E089B" w:rsidP="007E089B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1E4CE6AA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0739B877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4C666341" w14:textId="77777777" w:rsidR="007E089B" w:rsidRPr="00057F2B" w:rsidRDefault="00CE346A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емістерді, көгөністерді, гүлдерді, оюларды түрлі тәсілдермен қияды:</w:t>
            </w:r>
          </w:p>
        </w:tc>
        <w:tc>
          <w:tcPr>
            <w:tcW w:w="2640" w:type="dxa"/>
          </w:tcPr>
          <w:p w14:paraId="0EFA8D08" w14:textId="77777777" w:rsidR="007E089B" w:rsidRPr="00057F2B" w:rsidRDefault="00CE346A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емістерді, көгөністерді, гүлдерді, оюларды түрлі тәсілдермен қияды:</w:t>
            </w:r>
          </w:p>
        </w:tc>
      </w:tr>
      <w:tr w:rsidR="007E089B" w:rsidRPr="00057F2B" w14:paraId="13DC8D7B" w14:textId="77777777" w:rsidTr="002F3D75">
        <w:trPr>
          <w:trHeight w:val="272"/>
        </w:trPr>
        <w:tc>
          <w:tcPr>
            <w:tcW w:w="4197" w:type="dxa"/>
          </w:tcPr>
          <w:p w14:paraId="710C2E07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Әлеуметтік эмоционалды </w:t>
            </w:r>
            <w:r w:rsidRPr="00057F2B">
              <w:rPr>
                <w:b/>
                <w:sz w:val="28"/>
                <w:szCs w:val="28"/>
              </w:rPr>
              <w:lastRenderedPageBreak/>
              <w:t>дағдыларды қалыптастыру</w:t>
            </w:r>
          </w:p>
        </w:tc>
        <w:tc>
          <w:tcPr>
            <w:tcW w:w="3143" w:type="dxa"/>
          </w:tcPr>
          <w:p w14:paraId="7B4EB003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көлік құралдарын </w:t>
            </w:r>
            <w:r w:rsidRPr="00057F2B">
              <w:rPr>
                <w:b/>
                <w:sz w:val="28"/>
                <w:szCs w:val="28"/>
              </w:rPr>
              <w:lastRenderedPageBreak/>
              <w:t>атай білуге үйрету;</w:t>
            </w:r>
          </w:p>
        </w:tc>
        <w:tc>
          <w:tcPr>
            <w:tcW w:w="2582" w:type="dxa"/>
          </w:tcPr>
          <w:p w14:paraId="14C34B78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өсімдіктер мен </w:t>
            </w:r>
            <w:r w:rsidRPr="00057F2B">
              <w:rPr>
                <w:b/>
                <w:sz w:val="28"/>
                <w:szCs w:val="28"/>
              </w:rPr>
              <w:lastRenderedPageBreak/>
              <w:t>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2332EF1F" w14:textId="77777777" w:rsidR="007E089B" w:rsidRPr="00057F2B" w:rsidRDefault="001E7E38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көшеде, аулада, </w:t>
            </w:r>
            <w:r w:rsidRPr="00057F2B">
              <w:rPr>
                <w:b/>
                <w:sz w:val="28"/>
                <w:szCs w:val="28"/>
              </w:rPr>
              <w:lastRenderedPageBreak/>
              <w:t>алаңда, мектепке дейінгі ұйым аумағында қауіпсіз мінез-құлық ережелерін сақтайды:</w:t>
            </w:r>
          </w:p>
        </w:tc>
        <w:tc>
          <w:tcPr>
            <w:tcW w:w="2640" w:type="dxa"/>
          </w:tcPr>
          <w:p w14:paraId="740C3866" w14:textId="77777777" w:rsidR="007E089B" w:rsidRPr="00057F2B" w:rsidRDefault="001E7E38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көшеде, аулада, </w:t>
            </w:r>
            <w:r w:rsidRPr="00057F2B">
              <w:rPr>
                <w:b/>
                <w:sz w:val="28"/>
                <w:szCs w:val="28"/>
              </w:rPr>
              <w:lastRenderedPageBreak/>
              <w:t>алаңда, мектепке дейінгі ұйым аумағында қауіпсіз мінез-құлық ережелерін сақтайды:</w:t>
            </w:r>
          </w:p>
        </w:tc>
      </w:tr>
    </w:tbl>
    <w:p w14:paraId="0F2C54DE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32C0906E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2071A640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4303BA5E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01118F2E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19AE81D3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56B73246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4D109CBB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1159864E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3282260B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45FA4751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2D8EC7AB" w14:textId="03009B71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Қазбек Мағжан</w:t>
      </w:r>
    </w:p>
    <w:p w14:paraId="598EAB69" w14:textId="02626001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05.05.201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5152AF23" w14:textId="518D6CED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6C15C34E" w14:textId="1A33AD1A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19F26F44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2C6548A4" w14:textId="77777777" w:rsidTr="002F3D75">
        <w:trPr>
          <w:trHeight w:val="1761"/>
        </w:trPr>
        <w:tc>
          <w:tcPr>
            <w:tcW w:w="4197" w:type="dxa"/>
          </w:tcPr>
          <w:p w14:paraId="04A334C9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042CB586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423C997D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9D93903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0D6CF173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27777596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2CE6C6CC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2F3D75" w:rsidRPr="00057F2B" w14:paraId="2A53DD4C" w14:textId="77777777" w:rsidTr="002F3D75">
        <w:trPr>
          <w:trHeight w:val="553"/>
        </w:trPr>
        <w:tc>
          <w:tcPr>
            <w:tcW w:w="4197" w:type="dxa"/>
          </w:tcPr>
          <w:p w14:paraId="44A08ED3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5E9406EC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6FDA7681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сызықтардың, арқанның, тақтайдың, гимнастикалық </w:t>
            </w:r>
            <w:r w:rsidRPr="00057F2B">
              <w:rPr>
                <w:b/>
                <w:sz w:val="28"/>
                <w:szCs w:val="28"/>
              </w:rPr>
              <w:lastRenderedPageBreak/>
              <w:t>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2B012CD9" w14:textId="77777777" w:rsidR="002F3D75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адамның өмірі мен денсаулығы үшін дене шынықтырудың </w:t>
            </w:r>
            <w:r w:rsidRPr="00057F2B">
              <w:rPr>
                <w:b/>
                <w:sz w:val="28"/>
                <w:szCs w:val="28"/>
              </w:rPr>
              <w:lastRenderedPageBreak/>
              <w:t>маңыздылығын түсінеді.</w:t>
            </w:r>
          </w:p>
        </w:tc>
        <w:tc>
          <w:tcPr>
            <w:tcW w:w="2640" w:type="dxa"/>
          </w:tcPr>
          <w:p w14:paraId="67224F94" w14:textId="77777777" w:rsidR="002F3D75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адамның өмірі мен денсаулығы үшін дене шынықтырудың </w:t>
            </w:r>
            <w:r w:rsidRPr="00057F2B">
              <w:rPr>
                <w:b/>
                <w:sz w:val="28"/>
                <w:szCs w:val="28"/>
              </w:rPr>
              <w:lastRenderedPageBreak/>
              <w:t>маңыздылығын түсінеді.</w:t>
            </w:r>
          </w:p>
        </w:tc>
      </w:tr>
      <w:tr w:rsidR="002F3D75" w:rsidRPr="00057F2B" w14:paraId="0B3E1085" w14:textId="77777777" w:rsidTr="002F3D75">
        <w:trPr>
          <w:trHeight w:val="970"/>
        </w:trPr>
        <w:tc>
          <w:tcPr>
            <w:tcW w:w="4197" w:type="dxa"/>
          </w:tcPr>
          <w:p w14:paraId="6E5D821A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Коммуникативтік дағдылары</w:t>
            </w:r>
          </w:p>
        </w:tc>
        <w:tc>
          <w:tcPr>
            <w:tcW w:w="3143" w:type="dxa"/>
          </w:tcPr>
          <w:p w14:paraId="145502F4" w14:textId="77777777" w:rsidR="002F3D75" w:rsidRPr="00057F2B" w:rsidRDefault="002F3D75" w:rsidP="002F3D75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1C5F0683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04898817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2B368C2F" w14:textId="77777777" w:rsidR="002F3D75" w:rsidRPr="00057F2B" w:rsidRDefault="006A1854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ейтаныс заттар, құбылыстар, оқиғалар туралы ақпаратты қызығушылықпен талқылайды:</w:t>
            </w:r>
          </w:p>
        </w:tc>
        <w:tc>
          <w:tcPr>
            <w:tcW w:w="2640" w:type="dxa"/>
          </w:tcPr>
          <w:p w14:paraId="66ACB8E5" w14:textId="77777777" w:rsidR="002F3D75" w:rsidRPr="00057F2B" w:rsidRDefault="006A1854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ейтаныс заттар, құбылыстар, оқиғалар туралы ақпаратты қызығушылықпен талқылайды:</w:t>
            </w:r>
          </w:p>
        </w:tc>
      </w:tr>
      <w:tr w:rsidR="006F3EF6" w:rsidRPr="00057F2B" w14:paraId="2516EFD5" w14:textId="77777777" w:rsidTr="002F3D75">
        <w:trPr>
          <w:trHeight w:val="432"/>
        </w:trPr>
        <w:tc>
          <w:tcPr>
            <w:tcW w:w="4197" w:type="dxa"/>
          </w:tcPr>
          <w:p w14:paraId="670C844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663C4A79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3201EF4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0F446EA7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4F55AE9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</w:tr>
      <w:tr w:rsidR="006F3EF6" w:rsidRPr="00057F2B" w14:paraId="61BED140" w14:textId="77777777" w:rsidTr="002F3D75">
        <w:trPr>
          <w:trHeight w:val="398"/>
        </w:trPr>
        <w:tc>
          <w:tcPr>
            <w:tcW w:w="4197" w:type="dxa"/>
          </w:tcPr>
          <w:p w14:paraId="7BFB7B38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79B30010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6316553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6AD0962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5F1DD260" w14:textId="77777777" w:rsidR="006F3EF6" w:rsidRPr="00057F2B" w:rsidRDefault="00CE346A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үсіндеуде қауіпсіздік ережелерін сақтайды:</w:t>
            </w:r>
          </w:p>
        </w:tc>
        <w:tc>
          <w:tcPr>
            <w:tcW w:w="2640" w:type="dxa"/>
          </w:tcPr>
          <w:p w14:paraId="161C964D" w14:textId="77777777" w:rsidR="006F3EF6" w:rsidRPr="00057F2B" w:rsidRDefault="00CE346A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үсіндеуде қауіпсіздік ережелерін сақтайды:</w:t>
            </w:r>
          </w:p>
        </w:tc>
      </w:tr>
      <w:tr w:rsidR="006F3EF6" w:rsidRPr="00057F2B" w14:paraId="31BF9B77" w14:textId="77777777" w:rsidTr="002F3D75">
        <w:trPr>
          <w:trHeight w:val="272"/>
        </w:trPr>
        <w:tc>
          <w:tcPr>
            <w:tcW w:w="4197" w:type="dxa"/>
          </w:tcPr>
          <w:p w14:paraId="706E76D0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58D0FF59" w14:textId="77777777" w:rsidR="006F3EF6" w:rsidRPr="00057F2B" w:rsidRDefault="006F3EF6" w:rsidP="006F3EF6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64E0E7D9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232B6CF7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5400003E" w14:textId="77777777" w:rsidR="006F3EF6" w:rsidRPr="00057F2B" w:rsidRDefault="00D441A1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байы аңдарды, олардың сыртқы түрі, қозғалуы, тіршілік ету ортасы, азығы, қысқа бейімделуін біледі:</w:t>
            </w:r>
          </w:p>
        </w:tc>
        <w:tc>
          <w:tcPr>
            <w:tcW w:w="2640" w:type="dxa"/>
          </w:tcPr>
          <w:p w14:paraId="1F16336D" w14:textId="77777777" w:rsidR="006F3EF6" w:rsidRPr="00057F2B" w:rsidRDefault="00D441A1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рапайым тәжірибеге қызығушылық пен әуестік танытады:</w:t>
            </w:r>
          </w:p>
        </w:tc>
      </w:tr>
    </w:tbl>
    <w:p w14:paraId="1EBBE6EB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2996922D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107282CC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  <w:sectPr w:rsidR="00F349B5" w:rsidRPr="00057F2B" w:rsidSect="001B6021">
          <w:footerReference w:type="default" r:id="rId12"/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1410734D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lastRenderedPageBreak/>
        <w:t>2022 – 2023  оқу жылына арналған Баланың жеке даму картасы</w:t>
      </w:r>
    </w:p>
    <w:p w14:paraId="5624045F" w14:textId="6E4EA988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М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енисов Алихан</w:t>
      </w:r>
    </w:p>
    <w:p w14:paraId="3EC8A194" w14:textId="30070249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01.08.201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31EB8847" w14:textId="37440C23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33D7D9A5" w14:textId="1C2CA707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7AC55E36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602D5053" w14:textId="77777777" w:rsidTr="002F3D75">
        <w:trPr>
          <w:trHeight w:val="1761"/>
        </w:trPr>
        <w:tc>
          <w:tcPr>
            <w:tcW w:w="4197" w:type="dxa"/>
          </w:tcPr>
          <w:p w14:paraId="00BC4491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519F2765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61B73AC9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4D57284E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23B218C5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026D0EA5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2CD77196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7E089B" w:rsidRPr="00057F2B" w14:paraId="6BBB72C2" w14:textId="77777777" w:rsidTr="002F3D75">
        <w:trPr>
          <w:trHeight w:val="553"/>
        </w:trPr>
        <w:tc>
          <w:tcPr>
            <w:tcW w:w="4197" w:type="dxa"/>
          </w:tcPr>
          <w:p w14:paraId="456F5FE9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5CBF4CBA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14:paraId="31EF68AB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488F2D94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640" w:type="dxa"/>
          </w:tcPr>
          <w:p w14:paraId="37D46F37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</w:tr>
      <w:tr w:rsidR="007E089B" w:rsidRPr="00057F2B" w14:paraId="459CA720" w14:textId="77777777" w:rsidTr="002F3D75">
        <w:trPr>
          <w:trHeight w:val="970"/>
        </w:trPr>
        <w:tc>
          <w:tcPr>
            <w:tcW w:w="4197" w:type="dxa"/>
          </w:tcPr>
          <w:p w14:paraId="112E7E41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3FAE4E2B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14:paraId="1CF99733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2E2A2F42" w14:textId="77777777" w:rsidR="007E089B" w:rsidRPr="00057F2B" w:rsidRDefault="006A1854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сынылған сюжеттер бойынша қойылымдарды сахналайды:</w:t>
            </w:r>
          </w:p>
        </w:tc>
        <w:tc>
          <w:tcPr>
            <w:tcW w:w="2640" w:type="dxa"/>
          </w:tcPr>
          <w:p w14:paraId="2363C581" w14:textId="77777777" w:rsidR="007E089B" w:rsidRPr="00057F2B" w:rsidRDefault="006A1854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сынылған сюжеттер бойынша қойылымдарды сахналайды:</w:t>
            </w:r>
          </w:p>
        </w:tc>
      </w:tr>
      <w:tr w:rsidR="007E089B" w:rsidRPr="00057F2B" w14:paraId="70DEE464" w14:textId="77777777" w:rsidTr="002F3D75">
        <w:trPr>
          <w:trHeight w:val="432"/>
        </w:trPr>
        <w:tc>
          <w:tcPr>
            <w:tcW w:w="4197" w:type="dxa"/>
          </w:tcPr>
          <w:p w14:paraId="25C4587C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78834910" w14:textId="77777777" w:rsidR="007E089B" w:rsidRPr="00057F2B" w:rsidRDefault="007E089B" w:rsidP="007E089B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үрлі құрастыру тәсілдерін қолдана отырып, қағаз парағын</w:t>
            </w:r>
          </w:p>
          <w:p w14:paraId="5F96D79B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түрлендуді үйрету;</w:t>
            </w:r>
          </w:p>
        </w:tc>
        <w:tc>
          <w:tcPr>
            <w:tcW w:w="2582" w:type="dxa"/>
          </w:tcPr>
          <w:p w14:paraId="38DA4B9F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бірнеше затты өсу және кему ретімен орналастырып, </w:t>
            </w:r>
            <w:r w:rsidRPr="00057F2B">
              <w:rPr>
                <w:b/>
                <w:sz w:val="28"/>
                <w:szCs w:val="28"/>
              </w:rPr>
              <w:lastRenderedPageBreak/>
              <w:t>ішінара салыстырады:</w:t>
            </w:r>
          </w:p>
        </w:tc>
        <w:tc>
          <w:tcPr>
            <w:tcW w:w="2640" w:type="dxa"/>
          </w:tcPr>
          <w:p w14:paraId="2993E556" w14:textId="77777777" w:rsidR="007E089B" w:rsidRPr="00057F2B" w:rsidRDefault="006F3EF6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қарапайым себеп-салдарлық байланысты </w:t>
            </w:r>
            <w:r w:rsidRPr="00057F2B">
              <w:rPr>
                <w:b/>
                <w:sz w:val="28"/>
                <w:szCs w:val="28"/>
              </w:rPr>
              <w:lastRenderedPageBreak/>
              <w:t>орнатады:</w:t>
            </w:r>
          </w:p>
        </w:tc>
        <w:tc>
          <w:tcPr>
            <w:tcW w:w="2640" w:type="dxa"/>
          </w:tcPr>
          <w:p w14:paraId="29D1CE2A" w14:textId="77777777" w:rsidR="007E089B" w:rsidRPr="00057F2B" w:rsidRDefault="006F3EF6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қарапайым себеп-салдарлық байланысты </w:t>
            </w:r>
            <w:r w:rsidRPr="00057F2B">
              <w:rPr>
                <w:b/>
                <w:sz w:val="28"/>
                <w:szCs w:val="28"/>
              </w:rPr>
              <w:lastRenderedPageBreak/>
              <w:t>орнатады:</w:t>
            </w:r>
          </w:p>
        </w:tc>
      </w:tr>
      <w:tr w:rsidR="007E089B" w:rsidRPr="00057F2B" w14:paraId="16AF2621" w14:textId="77777777" w:rsidTr="002F3D75">
        <w:trPr>
          <w:trHeight w:val="398"/>
        </w:trPr>
        <w:tc>
          <w:tcPr>
            <w:tcW w:w="4197" w:type="dxa"/>
          </w:tcPr>
          <w:p w14:paraId="31ECC6F1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6398D3B4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14:paraId="78FE9D85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5AEDDE31" w14:textId="77777777" w:rsidR="007E089B" w:rsidRPr="00057F2B" w:rsidRDefault="00CE346A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тегілер мен қоршаған өмір тақырыптарына қарапайым композициялар құрастырады:</w:t>
            </w:r>
          </w:p>
        </w:tc>
        <w:tc>
          <w:tcPr>
            <w:tcW w:w="2640" w:type="dxa"/>
          </w:tcPr>
          <w:p w14:paraId="7271E6C6" w14:textId="77777777" w:rsidR="007E089B" w:rsidRPr="00057F2B" w:rsidRDefault="00CE346A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тегілер мен қоршаған өмір тақырыптарына қарапайым композициялар құрастырады:</w:t>
            </w:r>
          </w:p>
        </w:tc>
      </w:tr>
      <w:tr w:rsidR="007E089B" w:rsidRPr="00057F2B" w14:paraId="2F30EC54" w14:textId="77777777" w:rsidTr="002F3D75">
        <w:trPr>
          <w:trHeight w:val="272"/>
        </w:trPr>
        <w:tc>
          <w:tcPr>
            <w:tcW w:w="4197" w:type="dxa"/>
          </w:tcPr>
          <w:p w14:paraId="58567E8D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0941DAC4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14:paraId="3E724820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4145D2EF" w14:textId="77777777" w:rsidR="007E089B" w:rsidRPr="00057F2B" w:rsidRDefault="00D441A1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шаған ортада, табиғатта қауіпсіздікті сақтайды:</w:t>
            </w:r>
          </w:p>
        </w:tc>
        <w:tc>
          <w:tcPr>
            <w:tcW w:w="2640" w:type="dxa"/>
          </w:tcPr>
          <w:p w14:paraId="2EB9F677" w14:textId="77777777" w:rsidR="007E089B" w:rsidRPr="00057F2B" w:rsidRDefault="00D441A1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шаған ортада, табиғатта қауіпсіздікті сақтайды:</w:t>
            </w:r>
          </w:p>
        </w:tc>
      </w:tr>
    </w:tbl>
    <w:p w14:paraId="02E715BB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  <w:sectPr w:rsidR="00F349B5" w:rsidRPr="00057F2B">
          <w:footerReference w:type="default" r:id="rId13"/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763957C9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lastRenderedPageBreak/>
        <w:tab/>
      </w: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10E9A459" w14:textId="7354F23A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</w:t>
      </w:r>
      <w:r w:rsidR="00F02FE6" w:rsidRPr="00057F2B">
        <w:rPr>
          <w:rFonts w:ascii="Times New Roman" w:hAnsi="Times New Roman"/>
          <w:b/>
          <w:sz w:val="28"/>
          <w:szCs w:val="28"/>
          <w:lang w:val="kk-KZ"/>
        </w:rPr>
        <w:t>М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ұхтар Мансүр</w:t>
      </w:r>
    </w:p>
    <w:p w14:paraId="6E52AB24" w14:textId="5868499B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01.03.201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747C88D9" w14:textId="47D4982D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689AE7F0" w14:textId="175A891E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 xml:space="preserve">«Рахмет» 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>тобы</w:t>
      </w:r>
    </w:p>
    <w:p w14:paraId="19C0CCD0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479EFF8A" w14:textId="77777777" w:rsidTr="002F3D75">
        <w:trPr>
          <w:trHeight w:val="1761"/>
        </w:trPr>
        <w:tc>
          <w:tcPr>
            <w:tcW w:w="4197" w:type="dxa"/>
          </w:tcPr>
          <w:p w14:paraId="147E0D40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42CF00E1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1A618D29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B711412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2C1BB688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3E363787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40FD11C1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4A3A3B" w:rsidRPr="00057F2B" w14:paraId="3E211C06" w14:textId="77777777" w:rsidTr="002F3D75">
        <w:trPr>
          <w:trHeight w:val="553"/>
        </w:trPr>
        <w:tc>
          <w:tcPr>
            <w:tcW w:w="4197" w:type="dxa"/>
          </w:tcPr>
          <w:p w14:paraId="39BE3696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5140F015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43473C6E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1EE629E5" w14:textId="77777777" w:rsidR="004A3A3B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гимнастикалық скамейка бойымен қолдарымен тартылып, еңбектейді:</w:t>
            </w:r>
            <w:r w:rsidRPr="00057F2B">
              <w:rPr>
                <w:b/>
                <w:sz w:val="28"/>
                <w:szCs w:val="28"/>
              </w:rPr>
              <w:tab/>
            </w:r>
          </w:p>
        </w:tc>
        <w:tc>
          <w:tcPr>
            <w:tcW w:w="2640" w:type="dxa"/>
          </w:tcPr>
          <w:p w14:paraId="7EE1F92C" w14:textId="77777777" w:rsidR="004A3A3B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057F2B" w14:paraId="5379650D" w14:textId="77777777" w:rsidTr="002F3D75">
        <w:trPr>
          <w:trHeight w:val="970"/>
        </w:trPr>
        <w:tc>
          <w:tcPr>
            <w:tcW w:w="4197" w:type="dxa"/>
          </w:tcPr>
          <w:p w14:paraId="173CE295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15CD1DC9" w14:textId="77777777" w:rsidR="002239EF" w:rsidRPr="00057F2B" w:rsidRDefault="002239EF" w:rsidP="002239EF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78FC6F93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07514627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53FD016F" w14:textId="77777777" w:rsidR="002239EF" w:rsidRPr="00057F2B" w:rsidRDefault="006A1854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деби кейіпкерлердің әрекеттерін бағалай алады:</w:t>
            </w:r>
          </w:p>
        </w:tc>
        <w:tc>
          <w:tcPr>
            <w:tcW w:w="2640" w:type="dxa"/>
          </w:tcPr>
          <w:p w14:paraId="2C2CF32A" w14:textId="77777777" w:rsidR="002239EF" w:rsidRPr="00057F2B" w:rsidRDefault="006A1854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деби кейіпкерлердің әрекеттерін бағалай алады:</w:t>
            </w:r>
          </w:p>
        </w:tc>
      </w:tr>
      <w:tr w:rsidR="002239EF" w:rsidRPr="00057F2B" w14:paraId="612DA85E" w14:textId="77777777" w:rsidTr="002F3D75">
        <w:trPr>
          <w:trHeight w:val="432"/>
        </w:trPr>
        <w:tc>
          <w:tcPr>
            <w:tcW w:w="4197" w:type="dxa"/>
          </w:tcPr>
          <w:p w14:paraId="732698E8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2AC4FFC8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62956D1A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1987694C" w14:textId="77777777" w:rsidR="002239EF" w:rsidRPr="00057F2B" w:rsidRDefault="006F3EF6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ерілген бағытта қозғалады:</w:t>
            </w:r>
          </w:p>
        </w:tc>
        <w:tc>
          <w:tcPr>
            <w:tcW w:w="2640" w:type="dxa"/>
          </w:tcPr>
          <w:p w14:paraId="7ADF3CD5" w14:textId="77777777" w:rsidR="002239EF" w:rsidRPr="00057F2B" w:rsidRDefault="006F3EF6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ерілген бағытта қозғалады:</w:t>
            </w:r>
          </w:p>
        </w:tc>
      </w:tr>
      <w:tr w:rsidR="002239EF" w:rsidRPr="00057F2B" w14:paraId="1069183E" w14:textId="77777777" w:rsidTr="002F3D75">
        <w:trPr>
          <w:trHeight w:val="398"/>
        </w:trPr>
        <w:tc>
          <w:tcPr>
            <w:tcW w:w="4197" w:type="dxa"/>
          </w:tcPr>
          <w:p w14:paraId="2FA11B0E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5297BA0F" w14:textId="77777777" w:rsidR="002239EF" w:rsidRPr="00057F2B" w:rsidRDefault="002239EF" w:rsidP="002239EF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21C9A05A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4F195A70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1AAF47F1" w14:textId="77777777" w:rsidR="002239EF" w:rsidRPr="00057F2B" w:rsidRDefault="00CE346A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үсіндеуде қысу, тарту, басу тәсілдерін қолданады:</w:t>
            </w:r>
          </w:p>
        </w:tc>
        <w:tc>
          <w:tcPr>
            <w:tcW w:w="2640" w:type="dxa"/>
          </w:tcPr>
          <w:p w14:paraId="5167A671" w14:textId="77777777" w:rsidR="002239EF" w:rsidRPr="00057F2B" w:rsidRDefault="00CE346A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үсіндеуде қысу, тарту, басу тәсілдерін қолданады:</w:t>
            </w:r>
          </w:p>
        </w:tc>
      </w:tr>
      <w:tr w:rsidR="002239EF" w:rsidRPr="00057F2B" w14:paraId="5DB992B9" w14:textId="77777777" w:rsidTr="002F3D75">
        <w:trPr>
          <w:trHeight w:val="272"/>
        </w:trPr>
        <w:tc>
          <w:tcPr>
            <w:tcW w:w="4197" w:type="dxa"/>
          </w:tcPr>
          <w:p w14:paraId="2AD3B82C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174D4BED" w14:textId="77777777" w:rsidR="002239EF" w:rsidRPr="00057F2B" w:rsidRDefault="002239EF" w:rsidP="002239EF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0B6671B5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7424DF7A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459E4A66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6499074A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</w:tr>
    </w:tbl>
    <w:p w14:paraId="333EB22D" w14:textId="77777777" w:rsidR="00F349B5" w:rsidRPr="00057F2B" w:rsidRDefault="00F349B5" w:rsidP="00F349B5">
      <w:pPr>
        <w:tabs>
          <w:tab w:val="left" w:pos="600"/>
        </w:tabs>
        <w:spacing w:before="255"/>
        <w:rPr>
          <w:b/>
          <w:sz w:val="28"/>
          <w:szCs w:val="28"/>
        </w:rPr>
      </w:pPr>
    </w:p>
    <w:p w14:paraId="07464291" w14:textId="77777777" w:rsidR="00F349B5" w:rsidRPr="00057F2B" w:rsidRDefault="00F349B5" w:rsidP="00F349B5">
      <w:pPr>
        <w:rPr>
          <w:b/>
          <w:sz w:val="28"/>
          <w:szCs w:val="28"/>
        </w:rPr>
      </w:pPr>
    </w:p>
    <w:p w14:paraId="2D745C77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640C0603" w14:textId="750572EE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Мұрат Алима</w:t>
      </w:r>
    </w:p>
    <w:p w14:paraId="3C4F978D" w14:textId="277846FD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18.02.201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5475DCBB" w14:textId="3D2D12ED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48A1C9F9" w14:textId="3D0F34F3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«Рахмет»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тобы</w:t>
      </w:r>
    </w:p>
    <w:p w14:paraId="01CE3FB6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58257539" w14:textId="77777777" w:rsidTr="002F3D75">
        <w:trPr>
          <w:trHeight w:val="1761"/>
        </w:trPr>
        <w:tc>
          <w:tcPr>
            <w:tcW w:w="4197" w:type="dxa"/>
          </w:tcPr>
          <w:p w14:paraId="606ECBF5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1593619B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52143B7E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6D3B35D9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138DC750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123F6BE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1BBDB716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4A3A3B" w:rsidRPr="00057F2B" w14:paraId="53A8FEA7" w14:textId="77777777" w:rsidTr="002F3D75">
        <w:trPr>
          <w:trHeight w:val="553"/>
        </w:trPr>
        <w:tc>
          <w:tcPr>
            <w:tcW w:w="4197" w:type="dxa"/>
          </w:tcPr>
          <w:p w14:paraId="300EE852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46F358BF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00A071C1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аяқтың ұшымен, тізені жоғары көтеріп, адымдап, сапта бір-бірінің </w:t>
            </w:r>
            <w:r w:rsidRPr="00057F2B">
              <w:rPr>
                <w:b/>
                <w:sz w:val="28"/>
                <w:szCs w:val="28"/>
              </w:rPr>
              <w:lastRenderedPageBreak/>
              <w:t>артынан, әртүрлі бағытта ішінара жүгіреді;</w:t>
            </w:r>
          </w:p>
        </w:tc>
        <w:tc>
          <w:tcPr>
            <w:tcW w:w="2640" w:type="dxa"/>
          </w:tcPr>
          <w:p w14:paraId="2638AED7" w14:textId="77777777" w:rsidR="004A3A3B" w:rsidRPr="00057F2B" w:rsidRDefault="006A1854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шығарма мазмұнын қайталап айтуда сюжет желісінің </w:t>
            </w:r>
            <w:r w:rsidRPr="00057F2B">
              <w:rPr>
                <w:b/>
                <w:sz w:val="28"/>
                <w:szCs w:val="28"/>
              </w:rPr>
              <w:lastRenderedPageBreak/>
              <w:t>реттілігін сақтайды:</w:t>
            </w:r>
          </w:p>
        </w:tc>
        <w:tc>
          <w:tcPr>
            <w:tcW w:w="2640" w:type="dxa"/>
          </w:tcPr>
          <w:p w14:paraId="67982AA6" w14:textId="77777777" w:rsidR="004A3A3B" w:rsidRPr="00057F2B" w:rsidRDefault="006A1854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шығарма мазмұнын қайталап айтуда сюжет желісінің </w:t>
            </w:r>
            <w:r w:rsidRPr="00057F2B">
              <w:rPr>
                <w:b/>
                <w:sz w:val="28"/>
                <w:szCs w:val="28"/>
              </w:rPr>
              <w:lastRenderedPageBreak/>
              <w:t>реттілігін сақтайды:</w:t>
            </w:r>
          </w:p>
        </w:tc>
      </w:tr>
      <w:tr w:rsidR="004A3A3B" w:rsidRPr="00057F2B" w14:paraId="5ED7DE5B" w14:textId="77777777" w:rsidTr="002F3D75">
        <w:trPr>
          <w:trHeight w:val="970"/>
        </w:trPr>
        <w:tc>
          <w:tcPr>
            <w:tcW w:w="4197" w:type="dxa"/>
          </w:tcPr>
          <w:p w14:paraId="153E34D2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Коммуникативтік дағдылары</w:t>
            </w:r>
          </w:p>
        </w:tc>
        <w:tc>
          <w:tcPr>
            <w:tcW w:w="3143" w:type="dxa"/>
          </w:tcPr>
          <w:p w14:paraId="0E7D2233" w14:textId="77777777" w:rsidR="004A3A3B" w:rsidRPr="00057F2B" w:rsidRDefault="004A3A3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7195C40F" w14:textId="77777777" w:rsidR="004A3A3B" w:rsidRPr="00057F2B" w:rsidRDefault="004A3A3B" w:rsidP="00F847E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198F62DF" w14:textId="77777777" w:rsidR="004A3A3B" w:rsidRPr="00057F2B" w:rsidRDefault="006F3EF6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2CD0BC63" w14:textId="77777777" w:rsidR="004A3A3B" w:rsidRPr="00057F2B" w:rsidRDefault="006F3EF6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</w:tr>
      <w:tr w:rsidR="006F3EF6" w:rsidRPr="00057F2B" w14:paraId="724ED065" w14:textId="77777777" w:rsidTr="002F3D75">
        <w:trPr>
          <w:trHeight w:val="432"/>
        </w:trPr>
        <w:tc>
          <w:tcPr>
            <w:tcW w:w="4197" w:type="dxa"/>
          </w:tcPr>
          <w:p w14:paraId="1A7A3256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5CE9C895" w14:textId="77777777" w:rsidR="006F3EF6" w:rsidRPr="00057F2B" w:rsidRDefault="006F3EF6" w:rsidP="006F3EF6">
            <w:pPr>
              <w:pStyle w:val="TableParagraph"/>
              <w:spacing w:line="250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0FC0F6F1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78CE23D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неше затты өсу және кему ретімен орналастырып, ішінара салыстырады:</w:t>
            </w:r>
          </w:p>
        </w:tc>
        <w:tc>
          <w:tcPr>
            <w:tcW w:w="2640" w:type="dxa"/>
          </w:tcPr>
          <w:p w14:paraId="1742A47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72AD02B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</w:tr>
      <w:tr w:rsidR="006F3EF6" w:rsidRPr="00057F2B" w14:paraId="1CE09480" w14:textId="77777777" w:rsidTr="002F3D75">
        <w:trPr>
          <w:trHeight w:val="398"/>
        </w:trPr>
        <w:tc>
          <w:tcPr>
            <w:tcW w:w="4197" w:type="dxa"/>
          </w:tcPr>
          <w:p w14:paraId="549D945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3C5001B4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645E3027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0C6A393D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6222904E" w14:textId="77777777" w:rsidR="006F3EF6" w:rsidRPr="00057F2B" w:rsidRDefault="00CE346A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үсінделген заттың, фигуралардың бетін тегістейді:</w:t>
            </w:r>
          </w:p>
        </w:tc>
        <w:tc>
          <w:tcPr>
            <w:tcW w:w="2640" w:type="dxa"/>
          </w:tcPr>
          <w:p w14:paraId="6306F48C" w14:textId="77777777" w:rsidR="006F3EF6" w:rsidRPr="00057F2B" w:rsidRDefault="00CE346A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үсінделген заттың, фигуралардың бетін тегістейді:</w:t>
            </w:r>
          </w:p>
        </w:tc>
      </w:tr>
      <w:tr w:rsidR="006F3EF6" w:rsidRPr="00057F2B" w14:paraId="17E77AC6" w14:textId="77777777" w:rsidTr="002F3D75">
        <w:trPr>
          <w:trHeight w:val="272"/>
        </w:trPr>
        <w:tc>
          <w:tcPr>
            <w:tcW w:w="4197" w:type="dxa"/>
          </w:tcPr>
          <w:p w14:paraId="6EADACB7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17C7EDD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6BFCAA52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571EFBB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5AAC1D28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</w:tr>
    </w:tbl>
    <w:p w14:paraId="265DBF58" w14:textId="77777777" w:rsidR="00F349B5" w:rsidRPr="00057F2B" w:rsidRDefault="00F349B5" w:rsidP="00F349B5">
      <w:pPr>
        <w:pStyle w:val="1"/>
        <w:spacing w:before="127"/>
        <w:ind w:left="1151" w:right="194" w:firstLine="360"/>
      </w:pPr>
    </w:p>
    <w:p w14:paraId="75825C65" w14:textId="77777777" w:rsidR="00F349B5" w:rsidRPr="00057F2B" w:rsidRDefault="00F349B5" w:rsidP="00F349B5">
      <w:pPr>
        <w:pStyle w:val="a3"/>
        <w:spacing w:before="10"/>
        <w:rPr>
          <w:b/>
          <w:i/>
        </w:rPr>
      </w:pPr>
    </w:p>
    <w:p w14:paraId="251F8F32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46C5386C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1712571C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35A498C7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0685C856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55634E01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5DB45022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69730509" w14:textId="5105C13A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Ор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алхан Алимжан</w:t>
      </w:r>
    </w:p>
    <w:p w14:paraId="7C951E8E" w14:textId="7EBD1B9E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29.01.201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7FC22A30" w14:textId="5E7B62DB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>Білім беру ұйымы (балабақша/ шағын орталық, мектепалды сыныбы)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 xml:space="preserve"> МЕМ «Басқару негіздерінің мектебі»</w:t>
      </w:r>
    </w:p>
    <w:p w14:paraId="56D97656" w14:textId="1FAC5D77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«Рахмет» тобы</w:t>
      </w:r>
    </w:p>
    <w:p w14:paraId="6F9DA7AB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037052FB" w14:textId="77777777" w:rsidTr="002F3D75">
        <w:trPr>
          <w:trHeight w:val="1761"/>
        </w:trPr>
        <w:tc>
          <w:tcPr>
            <w:tcW w:w="4197" w:type="dxa"/>
          </w:tcPr>
          <w:p w14:paraId="0E363094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4FF24F25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1DD30CD2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449F879D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37227C22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410105FC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5F4F6205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2239EF" w:rsidRPr="00057F2B" w14:paraId="59EA5437" w14:textId="77777777" w:rsidTr="002F3D75">
        <w:trPr>
          <w:trHeight w:val="553"/>
        </w:trPr>
        <w:tc>
          <w:tcPr>
            <w:tcW w:w="4197" w:type="dxa"/>
          </w:tcPr>
          <w:p w14:paraId="072C0FA6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40610A14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65CC72A3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6F56BB17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гимнастикалық скамейка бойымен қолдарымен тартылып, еңбектейді:</w:t>
            </w:r>
            <w:r w:rsidRPr="00057F2B">
              <w:rPr>
                <w:b/>
                <w:sz w:val="28"/>
                <w:szCs w:val="28"/>
              </w:rPr>
              <w:tab/>
            </w:r>
          </w:p>
        </w:tc>
        <w:tc>
          <w:tcPr>
            <w:tcW w:w="2640" w:type="dxa"/>
          </w:tcPr>
          <w:p w14:paraId="6D54666D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057F2B" w14:paraId="48CEE05F" w14:textId="77777777" w:rsidTr="002F3D75">
        <w:trPr>
          <w:trHeight w:val="970"/>
        </w:trPr>
        <w:tc>
          <w:tcPr>
            <w:tcW w:w="4197" w:type="dxa"/>
          </w:tcPr>
          <w:p w14:paraId="0DAD9C1F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584B1871" w14:textId="77777777" w:rsidR="002239EF" w:rsidRPr="00057F2B" w:rsidRDefault="002239EF" w:rsidP="002239EF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53F59652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0F949784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5285609E" w14:textId="77777777" w:rsidR="002239EF" w:rsidRPr="00057F2B" w:rsidRDefault="006A1854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 мазмұнын қайталап айтуда сюжет желісінің реттілігін сақтайды:</w:t>
            </w:r>
          </w:p>
        </w:tc>
        <w:tc>
          <w:tcPr>
            <w:tcW w:w="2640" w:type="dxa"/>
          </w:tcPr>
          <w:p w14:paraId="61D87A0B" w14:textId="77777777" w:rsidR="002239EF" w:rsidRPr="00057F2B" w:rsidRDefault="006A1854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 мазмұнын қайталап айтуда сюжет желісінің реттілігін сақтайды:</w:t>
            </w:r>
          </w:p>
        </w:tc>
      </w:tr>
      <w:tr w:rsidR="002239EF" w:rsidRPr="00057F2B" w14:paraId="00F7D7E6" w14:textId="77777777" w:rsidTr="002F3D75">
        <w:trPr>
          <w:trHeight w:val="432"/>
        </w:trPr>
        <w:tc>
          <w:tcPr>
            <w:tcW w:w="4197" w:type="dxa"/>
          </w:tcPr>
          <w:p w14:paraId="43827753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7F288AAF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кеңістік пен уақытты бағдарлай білуге </w:t>
            </w:r>
            <w:r w:rsidRPr="00057F2B">
              <w:rPr>
                <w:b/>
                <w:sz w:val="28"/>
                <w:szCs w:val="28"/>
              </w:rPr>
              <w:lastRenderedPageBreak/>
              <w:t>үйрету;</w:t>
            </w:r>
          </w:p>
        </w:tc>
        <w:tc>
          <w:tcPr>
            <w:tcW w:w="2582" w:type="dxa"/>
          </w:tcPr>
          <w:p w14:paraId="515D4C1E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кеңістіктегі заттардың өзіне </w:t>
            </w:r>
            <w:r w:rsidRPr="00057F2B">
              <w:rPr>
                <w:b/>
                <w:sz w:val="28"/>
                <w:szCs w:val="28"/>
              </w:rPr>
              <w:lastRenderedPageBreak/>
              <w:t>қатысты орнын анықтайды:</w:t>
            </w:r>
          </w:p>
        </w:tc>
        <w:tc>
          <w:tcPr>
            <w:tcW w:w="2640" w:type="dxa"/>
          </w:tcPr>
          <w:p w14:paraId="033DEE26" w14:textId="77777777" w:rsidR="002239EF" w:rsidRPr="00057F2B" w:rsidRDefault="006F3EF6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«бүгін», «кеше», «ертең» </w:t>
            </w:r>
            <w:r w:rsidRPr="00057F2B">
              <w:rPr>
                <w:b/>
                <w:sz w:val="28"/>
                <w:szCs w:val="28"/>
              </w:rPr>
              <w:lastRenderedPageBreak/>
              <w:t>ұғымдарын ажыратады:</w:t>
            </w:r>
          </w:p>
        </w:tc>
        <w:tc>
          <w:tcPr>
            <w:tcW w:w="2640" w:type="dxa"/>
          </w:tcPr>
          <w:p w14:paraId="79E5D3B6" w14:textId="77777777" w:rsidR="002239EF" w:rsidRPr="00057F2B" w:rsidRDefault="006F3EF6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«бүгін», «кеше», «ертең» </w:t>
            </w:r>
            <w:r w:rsidRPr="00057F2B">
              <w:rPr>
                <w:b/>
                <w:sz w:val="28"/>
                <w:szCs w:val="28"/>
              </w:rPr>
              <w:lastRenderedPageBreak/>
              <w:t>ұғымдарын ажыратады:</w:t>
            </w:r>
          </w:p>
        </w:tc>
      </w:tr>
      <w:tr w:rsidR="002239EF" w:rsidRPr="00057F2B" w14:paraId="7002EA12" w14:textId="77777777" w:rsidTr="002F3D75">
        <w:trPr>
          <w:trHeight w:val="398"/>
        </w:trPr>
        <w:tc>
          <w:tcPr>
            <w:tcW w:w="4197" w:type="dxa"/>
          </w:tcPr>
          <w:p w14:paraId="3F223074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1DA997D4" w14:textId="77777777" w:rsidR="002239EF" w:rsidRPr="00057F2B" w:rsidRDefault="002239EF" w:rsidP="002239EF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0E325C1D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3D046B93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6D9FB23A" w14:textId="77777777" w:rsidR="002239EF" w:rsidRPr="00057F2B" w:rsidRDefault="00CE346A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640" w:type="dxa"/>
          </w:tcPr>
          <w:p w14:paraId="22855462" w14:textId="77777777" w:rsidR="002239EF" w:rsidRPr="00057F2B" w:rsidRDefault="00CE346A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мексаз, сазбалшық, пластикалық кесектерден әртүрлі тәсілдерді қолданып, бейнелерді мүсіндейді:</w:t>
            </w:r>
          </w:p>
        </w:tc>
      </w:tr>
      <w:tr w:rsidR="002239EF" w:rsidRPr="00057F2B" w14:paraId="7F5A38ED" w14:textId="77777777" w:rsidTr="002F3D75">
        <w:trPr>
          <w:trHeight w:val="272"/>
        </w:trPr>
        <w:tc>
          <w:tcPr>
            <w:tcW w:w="4197" w:type="dxa"/>
          </w:tcPr>
          <w:p w14:paraId="3ADAB6C4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73A24B5A" w14:textId="77777777" w:rsidR="002239EF" w:rsidRPr="00057F2B" w:rsidRDefault="002239EF" w:rsidP="002239EF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3431A6D8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6FDA7CB7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2BEF66ED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1A4C620C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</w:tr>
    </w:tbl>
    <w:p w14:paraId="4346E2BE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11757C9A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6339D0CC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3C0C0C6F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3545CE80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520FC59D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421CEBF4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6A94DA43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6B862862" w14:textId="469740B2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 xml:space="preserve">Рахатаев 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Ернұр</w:t>
      </w:r>
    </w:p>
    <w:p w14:paraId="14C834F6" w14:textId="2C13A38A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10.06.201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5FA4707F" w14:textId="4017E9F8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427C9BA4" w14:textId="5344B91E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>Топ  Ересек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 xml:space="preserve"> «Рахмет» 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>тобы</w:t>
      </w:r>
    </w:p>
    <w:p w14:paraId="416BC4CF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18A0F4F3" w14:textId="77777777" w:rsidTr="002F3D75">
        <w:trPr>
          <w:trHeight w:val="1761"/>
        </w:trPr>
        <w:tc>
          <w:tcPr>
            <w:tcW w:w="4197" w:type="dxa"/>
          </w:tcPr>
          <w:p w14:paraId="5E6A180F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2729CFA4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0A0F9867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13566862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74EF3D95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191A6FFF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26474EA6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I деңгей - «төмен»)</w:t>
            </w:r>
          </w:p>
        </w:tc>
      </w:tr>
      <w:tr w:rsidR="002239EF" w:rsidRPr="00057F2B" w14:paraId="3E575517" w14:textId="77777777" w:rsidTr="002F3D75">
        <w:trPr>
          <w:trHeight w:val="553"/>
        </w:trPr>
        <w:tc>
          <w:tcPr>
            <w:tcW w:w="4197" w:type="dxa"/>
          </w:tcPr>
          <w:p w14:paraId="71E1BC0E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Физикалық қасиеттері</w:t>
            </w:r>
          </w:p>
        </w:tc>
        <w:tc>
          <w:tcPr>
            <w:tcW w:w="3143" w:type="dxa"/>
          </w:tcPr>
          <w:p w14:paraId="7BF8649C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0338BADF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3265BCC7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гимнастикалық скамейка бойымен қолдарымен тартылып, еңбектейді:</w:t>
            </w:r>
            <w:r w:rsidRPr="00057F2B">
              <w:rPr>
                <w:b/>
                <w:sz w:val="28"/>
                <w:szCs w:val="28"/>
              </w:rPr>
              <w:tab/>
            </w:r>
          </w:p>
        </w:tc>
        <w:tc>
          <w:tcPr>
            <w:tcW w:w="2640" w:type="dxa"/>
          </w:tcPr>
          <w:p w14:paraId="0407E7E1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057F2B" w14:paraId="20C2E14D" w14:textId="77777777" w:rsidTr="002F3D75">
        <w:trPr>
          <w:trHeight w:val="970"/>
        </w:trPr>
        <w:tc>
          <w:tcPr>
            <w:tcW w:w="4197" w:type="dxa"/>
          </w:tcPr>
          <w:p w14:paraId="37682F98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32F6A4B3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3B192FA2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50453411" w14:textId="77777777" w:rsidR="002239EF" w:rsidRPr="00057F2B" w:rsidRDefault="006A1854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қпақтарды, санамақтарды, өлеңдерді мәнерлеп, жатқа айтады:</w:t>
            </w:r>
          </w:p>
        </w:tc>
        <w:tc>
          <w:tcPr>
            <w:tcW w:w="2640" w:type="dxa"/>
          </w:tcPr>
          <w:p w14:paraId="09EB3E54" w14:textId="77777777" w:rsidR="002239EF" w:rsidRPr="00057F2B" w:rsidRDefault="006A1854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қпақтарды, санамақтарды, өлеңдерді мәнерлеп, жатқа айтады:</w:t>
            </w:r>
          </w:p>
        </w:tc>
      </w:tr>
      <w:tr w:rsidR="002239EF" w:rsidRPr="00057F2B" w14:paraId="6CCC7C68" w14:textId="77777777" w:rsidTr="002F3D75">
        <w:trPr>
          <w:trHeight w:val="432"/>
        </w:trPr>
        <w:tc>
          <w:tcPr>
            <w:tcW w:w="4197" w:type="dxa"/>
          </w:tcPr>
          <w:p w14:paraId="6F4A1712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0863EE0D" w14:textId="77777777" w:rsidR="002239EF" w:rsidRPr="00057F2B" w:rsidRDefault="002239EF" w:rsidP="002239EF">
            <w:pPr>
              <w:pStyle w:val="TableParagraph"/>
              <w:spacing w:line="250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7CB01A66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0AF1A54E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735F6AB0" w14:textId="77777777" w:rsidR="002239EF" w:rsidRPr="00057F2B" w:rsidRDefault="006F3EF6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  <w:tc>
          <w:tcPr>
            <w:tcW w:w="2640" w:type="dxa"/>
          </w:tcPr>
          <w:p w14:paraId="2E8CDB79" w14:textId="77777777" w:rsidR="002239EF" w:rsidRPr="00057F2B" w:rsidRDefault="006F3EF6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әулік бөліктерін ажыратады, олардың сипаттамалық ерекшеліктерін біледі:</w:t>
            </w:r>
          </w:p>
        </w:tc>
      </w:tr>
      <w:tr w:rsidR="002239EF" w:rsidRPr="00057F2B" w14:paraId="43384717" w14:textId="77777777" w:rsidTr="002F3D75">
        <w:trPr>
          <w:trHeight w:val="398"/>
        </w:trPr>
        <w:tc>
          <w:tcPr>
            <w:tcW w:w="4197" w:type="dxa"/>
          </w:tcPr>
          <w:p w14:paraId="7BCD9E9C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1A4AB831" w14:textId="77777777" w:rsidR="002239EF" w:rsidRPr="00057F2B" w:rsidRDefault="002239EF" w:rsidP="002239EF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ды,</w:t>
            </w:r>
          </w:p>
          <w:p w14:paraId="3F88EA78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жануарлардың </w:t>
            </w:r>
            <w:r w:rsidRPr="00057F2B">
              <w:rPr>
                <w:b/>
                <w:sz w:val="28"/>
                <w:szCs w:val="28"/>
              </w:rPr>
              <w:lastRenderedPageBreak/>
              <w:t>қимылдарын үйрету;</w:t>
            </w:r>
          </w:p>
        </w:tc>
        <w:tc>
          <w:tcPr>
            <w:tcW w:w="2582" w:type="dxa"/>
          </w:tcPr>
          <w:p w14:paraId="0297E00E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177B2020" w14:textId="77777777" w:rsidR="002239EF" w:rsidRPr="00057F2B" w:rsidRDefault="00CE346A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ылқаламды үстінен баса отырып, жуан сызықтарды ал қылқаламның </w:t>
            </w:r>
            <w:r w:rsidRPr="00057F2B">
              <w:rPr>
                <w:b/>
                <w:sz w:val="28"/>
                <w:szCs w:val="28"/>
              </w:rPr>
              <w:lastRenderedPageBreak/>
              <w:t>ұшымен жіңішке сызықтарды жүргізеді:</w:t>
            </w:r>
          </w:p>
        </w:tc>
        <w:tc>
          <w:tcPr>
            <w:tcW w:w="2640" w:type="dxa"/>
          </w:tcPr>
          <w:p w14:paraId="698C3774" w14:textId="77777777" w:rsidR="002239EF" w:rsidRPr="00057F2B" w:rsidRDefault="00CE346A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қылқаламды үстінен баса отырып, жуан сызықтарды ал қылқаламның </w:t>
            </w:r>
            <w:r w:rsidRPr="00057F2B">
              <w:rPr>
                <w:b/>
                <w:sz w:val="28"/>
                <w:szCs w:val="28"/>
              </w:rPr>
              <w:lastRenderedPageBreak/>
              <w:t>ұшымен жіңішке сызықтарды жүргізеді:</w:t>
            </w:r>
          </w:p>
        </w:tc>
      </w:tr>
      <w:tr w:rsidR="002239EF" w:rsidRPr="00057F2B" w14:paraId="5BD677B5" w14:textId="77777777" w:rsidTr="002F3D75">
        <w:trPr>
          <w:trHeight w:val="272"/>
        </w:trPr>
        <w:tc>
          <w:tcPr>
            <w:tcW w:w="4197" w:type="dxa"/>
          </w:tcPr>
          <w:p w14:paraId="610C110C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26F6F571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6B32C218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154D0EF4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48436069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</w:tr>
    </w:tbl>
    <w:p w14:paraId="4DBB333E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21A9BF38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08199E30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59D65EEB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10044227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0E6A9169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29592850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5C6C3D42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3F76EFA8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50D4E256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p w14:paraId="11FBE313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0742FD9D" w14:textId="6EC4876F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Рахымжанов Ерасыл</w:t>
      </w:r>
    </w:p>
    <w:p w14:paraId="30081BDF" w14:textId="25018C9A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06.06.201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4221F774" w14:textId="10E3EE20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2C1EF4E2" w14:textId="7F682F36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B3610E" w:rsidRPr="00057F2B">
        <w:rPr>
          <w:rFonts w:ascii="Times New Roman" w:hAnsi="Times New Roman"/>
          <w:b/>
          <w:sz w:val="28"/>
          <w:szCs w:val="28"/>
          <w:lang w:val="kk-KZ"/>
        </w:rPr>
        <w:t>«Рахмет»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тобы</w:t>
      </w:r>
    </w:p>
    <w:p w14:paraId="3AA5507A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6BE0A36B" w14:textId="77777777" w:rsidTr="002F3D75">
        <w:trPr>
          <w:trHeight w:val="1761"/>
        </w:trPr>
        <w:tc>
          <w:tcPr>
            <w:tcW w:w="4197" w:type="dxa"/>
          </w:tcPr>
          <w:p w14:paraId="730D3202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5C4460D3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46436049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1D19DFF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01A71270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017AFB27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6601BDF1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2239EF" w:rsidRPr="00057F2B" w14:paraId="6F2FBFF6" w14:textId="77777777" w:rsidTr="002F3D75">
        <w:trPr>
          <w:trHeight w:val="553"/>
        </w:trPr>
        <w:tc>
          <w:tcPr>
            <w:tcW w:w="4197" w:type="dxa"/>
          </w:tcPr>
          <w:p w14:paraId="23EA41CC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6CEB07BF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мәдени-гигиеналық дағдыларды орындауда дербестік </w:t>
            </w:r>
            <w:r w:rsidRPr="00057F2B">
              <w:rPr>
                <w:b/>
                <w:sz w:val="28"/>
                <w:szCs w:val="28"/>
              </w:rPr>
              <w:lastRenderedPageBreak/>
              <w:t>танытуды үйрету;</w:t>
            </w:r>
          </w:p>
        </w:tc>
        <w:tc>
          <w:tcPr>
            <w:tcW w:w="2582" w:type="dxa"/>
          </w:tcPr>
          <w:p w14:paraId="0F952606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адымдап  жүруге талпындыру;</w:t>
            </w:r>
          </w:p>
        </w:tc>
        <w:tc>
          <w:tcPr>
            <w:tcW w:w="2640" w:type="dxa"/>
          </w:tcPr>
          <w:p w14:paraId="67E05C90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гимнастикалық скамейка бойымен қолдарымен </w:t>
            </w:r>
            <w:r w:rsidRPr="00057F2B">
              <w:rPr>
                <w:b/>
                <w:sz w:val="28"/>
                <w:szCs w:val="28"/>
              </w:rPr>
              <w:lastRenderedPageBreak/>
              <w:t>тартылып, еңбектейді:</w:t>
            </w:r>
            <w:r w:rsidRPr="00057F2B">
              <w:rPr>
                <w:b/>
                <w:sz w:val="28"/>
                <w:szCs w:val="28"/>
              </w:rPr>
              <w:tab/>
            </w:r>
          </w:p>
        </w:tc>
        <w:tc>
          <w:tcPr>
            <w:tcW w:w="2640" w:type="dxa"/>
          </w:tcPr>
          <w:p w14:paraId="254BFCD8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гимнастикалық скамейка бойымен қолдарымен </w:t>
            </w:r>
            <w:r w:rsidRPr="00057F2B">
              <w:rPr>
                <w:b/>
                <w:sz w:val="28"/>
                <w:szCs w:val="28"/>
              </w:rPr>
              <w:lastRenderedPageBreak/>
              <w:t>тартылып, еңбектейді:</w:t>
            </w:r>
          </w:p>
        </w:tc>
      </w:tr>
      <w:tr w:rsidR="002239EF" w:rsidRPr="00057F2B" w14:paraId="09FB1BD5" w14:textId="77777777" w:rsidTr="002F3D75">
        <w:trPr>
          <w:trHeight w:val="970"/>
        </w:trPr>
        <w:tc>
          <w:tcPr>
            <w:tcW w:w="4197" w:type="dxa"/>
          </w:tcPr>
          <w:p w14:paraId="15E423E0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Коммуникативтік дағдылары</w:t>
            </w:r>
          </w:p>
        </w:tc>
        <w:tc>
          <w:tcPr>
            <w:tcW w:w="3143" w:type="dxa"/>
          </w:tcPr>
          <w:p w14:paraId="6C41043E" w14:textId="77777777" w:rsidR="002239EF" w:rsidRPr="00057F2B" w:rsidRDefault="002239EF" w:rsidP="002239EF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154C9D63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373E90F1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қпақтарды, санамақтарды, өлеңдерді мәнерлеп, жатқа айтуды игерту;</w:t>
            </w:r>
          </w:p>
        </w:tc>
        <w:tc>
          <w:tcPr>
            <w:tcW w:w="2640" w:type="dxa"/>
          </w:tcPr>
          <w:p w14:paraId="764B4D4E" w14:textId="77777777" w:rsidR="002239EF" w:rsidRPr="00057F2B" w:rsidRDefault="006A1854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есектермен бірге ертегі мен әңгіменің басын, соңын ойдан құрастырады:</w:t>
            </w:r>
          </w:p>
        </w:tc>
        <w:tc>
          <w:tcPr>
            <w:tcW w:w="2640" w:type="dxa"/>
          </w:tcPr>
          <w:p w14:paraId="41E1AEC9" w14:textId="77777777" w:rsidR="002239EF" w:rsidRPr="00057F2B" w:rsidRDefault="006A1854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есектермен бірге ертегі мен әңгіменің басын, соңын ойдан құрастырады:</w:t>
            </w:r>
          </w:p>
        </w:tc>
      </w:tr>
      <w:tr w:rsidR="002239EF" w:rsidRPr="00057F2B" w14:paraId="1B814788" w14:textId="77777777" w:rsidTr="002F3D75">
        <w:trPr>
          <w:trHeight w:val="432"/>
        </w:trPr>
        <w:tc>
          <w:tcPr>
            <w:tcW w:w="4197" w:type="dxa"/>
          </w:tcPr>
          <w:p w14:paraId="01676072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75EBB360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6E4D7265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аманы салыстыруда үстіне және қасына қою тәсілдерін қолдануды үйрету;</w:t>
            </w:r>
          </w:p>
        </w:tc>
        <w:tc>
          <w:tcPr>
            <w:tcW w:w="2640" w:type="dxa"/>
          </w:tcPr>
          <w:p w14:paraId="2C2A701F" w14:textId="77777777" w:rsidR="002239EF" w:rsidRPr="00057F2B" w:rsidRDefault="006F3EF6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өйлеуде сын есімдерді қолданып, салыстыру нәтижелерін атайды:</w:t>
            </w:r>
          </w:p>
        </w:tc>
        <w:tc>
          <w:tcPr>
            <w:tcW w:w="2640" w:type="dxa"/>
          </w:tcPr>
          <w:p w14:paraId="731C3099" w14:textId="77777777" w:rsidR="002239EF" w:rsidRPr="00057F2B" w:rsidRDefault="006F3EF6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өйлеуде сын есімдерді қолданып, салыстыру нәтижелерін атайды:</w:t>
            </w:r>
          </w:p>
        </w:tc>
      </w:tr>
      <w:tr w:rsidR="002239EF" w:rsidRPr="00057F2B" w14:paraId="7DFAA7E9" w14:textId="77777777" w:rsidTr="002F3D75">
        <w:trPr>
          <w:trHeight w:val="398"/>
        </w:trPr>
        <w:tc>
          <w:tcPr>
            <w:tcW w:w="4197" w:type="dxa"/>
          </w:tcPr>
          <w:p w14:paraId="49A20040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66F07AE7" w14:textId="77777777" w:rsidR="002239EF" w:rsidRPr="00057F2B" w:rsidRDefault="002239EF" w:rsidP="002239EF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32A7E016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6D4C829B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мексаз, сазбалшық, пластикалық кесектерден әртүрлі тәсілдерді қолданып, бейнелерді мүсіндеуді үйре у;</w:t>
            </w:r>
          </w:p>
        </w:tc>
        <w:tc>
          <w:tcPr>
            <w:tcW w:w="2640" w:type="dxa"/>
          </w:tcPr>
          <w:p w14:paraId="2B3B739D" w14:textId="77777777" w:rsidR="002239EF" w:rsidRPr="00057F2B" w:rsidRDefault="00CE346A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22CF18E4" w14:textId="77777777" w:rsidR="002239EF" w:rsidRPr="00057F2B" w:rsidRDefault="00CE346A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</w:tr>
      <w:tr w:rsidR="002239EF" w:rsidRPr="00057F2B" w14:paraId="58AA93B7" w14:textId="77777777" w:rsidTr="002F3D75">
        <w:trPr>
          <w:trHeight w:val="272"/>
        </w:trPr>
        <w:tc>
          <w:tcPr>
            <w:tcW w:w="4197" w:type="dxa"/>
          </w:tcPr>
          <w:p w14:paraId="1408819F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25615A80" w14:textId="77777777" w:rsidR="002239EF" w:rsidRPr="00057F2B" w:rsidRDefault="002239EF" w:rsidP="002239EF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22D99AA5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110E83FC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рапайым тәжірибеге қызығушылық пен әуестік танытуды меңгерту;</w:t>
            </w:r>
          </w:p>
        </w:tc>
        <w:tc>
          <w:tcPr>
            <w:tcW w:w="2640" w:type="dxa"/>
          </w:tcPr>
          <w:p w14:paraId="74EA1E6E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549E5187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</w:tr>
    </w:tbl>
    <w:p w14:paraId="22F1ADFF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2CACD34C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</w:pPr>
    </w:p>
    <w:p w14:paraId="7D32E545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  <w:sectPr w:rsidR="00F349B5" w:rsidRPr="00057F2B" w:rsidSect="001B6021">
          <w:footerReference w:type="default" r:id="rId14"/>
          <w:pgSz w:w="16850" w:h="11920" w:orient="landscape"/>
          <w:pgMar w:top="567" w:right="480" w:bottom="280" w:left="380" w:header="0" w:footer="0" w:gutter="0"/>
          <w:cols w:space="720"/>
        </w:sectPr>
      </w:pPr>
    </w:p>
    <w:p w14:paraId="24928007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lastRenderedPageBreak/>
        <w:t>2022 – 2023  оқу жылына арналған Баланың жеке даму картасы</w:t>
      </w:r>
    </w:p>
    <w:p w14:paraId="23465F0B" w14:textId="440921C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Рысбек Марлен</w:t>
      </w:r>
    </w:p>
    <w:p w14:paraId="5DB8DBF2" w14:textId="239F292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07.05.201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17DAC089" w14:textId="0CEC6650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3E1917A5" w14:textId="653D61FB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 xml:space="preserve">«Рахмет» 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>тобы</w:t>
      </w:r>
    </w:p>
    <w:p w14:paraId="63ACE08B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751"/>
        <w:gridCol w:w="2751"/>
      </w:tblGrid>
      <w:tr w:rsidR="00F349B5" w:rsidRPr="00057F2B" w14:paraId="7CE23CE4" w14:textId="77777777" w:rsidTr="002F3D75">
        <w:trPr>
          <w:trHeight w:val="1761"/>
        </w:trPr>
        <w:tc>
          <w:tcPr>
            <w:tcW w:w="4197" w:type="dxa"/>
          </w:tcPr>
          <w:p w14:paraId="7A2F18E6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7BDB18AD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1F4E9F0F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2638BFD1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6A2385B2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6FCCF685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251A4BFF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2F3D75" w:rsidRPr="00057F2B" w14:paraId="12097398" w14:textId="77777777" w:rsidTr="002F3D75">
        <w:trPr>
          <w:trHeight w:val="553"/>
        </w:trPr>
        <w:tc>
          <w:tcPr>
            <w:tcW w:w="4197" w:type="dxa"/>
          </w:tcPr>
          <w:p w14:paraId="0E46ED11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520170ED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а білу;</w:t>
            </w:r>
          </w:p>
        </w:tc>
        <w:tc>
          <w:tcPr>
            <w:tcW w:w="2582" w:type="dxa"/>
          </w:tcPr>
          <w:p w14:paraId="1C562671" w14:textId="77777777" w:rsidR="002F3D75" w:rsidRPr="00057F2B" w:rsidRDefault="002F3D7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300D7792" w14:textId="77777777" w:rsidR="002F3D75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кшемен, аяқтың сыртқы қырымен, адымдап жүреді</w:t>
            </w:r>
            <w:r w:rsidRPr="00057F2B">
              <w:rPr>
                <w:b/>
                <w:sz w:val="28"/>
                <w:szCs w:val="28"/>
              </w:rPr>
              <w:tab/>
              <w:t>өкшемен, аяқтың сыртқы қырымен, адымдап жүреді</w:t>
            </w:r>
          </w:p>
        </w:tc>
        <w:tc>
          <w:tcPr>
            <w:tcW w:w="2640" w:type="dxa"/>
          </w:tcPr>
          <w:p w14:paraId="0FB0F090" w14:textId="77777777" w:rsidR="002F3D75" w:rsidRPr="00057F2B" w:rsidRDefault="007E089B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кшемен, аяқтың сыртқы қырымен, адымдап жүреді</w:t>
            </w:r>
            <w:r w:rsidRPr="00057F2B">
              <w:rPr>
                <w:b/>
                <w:sz w:val="28"/>
                <w:szCs w:val="28"/>
              </w:rPr>
              <w:tab/>
              <w:t>өкшемен, аяқтың сыртқы қырымен, адымдап жүреді</w:t>
            </w:r>
          </w:p>
        </w:tc>
      </w:tr>
      <w:tr w:rsidR="007E089B" w:rsidRPr="00057F2B" w14:paraId="677BD252" w14:textId="77777777" w:rsidTr="002F3D75">
        <w:trPr>
          <w:trHeight w:val="970"/>
        </w:trPr>
        <w:tc>
          <w:tcPr>
            <w:tcW w:w="4197" w:type="dxa"/>
          </w:tcPr>
          <w:p w14:paraId="0FA4594D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2F02929A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, суреттерді қарастыруда сұрақтарға жауап беруді меңгерту;</w:t>
            </w:r>
          </w:p>
        </w:tc>
        <w:tc>
          <w:tcPr>
            <w:tcW w:w="2582" w:type="dxa"/>
          </w:tcPr>
          <w:p w14:paraId="10BED732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045243F4" w14:textId="77777777" w:rsidR="007E089B" w:rsidRPr="00057F2B" w:rsidRDefault="006A1854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ітаптағы иллюстрацияларды өз бетінше қарап, ертегі, әңгіме құрастырады:</w:t>
            </w:r>
          </w:p>
        </w:tc>
        <w:tc>
          <w:tcPr>
            <w:tcW w:w="2640" w:type="dxa"/>
          </w:tcPr>
          <w:p w14:paraId="63059040" w14:textId="77777777" w:rsidR="007E089B" w:rsidRPr="00057F2B" w:rsidRDefault="006A1854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ітаптағы иллюстрацияларды өз бетінше қарап, ертегі, әңгіме құрастырады:</w:t>
            </w:r>
          </w:p>
        </w:tc>
      </w:tr>
      <w:tr w:rsidR="007E089B" w:rsidRPr="00057F2B" w14:paraId="3242799C" w14:textId="77777777" w:rsidTr="002F3D75">
        <w:trPr>
          <w:trHeight w:val="432"/>
        </w:trPr>
        <w:tc>
          <w:tcPr>
            <w:tcW w:w="4197" w:type="dxa"/>
          </w:tcPr>
          <w:p w14:paraId="14408349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Танымдық және зияткерлік </w:t>
            </w:r>
            <w:r w:rsidRPr="00057F2B">
              <w:rPr>
                <w:b/>
                <w:sz w:val="28"/>
                <w:szCs w:val="28"/>
              </w:rPr>
              <w:lastRenderedPageBreak/>
              <w:t>дағдылары</w:t>
            </w:r>
          </w:p>
        </w:tc>
        <w:tc>
          <w:tcPr>
            <w:tcW w:w="3143" w:type="dxa"/>
          </w:tcPr>
          <w:p w14:paraId="09F945CA" w14:textId="77777777" w:rsidR="007E089B" w:rsidRPr="00057F2B" w:rsidRDefault="007E089B" w:rsidP="007E089B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түрлі құрастыру </w:t>
            </w:r>
            <w:r w:rsidRPr="00057F2B">
              <w:rPr>
                <w:b/>
                <w:sz w:val="28"/>
                <w:szCs w:val="28"/>
              </w:rPr>
              <w:lastRenderedPageBreak/>
              <w:t>тәсілдерін қолдана отырып, қағаз парағын</w:t>
            </w:r>
          </w:p>
          <w:p w14:paraId="3AF707B0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үрлендуді үйрету;</w:t>
            </w:r>
          </w:p>
        </w:tc>
        <w:tc>
          <w:tcPr>
            <w:tcW w:w="2582" w:type="dxa"/>
          </w:tcPr>
          <w:p w14:paraId="31EEB258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кеңістіктегі </w:t>
            </w:r>
            <w:r w:rsidRPr="00057F2B">
              <w:rPr>
                <w:b/>
                <w:sz w:val="28"/>
                <w:szCs w:val="28"/>
              </w:rPr>
              <w:lastRenderedPageBreak/>
              <w:t>заттардың өзіне қатысты орнын анықтайды:</w:t>
            </w:r>
          </w:p>
        </w:tc>
        <w:tc>
          <w:tcPr>
            <w:tcW w:w="2640" w:type="dxa"/>
          </w:tcPr>
          <w:p w14:paraId="2D3CB7C8" w14:textId="77777777" w:rsidR="007E089B" w:rsidRPr="00057F2B" w:rsidRDefault="006F3EF6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геометриялық </w:t>
            </w:r>
            <w:r w:rsidRPr="00057F2B">
              <w:rPr>
                <w:b/>
                <w:sz w:val="28"/>
                <w:szCs w:val="28"/>
              </w:rPr>
              <w:lastRenderedPageBreak/>
              <w:t>фигураларды көру және сипап сезу арқылы зерттейді:</w:t>
            </w:r>
          </w:p>
        </w:tc>
        <w:tc>
          <w:tcPr>
            <w:tcW w:w="2640" w:type="dxa"/>
          </w:tcPr>
          <w:p w14:paraId="0D633705" w14:textId="77777777" w:rsidR="007E089B" w:rsidRPr="00057F2B" w:rsidRDefault="006F3EF6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геометриялық </w:t>
            </w:r>
            <w:r w:rsidRPr="00057F2B">
              <w:rPr>
                <w:b/>
                <w:sz w:val="28"/>
                <w:szCs w:val="28"/>
              </w:rPr>
              <w:lastRenderedPageBreak/>
              <w:t>фигураларды көру және сипап сезу арқылы зерттейді:</w:t>
            </w:r>
          </w:p>
        </w:tc>
      </w:tr>
      <w:tr w:rsidR="007E089B" w:rsidRPr="00057F2B" w14:paraId="382114E5" w14:textId="77777777" w:rsidTr="002F3D75">
        <w:trPr>
          <w:trHeight w:val="398"/>
        </w:trPr>
        <w:tc>
          <w:tcPr>
            <w:tcW w:w="4197" w:type="dxa"/>
          </w:tcPr>
          <w:p w14:paraId="3B401164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3E7FA41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лаларға арналған музыкалық аспаптарды ажырата және атай білуге үйрету;</w:t>
            </w:r>
          </w:p>
        </w:tc>
        <w:tc>
          <w:tcPr>
            <w:tcW w:w="2582" w:type="dxa"/>
          </w:tcPr>
          <w:p w14:paraId="157849B0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урет салуда әртүрлі түстерді қолданады, көп түске назар аударады:</w:t>
            </w:r>
          </w:p>
        </w:tc>
        <w:tc>
          <w:tcPr>
            <w:tcW w:w="2640" w:type="dxa"/>
          </w:tcPr>
          <w:p w14:paraId="42AF8FA6" w14:textId="77777777" w:rsidR="007E089B" w:rsidRPr="00057F2B" w:rsidRDefault="00CE346A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зақ оюларының элементтерін салады, оларды қағаз бетінде дұрыс орналастырады:</w:t>
            </w:r>
          </w:p>
        </w:tc>
        <w:tc>
          <w:tcPr>
            <w:tcW w:w="2640" w:type="dxa"/>
          </w:tcPr>
          <w:p w14:paraId="64269B4F" w14:textId="77777777" w:rsidR="007E089B" w:rsidRPr="00057F2B" w:rsidRDefault="00CE346A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зақ оюларының элементтерін салады, оларды қағаз бетінде дұрыс орналастырады:</w:t>
            </w:r>
          </w:p>
        </w:tc>
      </w:tr>
      <w:tr w:rsidR="007E089B" w:rsidRPr="00057F2B" w14:paraId="377808BE" w14:textId="77777777" w:rsidTr="002F3D75">
        <w:trPr>
          <w:trHeight w:val="272"/>
        </w:trPr>
        <w:tc>
          <w:tcPr>
            <w:tcW w:w="4197" w:type="dxa"/>
          </w:tcPr>
          <w:p w14:paraId="682B5DF2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62BFF510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есектерге көмек көрсетуге ынта білдіруге үйрету;</w:t>
            </w:r>
          </w:p>
        </w:tc>
        <w:tc>
          <w:tcPr>
            <w:tcW w:w="2582" w:type="dxa"/>
          </w:tcPr>
          <w:p w14:paraId="79295315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41653887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63365C19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</w:tr>
    </w:tbl>
    <w:p w14:paraId="12F43CD0" w14:textId="77777777" w:rsidR="00F349B5" w:rsidRPr="00057F2B" w:rsidRDefault="00F349B5" w:rsidP="00F349B5">
      <w:pPr>
        <w:spacing w:line="270" w:lineRule="exact"/>
        <w:rPr>
          <w:b/>
          <w:sz w:val="28"/>
          <w:szCs w:val="28"/>
        </w:rPr>
        <w:sectPr w:rsidR="00F349B5" w:rsidRPr="00057F2B">
          <w:footerReference w:type="default" r:id="rId15"/>
          <w:pgSz w:w="16850" w:h="11920" w:orient="landscape"/>
          <w:pgMar w:top="1100" w:right="480" w:bottom="280" w:left="380" w:header="0" w:footer="0" w:gutter="0"/>
          <w:cols w:space="720"/>
        </w:sectPr>
      </w:pPr>
    </w:p>
    <w:p w14:paraId="3ECDBE98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lastRenderedPageBreak/>
        <w:tab/>
      </w: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7615AE8C" w14:textId="08CEE31B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</w:t>
      </w:r>
      <w:r w:rsidR="00F02FE6" w:rsidRPr="00057F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Сағатбек Аруназ</w:t>
      </w:r>
    </w:p>
    <w:p w14:paraId="38D62F30" w14:textId="73D5E5EF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10.10.201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0BDD27DF" w14:textId="21916E4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3E4F4AE9" w14:textId="35140702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« Рахмет»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тобы</w:t>
      </w:r>
    </w:p>
    <w:p w14:paraId="02F9AFA1" w14:textId="77777777" w:rsidR="00F349B5" w:rsidRPr="00057F2B" w:rsidRDefault="00F349B5" w:rsidP="00F349B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349B5" w:rsidRPr="00057F2B" w14:paraId="4588D805" w14:textId="77777777" w:rsidTr="002F3D75">
        <w:trPr>
          <w:trHeight w:val="1761"/>
        </w:trPr>
        <w:tc>
          <w:tcPr>
            <w:tcW w:w="4197" w:type="dxa"/>
          </w:tcPr>
          <w:p w14:paraId="3FD364F1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2BD446E6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09B0ABC4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59BA393F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83304D2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384CCB73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«орташа»; </w:t>
            </w:r>
          </w:p>
          <w:p w14:paraId="7525C87A" w14:textId="77777777" w:rsidR="00F349B5" w:rsidRPr="00057F2B" w:rsidRDefault="00F349B5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2239EF" w:rsidRPr="00057F2B" w14:paraId="3FBBF2D3" w14:textId="77777777" w:rsidTr="002F3D75">
        <w:trPr>
          <w:trHeight w:val="553"/>
        </w:trPr>
        <w:tc>
          <w:tcPr>
            <w:tcW w:w="4197" w:type="dxa"/>
          </w:tcPr>
          <w:p w14:paraId="2DD420A4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Физикалық қасиеттері</w:t>
            </w:r>
          </w:p>
        </w:tc>
        <w:tc>
          <w:tcPr>
            <w:tcW w:w="3143" w:type="dxa"/>
          </w:tcPr>
          <w:p w14:paraId="3DF511D7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мәдени-гигиеналық дағдыларды орындауда дербестік танытуды үйрету;</w:t>
            </w:r>
          </w:p>
        </w:tc>
        <w:tc>
          <w:tcPr>
            <w:tcW w:w="2582" w:type="dxa"/>
          </w:tcPr>
          <w:p w14:paraId="7DBA2BE9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яқтың ұшымен, тізені жоғары көтеріп, адымдап, сапта бір-бірінің артынан, әртүрлі бағытта ішінара жүгіреді;</w:t>
            </w:r>
          </w:p>
        </w:tc>
        <w:tc>
          <w:tcPr>
            <w:tcW w:w="2640" w:type="dxa"/>
          </w:tcPr>
          <w:p w14:paraId="6A337C6F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гимнастикалық скамейка бойымен қолдарымен тартылып, еңбектейді:</w:t>
            </w:r>
            <w:r w:rsidRPr="00057F2B">
              <w:rPr>
                <w:b/>
                <w:sz w:val="28"/>
                <w:szCs w:val="28"/>
              </w:rPr>
              <w:tab/>
            </w:r>
          </w:p>
        </w:tc>
        <w:tc>
          <w:tcPr>
            <w:tcW w:w="2640" w:type="dxa"/>
          </w:tcPr>
          <w:p w14:paraId="543992A7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гимнастикалық скамейка бойымен қолдарымен тартылып, еңбектейді:</w:t>
            </w:r>
          </w:p>
        </w:tc>
      </w:tr>
      <w:tr w:rsidR="002239EF" w:rsidRPr="00057F2B" w14:paraId="1BE6F1D5" w14:textId="77777777" w:rsidTr="002F3D75">
        <w:trPr>
          <w:trHeight w:val="970"/>
        </w:trPr>
        <w:tc>
          <w:tcPr>
            <w:tcW w:w="4197" w:type="dxa"/>
          </w:tcPr>
          <w:p w14:paraId="285F608C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6E0790CE" w14:textId="77777777" w:rsidR="002239EF" w:rsidRPr="00057F2B" w:rsidRDefault="002239EF" w:rsidP="002239EF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ысқа әңгімелерді және ертегілерді мазмұндайды, заттар мен</w:t>
            </w:r>
          </w:p>
          <w:p w14:paraId="334B26A6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ұбылыстардың белгілері мен сапасын ажырата білуді меңгерту;</w:t>
            </w:r>
          </w:p>
        </w:tc>
        <w:tc>
          <w:tcPr>
            <w:tcW w:w="2582" w:type="dxa"/>
          </w:tcPr>
          <w:p w14:paraId="651672DD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кін ойындарда таныс кейіпкерлердің образын ішінара өздігінен сомдайды:</w:t>
            </w:r>
          </w:p>
        </w:tc>
        <w:tc>
          <w:tcPr>
            <w:tcW w:w="2640" w:type="dxa"/>
          </w:tcPr>
          <w:p w14:paraId="294169D8" w14:textId="77777777" w:rsidR="006A1854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йналасындағы өзін қоршаған ортадан тыс заттар мен құбылыстар туралы</w:t>
            </w:r>
          </w:p>
          <w:p w14:paraId="4D8649FA" w14:textId="77777777" w:rsidR="002239EF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леді:</w:t>
            </w:r>
          </w:p>
        </w:tc>
        <w:tc>
          <w:tcPr>
            <w:tcW w:w="2640" w:type="dxa"/>
          </w:tcPr>
          <w:p w14:paraId="33D0D2BD" w14:textId="77777777" w:rsidR="006A1854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йналасындағы өзін қоршаған ортадан тыс заттар мен құбылыстар туралы</w:t>
            </w:r>
          </w:p>
          <w:p w14:paraId="6D316B1C" w14:textId="77777777" w:rsidR="002239EF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леді:</w:t>
            </w:r>
          </w:p>
        </w:tc>
      </w:tr>
      <w:tr w:rsidR="002239EF" w:rsidRPr="00057F2B" w14:paraId="520E3F68" w14:textId="77777777" w:rsidTr="002F3D75">
        <w:trPr>
          <w:trHeight w:val="432"/>
        </w:trPr>
        <w:tc>
          <w:tcPr>
            <w:tcW w:w="4197" w:type="dxa"/>
          </w:tcPr>
          <w:p w14:paraId="05D83826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52EEAD05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 пен уақытты бағдарлай білуге үйрету;</w:t>
            </w:r>
          </w:p>
        </w:tc>
        <w:tc>
          <w:tcPr>
            <w:tcW w:w="2582" w:type="dxa"/>
          </w:tcPr>
          <w:p w14:paraId="297080E5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бірнеше затты өсу және кему ретімен орналастырып, </w:t>
            </w:r>
            <w:r w:rsidRPr="00057F2B">
              <w:rPr>
                <w:b/>
                <w:sz w:val="28"/>
                <w:szCs w:val="28"/>
              </w:rPr>
              <w:lastRenderedPageBreak/>
              <w:t>ішінара салыстырады:</w:t>
            </w:r>
          </w:p>
        </w:tc>
        <w:tc>
          <w:tcPr>
            <w:tcW w:w="2640" w:type="dxa"/>
          </w:tcPr>
          <w:p w14:paraId="5C0D9021" w14:textId="77777777" w:rsidR="002239EF" w:rsidRPr="00057F2B" w:rsidRDefault="006F3EF6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шаманы салыстыруда үстіне және </w:t>
            </w:r>
            <w:r w:rsidRPr="00057F2B">
              <w:rPr>
                <w:b/>
                <w:sz w:val="28"/>
                <w:szCs w:val="28"/>
              </w:rPr>
              <w:lastRenderedPageBreak/>
              <w:t>қасына қою тәсілдерін қолданады:</w:t>
            </w:r>
          </w:p>
        </w:tc>
        <w:tc>
          <w:tcPr>
            <w:tcW w:w="2640" w:type="dxa"/>
          </w:tcPr>
          <w:p w14:paraId="0F5F3202" w14:textId="77777777" w:rsidR="002239EF" w:rsidRPr="00057F2B" w:rsidRDefault="006F3EF6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шаманы салыстыруда үстіне және </w:t>
            </w:r>
            <w:r w:rsidRPr="00057F2B">
              <w:rPr>
                <w:b/>
                <w:sz w:val="28"/>
                <w:szCs w:val="28"/>
              </w:rPr>
              <w:lastRenderedPageBreak/>
              <w:t>қасына қою тәсілдерін қолданады:</w:t>
            </w:r>
          </w:p>
        </w:tc>
      </w:tr>
      <w:tr w:rsidR="002239EF" w:rsidRPr="00057F2B" w14:paraId="5C73D8E9" w14:textId="77777777" w:rsidTr="002F3D75">
        <w:trPr>
          <w:trHeight w:val="398"/>
        </w:trPr>
        <w:tc>
          <w:tcPr>
            <w:tcW w:w="4197" w:type="dxa"/>
          </w:tcPr>
          <w:p w14:paraId="07A359F8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Шығармашылық дағдыларының, зерттеу ісәрекетінің дамуы</w:t>
            </w:r>
          </w:p>
        </w:tc>
        <w:tc>
          <w:tcPr>
            <w:tcW w:w="3143" w:type="dxa"/>
          </w:tcPr>
          <w:p w14:paraId="20BF22C3" w14:textId="77777777" w:rsidR="002239EF" w:rsidRPr="00057F2B" w:rsidRDefault="002239EF" w:rsidP="002239EF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еуден, жұптаса ауыса отырып, би қимылдарын орындай білуге,</w:t>
            </w:r>
          </w:p>
          <w:p w14:paraId="5FA557FF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ұқсата алуын меңгерту;</w:t>
            </w:r>
          </w:p>
        </w:tc>
        <w:tc>
          <w:tcPr>
            <w:tcW w:w="2582" w:type="dxa"/>
          </w:tcPr>
          <w:p w14:paraId="652DC493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йшыны дұрыс ұстауды және оны қолдана алуды үйрету;</w:t>
            </w:r>
          </w:p>
        </w:tc>
        <w:tc>
          <w:tcPr>
            <w:tcW w:w="2640" w:type="dxa"/>
          </w:tcPr>
          <w:p w14:paraId="27DB2DAB" w14:textId="77777777" w:rsidR="002239EF" w:rsidRPr="00057F2B" w:rsidRDefault="00CE346A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пішінін, түсін ескере отырып салады:</w:t>
            </w:r>
          </w:p>
        </w:tc>
        <w:tc>
          <w:tcPr>
            <w:tcW w:w="2640" w:type="dxa"/>
          </w:tcPr>
          <w:p w14:paraId="1E73D30A" w14:textId="77777777" w:rsidR="002239EF" w:rsidRPr="00057F2B" w:rsidRDefault="00CE346A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пішінін, түсін ескере отырып салады:</w:t>
            </w:r>
          </w:p>
        </w:tc>
      </w:tr>
      <w:tr w:rsidR="002239EF" w:rsidRPr="00057F2B" w14:paraId="08C4E6F0" w14:textId="77777777" w:rsidTr="002F3D75">
        <w:trPr>
          <w:trHeight w:val="272"/>
        </w:trPr>
        <w:tc>
          <w:tcPr>
            <w:tcW w:w="4197" w:type="dxa"/>
          </w:tcPr>
          <w:p w14:paraId="635537E9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574EDA9B" w14:textId="77777777" w:rsidR="002239EF" w:rsidRPr="00057F2B" w:rsidRDefault="002239EF" w:rsidP="002239EF">
            <w:pPr>
              <w:pStyle w:val="TableParagraph"/>
              <w:spacing w:line="273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отбасы мүшелері туралы әңгімелейді, оларға өзінің қарым-</w:t>
            </w:r>
          </w:p>
          <w:p w14:paraId="07255AE8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атынасын білдіруді меңгерту;</w:t>
            </w:r>
          </w:p>
        </w:tc>
        <w:tc>
          <w:tcPr>
            <w:tcW w:w="2582" w:type="dxa"/>
          </w:tcPr>
          <w:p w14:paraId="3F1D2DA7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сімдіктер мен жануарларға күтім жасаудың қарапайым әдістерін жасауға үйрету;</w:t>
            </w:r>
          </w:p>
        </w:tc>
        <w:tc>
          <w:tcPr>
            <w:tcW w:w="2640" w:type="dxa"/>
          </w:tcPr>
          <w:p w14:paraId="5D6D426C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439A1282" w14:textId="77777777" w:rsidR="002239EF" w:rsidRPr="00057F2B" w:rsidRDefault="002239EF" w:rsidP="002239E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</w:tr>
    </w:tbl>
    <w:p w14:paraId="04DC3346" w14:textId="77777777" w:rsidR="00F349B5" w:rsidRPr="00057F2B" w:rsidRDefault="00F349B5" w:rsidP="00F349B5">
      <w:pPr>
        <w:tabs>
          <w:tab w:val="left" w:pos="600"/>
        </w:tabs>
        <w:spacing w:before="255"/>
        <w:rPr>
          <w:b/>
          <w:sz w:val="28"/>
          <w:szCs w:val="28"/>
        </w:rPr>
      </w:pPr>
    </w:p>
    <w:p w14:paraId="0EA7ACBF" w14:textId="77777777" w:rsidR="00F349B5" w:rsidRPr="00057F2B" w:rsidRDefault="00F349B5" w:rsidP="00F349B5">
      <w:pPr>
        <w:rPr>
          <w:b/>
          <w:sz w:val="28"/>
          <w:szCs w:val="28"/>
        </w:rPr>
      </w:pPr>
    </w:p>
    <w:p w14:paraId="519AC439" w14:textId="77777777" w:rsidR="00F02FE6" w:rsidRPr="00057F2B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</w:rPr>
        <w:t>2022 – 2023  оқу жылына арналған Баланың жеке даму картасы</w:t>
      </w:r>
    </w:p>
    <w:p w14:paraId="39669852" w14:textId="5918F9B9" w:rsidR="00F02FE6" w:rsidRPr="00057F2B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Баланың Т.А.Ә.  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Сәкенқызы Айсұлу</w:t>
      </w:r>
    </w:p>
    <w:p w14:paraId="2FEE64EC" w14:textId="73DCEC2F" w:rsidR="00F02FE6" w:rsidRPr="00057F2B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аланың туған жылы, күні 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25.09.201</w:t>
      </w:r>
      <w:r w:rsidR="00F21E94" w:rsidRPr="00057F2B">
        <w:rPr>
          <w:rFonts w:ascii="Times New Roman" w:hAnsi="Times New Roman"/>
          <w:b/>
          <w:sz w:val="28"/>
          <w:szCs w:val="28"/>
          <w:lang w:val="kk-KZ"/>
        </w:rPr>
        <w:t>8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ж</w:t>
      </w:r>
    </w:p>
    <w:p w14:paraId="67A2711F" w14:textId="7F5C37E9" w:rsidR="00F02FE6" w:rsidRPr="00057F2B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u w:val="thick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Білім беру ұйымы (балабақша/ шағын орталық, мектепалды сыныбы) 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МЕМ «Басқару негіздерінің мектебі»</w:t>
      </w:r>
    </w:p>
    <w:p w14:paraId="5DDAA5BA" w14:textId="1485C065" w:rsidR="003640F5" w:rsidRPr="00057F2B" w:rsidRDefault="003640F5" w:rsidP="003640F5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Топ  Ересек </w:t>
      </w:r>
      <w:r w:rsidR="00F66CAA" w:rsidRPr="00057F2B">
        <w:rPr>
          <w:rFonts w:ascii="Times New Roman" w:hAnsi="Times New Roman"/>
          <w:b/>
          <w:sz w:val="28"/>
          <w:szCs w:val="28"/>
          <w:lang w:val="kk-KZ"/>
        </w:rPr>
        <w:t>«Рахмет»</w:t>
      </w:r>
      <w:r w:rsidRPr="00057F2B">
        <w:rPr>
          <w:rFonts w:ascii="Times New Roman" w:hAnsi="Times New Roman"/>
          <w:b/>
          <w:sz w:val="28"/>
          <w:szCs w:val="28"/>
          <w:lang w:val="kk-KZ"/>
        </w:rPr>
        <w:t xml:space="preserve"> тобы</w:t>
      </w:r>
    </w:p>
    <w:p w14:paraId="2814A6E4" w14:textId="77777777" w:rsidR="00F02FE6" w:rsidRPr="00057F2B" w:rsidRDefault="00F02FE6" w:rsidP="00F02FE6">
      <w:pPr>
        <w:pStyle w:val="a5"/>
        <w:tabs>
          <w:tab w:val="left" w:pos="709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197"/>
        <w:gridCol w:w="3143"/>
        <w:gridCol w:w="2582"/>
        <w:gridCol w:w="2640"/>
        <w:gridCol w:w="2640"/>
      </w:tblGrid>
      <w:tr w:rsidR="00F02FE6" w:rsidRPr="00057F2B" w14:paraId="0A05947B" w14:textId="77777777" w:rsidTr="002F3D75">
        <w:trPr>
          <w:trHeight w:val="1761"/>
        </w:trPr>
        <w:tc>
          <w:tcPr>
            <w:tcW w:w="4197" w:type="dxa"/>
          </w:tcPr>
          <w:p w14:paraId="3B5335E5" w14:textId="77777777" w:rsidR="00F02FE6" w:rsidRPr="00057F2B" w:rsidRDefault="00F02FE6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Құзыреттіліктер </w:t>
            </w:r>
          </w:p>
        </w:tc>
        <w:tc>
          <w:tcPr>
            <w:tcW w:w="3143" w:type="dxa"/>
          </w:tcPr>
          <w:p w14:paraId="02476D75" w14:textId="77777777" w:rsidR="00F02FE6" w:rsidRPr="00057F2B" w:rsidRDefault="00F02FE6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582" w:type="dxa"/>
          </w:tcPr>
          <w:p w14:paraId="093EDE20" w14:textId="77777777" w:rsidR="00F02FE6" w:rsidRPr="00057F2B" w:rsidRDefault="00F02FE6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640" w:type="dxa"/>
          </w:tcPr>
          <w:p w14:paraId="4BDC2314" w14:textId="77777777" w:rsidR="00F02FE6" w:rsidRPr="00057F2B" w:rsidRDefault="00F02FE6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40" w:type="dxa"/>
          </w:tcPr>
          <w:p w14:paraId="573AA29A" w14:textId="77777777" w:rsidR="00F02FE6" w:rsidRPr="00057F2B" w:rsidRDefault="00F02FE6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Қорытынды (баланың даму деңгейі сәйкес келеді : III деңгей «жоғары»;</w:t>
            </w:r>
          </w:p>
          <w:p w14:paraId="7F7CD185" w14:textId="77777777" w:rsidR="00F02FE6" w:rsidRPr="00057F2B" w:rsidRDefault="00F02FE6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 II деңгей – </w:t>
            </w:r>
            <w:r w:rsidRPr="00057F2B">
              <w:rPr>
                <w:b/>
                <w:sz w:val="28"/>
                <w:szCs w:val="28"/>
              </w:rPr>
              <w:lastRenderedPageBreak/>
              <w:t xml:space="preserve">«орташа»; </w:t>
            </w:r>
          </w:p>
          <w:p w14:paraId="727EEAE0" w14:textId="77777777" w:rsidR="00F02FE6" w:rsidRPr="00057F2B" w:rsidRDefault="00F02FE6" w:rsidP="002F3D75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I деңгей - «төмен»)</w:t>
            </w:r>
          </w:p>
        </w:tc>
      </w:tr>
      <w:tr w:rsidR="007E089B" w:rsidRPr="00057F2B" w14:paraId="45D06059" w14:textId="77777777" w:rsidTr="002F3D75">
        <w:trPr>
          <w:trHeight w:val="553"/>
        </w:trPr>
        <w:tc>
          <w:tcPr>
            <w:tcW w:w="4197" w:type="dxa"/>
          </w:tcPr>
          <w:p w14:paraId="131DE4F7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Физикалық қасиеттері</w:t>
            </w:r>
          </w:p>
        </w:tc>
        <w:tc>
          <w:tcPr>
            <w:tcW w:w="3143" w:type="dxa"/>
          </w:tcPr>
          <w:p w14:paraId="7CE586A2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бір-бірден, шеңберге қайта тұрады, саптағы өз орнын табуды үйрету;</w:t>
            </w:r>
          </w:p>
        </w:tc>
        <w:tc>
          <w:tcPr>
            <w:tcW w:w="2582" w:type="dxa"/>
          </w:tcPr>
          <w:p w14:paraId="0C6AE9D1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</w:p>
        </w:tc>
        <w:tc>
          <w:tcPr>
            <w:tcW w:w="2640" w:type="dxa"/>
          </w:tcPr>
          <w:p w14:paraId="7C98BF3A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дамның өмірі мен денсаулығы үшін дене шынықтырудың маңыздылығын түсінеді.</w:t>
            </w:r>
          </w:p>
        </w:tc>
        <w:tc>
          <w:tcPr>
            <w:tcW w:w="2640" w:type="dxa"/>
          </w:tcPr>
          <w:p w14:paraId="0AED1F24" w14:textId="77777777" w:rsidR="007E089B" w:rsidRPr="00057F2B" w:rsidRDefault="007E089B" w:rsidP="007E089B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адамның өмірі мен денсаулығы үшін дене шынықтырудың маңыздылығын түсінеді.</w:t>
            </w:r>
          </w:p>
        </w:tc>
      </w:tr>
      <w:tr w:rsidR="006A1854" w:rsidRPr="00057F2B" w14:paraId="458842DE" w14:textId="77777777" w:rsidTr="002F3D75">
        <w:trPr>
          <w:trHeight w:val="970"/>
        </w:trPr>
        <w:tc>
          <w:tcPr>
            <w:tcW w:w="4197" w:type="dxa"/>
          </w:tcPr>
          <w:p w14:paraId="660D1FFB" w14:textId="77777777" w:rsidR="006A1854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оммуникативтік дағдылары</w:t>
            </w:r>
          </w:p>
        </w:tc>
        <w:tc>
          <w:tcPr>
            <w:tcW w:w="3143" w:type="dxa"/>
          </w:tcPr>
          <w:p w14:paraId="2090BE5F" w14:textId="77777777" w:rsidR="006A1854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ілдегі барлық дыбыстарды анық айтуға дағдыландыру;</w:t>
            </w:r>
          </w:p>
        </w:tc>
        <w:tc>
          <w:tcPr>
            <w:tcW w:w="2582" w:type="dxa"/>
          </w:tcPr>
          <w:p w14:paraId="6BE40259" w14:textId="77777777" w:rsidR="006A1854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өзінің отбасы, отбасылық мерекелер, отбасындағы қызықты оқиғалар, салт-дәстүрлер туралы айтады:</w:t>
            </w:r>
          </w:p>
        </w:tc>
        <w:tc>
          <w:tcPr>
            <w:tcW w:w="2640" w:type="dxa"/>
          </w:tcPr>
          <w:p w14:paraId="253B073F" w14:textId="77777777" w:rsidR="006A1854" w:rsidRPr="00057F2B" w:rsidRDefault="006A1854" w:rsidP="006A1854">
            <w:pPr>
              <w:ind w:right="152"/>
              <w:rPr>
                <w:sz w:val="28"/>
                <w:szCs w:val="28"/>
              </w:rPr>
            </w:pPr>
            <w:r w:rsidRPr="00057F2B">
              <w:rPr>
                <w:sz w:val="28"/>
                <w:szCs w:val="28"/>
              </w:rPr>
              <w:t>еркін ойындарда және сахналық қойылымдарда адамдар мен жануарлардың эмоционалды көңіл-күйін жеткізеді:</w:t>
            </w:r>
          </w:p>
        </w:tc>
        <w:tc>
          <w:tcPr>
            <w:tcW w:w="2640" w:type="dxa"/>
          </w:tcPr>
          <w:p w14:paraId="6491B98D" w14:textId="77777777" w:rsidR="006A1854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еркін ойындарда және сахналық қойылымдарда адамдар мен жануарлардың эмоционалды көңіл-күйін жеткізеді:</w:t>
            </w:r>
          </w:p>
        </w:tc>
      </w:tr>
      <w:tr w:rsidR="006A1854" w:rsidRPr="00057F2B" w14:paraId="454F9A6B" w14:textId="77777777" w:rsidTr="002F3D75">
        <w:trPr>
          <w:trHeight w:val="432"/>
        </w:trPr>
        <w:tc>
          <w:tcPr>
            <w:tcW w:w="4197" w:type="dxa"/>
          </w:tcPr>
          <w:p w14:paraId="177A2707" w14:textId="77777777" w:rsidR="006A1854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Танымдық және зияткерлік дағдылары</w:t>
            </w:r>
          </w:p>
        </w:tc>
        <w:tc>
          <w:tcPr>
            <w:tcW w:w="3143" w:type="dxa"/>
          </w:tcPr>
          <w:p w14:paraId="4437EBFE" w14:textId="77777777" w:rsidR="006A1854" w:rsidRPr="00057F2B" w:rsidRDefault="006A1854" w:rsidP="006A1854">
            <w:pPr>
              <w:pStyle w:val="TableParagraph"/>
              <w:spacing w:line="250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ұзындығы, ені, биіктігі, жуандығы бойынша бірдей екі әртүрлі және бірдей</w:t>
            </w:r>
          </w:p>
          <w:p w14:paraId="30654ECF" w14:textId="77777777" w:rsidR="006A1854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заттарды салыстыруды меңгерту;</w:t>
            </w:r>
          </w:p>
        </w:tc>
        <w:tc>
          <w:tcPr>
            <w:tcW w:w="2582" w:type="dxa"/>
          </w:tcPr>
          <w:p w14:paraId="398D2561" w14:textId="77777777" w:rsidR="006A1854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еңістіктегі заттардың өзіне қатысты орнын анықтайды:</w:t>
            </w:r>
          </w:p>
        </w:tc>
        <w:tc>
          <w:tcPr>
            <w:tcW w:w="2640" w:type="dxa"/>
          </w:tcPr>
          <w:p w14:paraId="76DFCD55" w14:textId="77777777" w:rsidR="006A1854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емінде санай алады, сандарды ретімен атайды</w:t>
            </w:r>
          </w:p>
        </w:tc>
        <w:tc>
          <w:tcPr>
            <w:tcW w:w="2640" w:type="dxa"/>
          </w:tcPr>
          <w:p w14:paraId="02D52095" w14:textId="77777777" w:rsidR="006A1854" w:rsidRPr="00057F2B" w:rsidRDefault="006A1854" w:rsidP="006A1854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емінде санай алады, сандарды ретімен атайды</w:t>
            </w:r>
          </w:p>
        </w:tc>
      </w:tr>
      <w:tr w:rsidR="006F3EF6" w:rsidRPr="00057F2B" w14:paraId="768D1BEE" w14:textId="77777777" w:rsidTr="002F3D75">
        <w:trPr>
          <w:trHeight w:val="398"/>
        </w:trPr>
        <w:tc>
          <w:tcPr>
            <w:tcW w:w="4197" w:type="dxa"/>
          </w:tcPr>
          <w:p w14:paraId="19E3CDBF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 xml:space="preserve">Шығармашылық дағдыларының, зерттеу </w:t>
            </w:r>
            <w:r w:rsidRPr="00057F2B">
              <w:rPr>
                <w:b/>
                <w:sz w:val="28"/>
                <w:szCs w:val="28"/>
              </w:rPr>
              <w:lastRenderedPageBreak/>
              <w:t>ісәрекетінің дамуы</w:t>
            </w:r>
          </w:p>
        </w:tc>
        <w:tc>
          <w:tcPr>
            <w:tcW w:w="3143" w:type="dxa"/>
          </w:tcPr>
          <w:p w14:paraId="5358DED2" w14:textId="77777777" w:rsidR="006F3EF6" w:rsidRPr="00057F2B" w:rsidRDefault="006F3EF6" w:rsidP="006F3EF6">
            <w:pPr>
              <w:pStyle w:val="TableParagraph"/>
              <w:spacing w:line="246" w:lineRule="exact"/>
              <w:ind w:left="213"/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бір-біреуден, жұптаса ауыса отырып, би </w:t>
            </w:r>
            <w:r w:rsidRPr="00057F2B">
              <w:rPr>
                <w:b/>
                <w:sz w:val="28"/>
                <w:szCs w:val="28"/>
              </w:rPr>
              <w:lastRenderedPageBreak/>
              <w:t>қимылдарын орындайды,</w:t>
            </w:r>
          </w:p>
          <w:p w14:paraId="1368EE3E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жануарлардың қимылдарын үйрету;</w:t>
            </w:r>
          </w:p>
        </w:tc>
        <w:tc>
          <w:tcPr>
            <w:tcW w:w="2582" w:type="dxa"/>
          </w:tcPr>
          <w:p w14:paraId="3B886CBB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сурет салуда әртүрлі түстерді </w:t>
            </w:r>
            <w:r w:rsidRPr="00057F2B">
              <w:rPr>
                <w:b/>
                <w:sz w:val="28"/>
                <w:szCs w:val="28"/>
              </w:rPr>
              <w:lastRenderedPageBreak/>
              <w:t>қолданады, көп түске назар аударады:</w:t>
            </w:r>
          </w:p>
        </w:tc>
        <w:tc>
          <w:tcPr>
            <w:tcW w:w="2640" w:type="dxa"/>
          </w:tcPr>
          <w:p w14:paraId="7BC02237" w14:textId="77777777" w:rsidR="006F3EF6" w:rsidRPr="00057F2B" w:rsidRDefault="006F3EF6" w:rsidP="006F3EF6">
            <w:pPr>
              <w:ind w:right="-171"/>
              <w:rPr>
                <w:sz w:val="28"/>
                <w:szCs w:val="28"/>
                <w:lang w:val="ru-RU"/>
              </w:rPr>
            </w:pPr>
            <w:r w:rsidRPr="00057F2B">
              <w:rPr>
                <w:sz w:val="28"/>
                <w:szCs w:val="28"/>
                <w:lang w:val="ru-RU"/>
              </w:rPr>
              <w:lastRenderedPageBreak/>
              <w:t xml:space="preserve">жеке заттарды және сюжеттік </w:t>
            </w:r>
            <w:r w:rsidRPr="00057F2B">
              <w:rPr>
                <w:sz w:val="28"/>
                <w:szCs w:val="28"/>
                <w:lang w:val="ru-RU"/>
              </w:rPr>
              <w:lastRenderedPageBreak/>
              <w:t>композицияларды салады:</w:t>
            </w:r>
          </w:p>
        </w:tc>
        <w:tc>
          <w:tcPr>
            <w:tcW w:w="2640" w:type="dxa"/>
          </w:tcPr>
          <w:p w14:paraId="14ED817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 xml:space="preserve">жеке заттарды және сюжеттік </w:t>
            </w:r>
            <w:r w:rsidRPr="00057F2B">
              <w:rPr>
                <w:b/>
                <w:sz w:val="28"/>
                <w:szCs w:val="28"/>
              </w:rPr>
              <w:lastRenderedPageBreak/>
              <w:t>композицияларды салады:</w:t>
            </w:r>
          </w:p>
        </w:tc>
      </w:tr>
      <w:tr w:rsidR="006F3EF6" w:rsidRPr="00057F2B" w14:paraId="379B0D2C" w14:textId="77777777" w:rsidTr="002F3D75">
        <w:trPr>
          <w:trHeight w:val="272"/>
        </w:trPr>
        <w:tc>
          <w:tcPr>
            <w:tcW w:w="4197" w:type="dxa"/>
          </w:tcPr>
          <w:p w14:paraId="1E7567E8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3143" w:type="dxa"/>
          </w:tcPr>
          <w:p w14:paraId="191FFF3C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көлік құралдарын атай білуге үйрету;</w:t>
            </w:r>
          </w:p>
        </w:tc>
        <w:tc>
          <w:tcPr>
            <w:tcW w:w="2582" w:type="dxa"/>
          </w:tcPr>
          <w:p w14:paraId="7B8F4D00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057F2B">
              <w:rPr>
                <w:b/>
                <w:sz w:val="28"/>
                <w:szCs w:val="28"/>
              </w:rPr>
              <w:t>ренжіткені үшін құрдасынан ішінара кешірім сұрайды:</w:t>
            </w:r>
          </w:p>
        </w:tc>
        <w:tc>
          <w:tcPr>
            <w:tcW w:w="2640" w:type="dxa"/>
          </w:tcPr>
          <w:p w14:paraId="4389FFA5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20214685" w14:textId="77777777" w:rsidR="006F3EF6" w:rsidRPr="00057F2B" w:rsidRDefault="006F3EF6" w:rsidP="006F3EF6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</w:p>
        </w:tc>
      </w:tr>
    </w:tbl>
    <w:p w14:paraId="525514F2" w14:textId="77777777" w:rsidR="00F02FE6" w:rsidRPr="00057F2B" w:rsidRDefault="00F02FE6" w:rsidP="00F02FE6">
      <w:pPr>
        <w:spacing w:line="270" w:lineRule="exact"/>
        <w:rPr>
          <w:b/>
          <w:sz w:val="28"/>
          <w:szCs w:val="28"/>
        </w:rPr>
      </w:pPr>
    </w:p>
    <w:p w14:paraId="25115817" w14:textId="77777777" w:rsidR="00F349B5" w:rsidRPr="00057F2B" w:rsidRDefault="00F349B5" w:rsidP="00F349B5">
      <w:pPr>
        <w:rPr>
          <w:b/>
          <w:sz w:val="28"/>
          <w:szCs w:val="28"/>
        </w:rPr>
      </w:pPr>
    </w:p>
    <w:p w14:paraId="256D2B78" w14:textId="77777777" w:rsidR="00F349B5" w:rsidRPr="00057F2B" w:rsidRDefault="00F349B5" w:rsidP="00F349B5">
      <w:pPr>
        <w:rPr>
          <w:b/>
          <w:sz w:val="28"/>
          <w:szCs w:val="28"/>
        </w:rPr>
      </w:pPr>
    </w:p>
    <w:p w14:paraId="68296E83" w14:textId="77777777" w:rsidR="00F349B5" w:rsidRPr="00057F2B" w:rsidRDefault="00F349B5" w:rsidP="00F349B5">
      <w:pPr>
        <w:rPr>
          <w:b/>
          <w:sz w:val="28"/>
          <w:szCs w:val="28"/>
        </w:rPr>
      </w:pPr>
    </w:p>
    <w:p w14:paraId="18818237" w14:textId="77777777" w:rsidR="001B6021" w:rsidRPr="00057F2B" w:rsidRDefault="001B6021">
      <w:pPr>
        <w:rPr>
          <w:b/>
          <w:sz w:val="28"/>
          <w:szCs w:val="28"/>
        </w:rPr>
      </w:pPr>
    </w:p>
    <w:sectPr w:rsidR="001B6021" w:rsidRPr="00057F2B" w:rsidSect="001B6021">
      <w:footerReference w:type="default" r:id="rId16"/>
      <w:pgSz w:w="16850" w:h="11920" w:orient="landscape"/>
      <w:pgMar w:top="1100" w:right="3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660F2" w14:textId="77777777" w:rsidR="00FF5279" w:rsidRDefault="00FF5279" w:rsidP="00160B47">
      <w:r>
        <w:separator/>
      </w:r>
    </w:p>
  </w:endnote>
  <w:endnote w:type="continuationSeparator" w:id="0">
    <w:p w14:paraId="1552984E" w14:textId="77777777" w:rsidR="00FF5279" w:rsidRDefault="00FF5279" w:rsidP="0016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1837" w14:textId="77777777" w:rsidR="00F847EB" w:rsidRDefault="00F847EB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7484" w14:textId="77777777" w:rsidR="00F847EB" w:rsidRDefault="00F847EB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416F" w14:textId="77777777" w:rsidR="00F847EB" w:rsidRDefault="00F847E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6A2C1" w14:textId="77777777" w:rsidR="00F847EB" w:rsidRDefault="00F847EB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5BAB1" w14:textId="77777777" w:rsidR="00F847EB" w:rsidRDefault="00F847EB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9C05C" w14:textId="77777777" w:rsidR="00F847EB" w:rsidRDefault="00F847EB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06EA" w14:textId="77777777" w:rsidR="00F847EB" w:rsidRDefault="00F847EB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590E" w14:textId="77777777" w:rsidR="00F847EB" w:rsidRDefault="00F847EB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2D21" w14:textId="77777777" w:rsidR="00F847EB" w:rsidRDefault="0096455C">
    <w:pPr>
      <w:pStyle w:val="a3"/>
      <w:spacing w:line="14" w:lineRule="auto"/>
      <w:rPr>
        <w:sz w:val="17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17D29E" wp14:editId="23F7F282">
              <wp:simplePos x="0" y="0"/>
              <wp:positionH relativeFrom="page">
                <wp:posOffset>3795395</wp:posOffset>
              </wp:positionH>
              <wp:positionV relativeFrom="page">
                <wp:posOffset>10522585</wp:posOffset>
              </wp:positionV>
              <wp:extent cx="165735" cy="18097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F2968" w14:textId="77777777" w:rsidR="00F847EB" w:rsidRDefault="00F847EB">
                          <w:pPr>
                            <w:spacing w:before="11"/>
                            <w:ind w:left="20"/>
                          </w:pPr>
                          <w: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317D29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8.85pt;margin-top:828.55pt;width:13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" filled="f" stroked="f">
              <v:path arrowok="t"/>
              <v:textbox inset="0,0,0,0">
                <w:txbxContent>
                  <w:p w14:paraId="7A1F2968" w14:textId="77777777" w:rsidR="00F847EB" w:rsidRDefault="00F847EB">
                    <w:pPr>
                      <w:spacing w:before="11"/>
                      <w:ind w:left="20"/>
                    </w:pPr>
                    <w: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D657" w14:textId="77777777" w:rsidR="00FF5279" w:rsidRDefault="00FF5279" w:rsidP="00160B47">
      <w:r>
        <w:separator/>
      </w:r>
    </w:p>
  </w:footnote>
  <w:footnote w:type="continuationSeparator" w:id="0">
    <w:p w14:paraId="35CF43E7" w14:textId="77777777" w:rsidR="00FF5279" w:rsidRDefault="00FF5279" w:rsidP="00160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21"/>
    <w:rsid w:val="00057F2B"/>
    <w:rsid w:val="00101218"/>
    <w:rsid w:val="00160B47"/>
    <w:rsid w:val="001B6021"/>
    <w:rsid w:val="001E7E38"/>
    <w:rsid w:val="0020247D"/>
    <w:rsid w:val="002239EF"/>
    <w:rsid w:val="00242E58"/>
    <w:rsid w:val="002F3D75"/>
    <w:rsid w:val="003640F5"/>
    <w:rsid w:val="00373513"/>
    <w:rsid w:val="003D2891"/>
    <w:rsid w:val="004A3A3B"/>
    <w:rsid w:val="00587C86"/>
    <w:rsid w:val="005D2BFE"/>
    <w:rsid w:val="005F18A0"/>
    <w:rsid w:val="006152CD"/>
    <w:rsid w:val="006A1854"/>
    <w:rsid w:val="006F3EF6"/>
    <w:rsid w:val="007615C1"/>
    <w:rsid w:val="007B29E1"/>
    <w:rsid w:val="007E089B"/>
    <w:rsid w:val="00803E3F"/>
    <w:rsid w:val="008E2209"/>
    <w:rsid w:val="009237CA"/>
    <w:rsid w:val="0096455C"/>
    <w:rsid w:val="009E2A6E"/>
    <w:rsid w:val="00B3610E"/>
    <w:rsid w:val="00CE346A"/>
    <w:rsid w:val="00D23D09"/>
    <w:rsid w:val="00D441A1"/>
    <w:rsid w:val="00E1492B"/>
    <w:rsid w:val="00E251A5"/>
    <w:rsid w:val="00EC0D46"/>
    <w:rsid w:val="00F02FE6"/>
    <w:rsid w:val="00F16CB8"/>
    <w:rsid w:val="00F21E94"/>
    <w:rsid w:val="00F349B5"/>
    <w:rsid w:val="00F66CAA"/>
    <w:rsid w:val="00F847EB"/>
    <w:rsid w:val="00F953DA"/>
    <w:rsid w:val="00FC0F2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9BFC"/>
  <w15:docId w15:val="{6E5D84A8-D3AF-4D79-B513-035AAF3A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60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Body Text"/>
    <w:basedOn w:val="a"/>
    <w:link w:val="a4"/>
    <w:uiPriority w:val="1"/>
    <w:qFormat/>
    <w:rsid w:val="001B6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5">
    <w:name w:val="No Spacing"/>
    <w:uiPriority w:val="1"/>
    <w:qFormat/>
    <w:rsid w:val="001B602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00CBE-1B4D-4EFA-B3B8-830FFDA5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5</Pages>
  <Words>8165</Words>
  <Characters>4654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дмин</cp:lastModifiedBy>
  <cp:revision>9</cp:revision>
  <dcterms:created xsi:type="dcterms:W3CDTF">2024-10-20T12:07:00Z</dcterms:created>
  <dcterms:modified xsi:type="dcterms:W3CDTF">2025-03-04T19:33:00Z</dcterms:modified>
</cp:coreProperties>
</file>